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E1B2" w14:textId="05CA1809" w:rsidR="00142371" w:rsidRPr="00032FD7" w:rsidRDefault="00654E89" w:rsidP="00543A6A">
      <w:pPr>
        <w:pStyle w:val="maintitle"/>
        <w:widowControl w:val="0"/>
        <w:spacing w:before="0" w:after="0"/>
        <w:rPr>
          <w:rFonts w:asciiTheme="minorHAnsi" w:hAnsiTheme="minorHAnsi"/>
          <w:color w:val="auto"/>
        </w:rPr>
      </w:pPr>
      <w:r w:rsidRPr="19453AF5">
        <w:rPr>
          <w:rFonts w:asciiTheme="minorHAnsi" w:hAnsiTheme="minorHAnsi"/>
          <w:color w:val="auto"/>
        </w:rPr>
        <w:t>About the</w:t>
      </w:r>
      <w:r w:rsidR="003D0987" w:rsidRPr="19453AF5">
        <w:rPr>
          <w:rFonts w:asciiTheme="minorHAnsi" w:hAnsiTheme="minorHAnsi"/>
          <w:color w:val="auto"/>
        </w:rPr>
        <w:t xml:space="preserve"> </w:t>
      </w:r>
      <w:r w:rsidR="00465C0F">
        <w:rPr>
          <w:rFonts w:asciiTheme="minorHAnsi" w:hAnsiTheme="minorHAnsi"/>
          <w:color w:val="auto"/>
        </w:rPr>
        <w:t>F</w:t>
      </w:r>
      <w:r w:rsidR="00511415">
        <w:rPr>
          <w:rFonts w:asciiTheme="minorHAnsi" w:hAnsiTheme="minorHAnsi"/>
          <w:color w:val="auto"/>
        </w:rPr>
        <w:t>94</w:t>
      </w:r>
      <w:r w:rsidR="00142371" w:rsidRPr="19453AF5">
        <w:rPr>
          <w:rFonts w:asciiTheme="minorHAnsi" w:hAnsiTheme="minorHAnsi"/>
          <w:color w:val="auto"/>
        </w:rPr>
        <w:t xml:space="preserve"> </w:t>
      </w:r>
      <w:r w:rsidR="0025206E" w:rsidRPr="19453AF5">
        <w:rPr>
          <w:rFonts w:asciiTheme="minorHAnsi" w:hAnsiTheme="minorHAnsi"/>
          <w:color w:val="auto"/>
        </w:rPr>
        <w:t>a</w:t>
      </w:r>
      <w:r w:rsidR="00142371" w:rsidRPr="19453AF5">
        <w:rPr>
          <w:rFonts w:asciiTheme="minorHAnsi" w:hAnsiTheme="minorHAnsi"/>
          <w:color w:val="auto"/>
        </w:rPr>
        <w:t>pplication</w:t>
      </w:r>
    </w:p>
    <w:p w14:paraId="1C7E32A6" w14:textId="0813D0C9" w:rsidR="0090202E" w:rsidRPr="005B7D25" w:rsidRDefault="000A56D2" w:rsidP="00543A6A">
      <w:pPr>
        <w:pStyle w:val="Heading1"/>
        <w:widowControl w:val="0"/>
        <w:spacing w:before="240"/>
      </w:pPr>
      <w:r w:rsidRPr="005B7D25">
        <mc:AlternateContent>
          <mc:Choice Requires="wps">
            <w:drawing>
              <wp:anchor distT="0" distB="0" distL="114300" distR="114300" simplePos="0" relativeHeight="251658240" behindDoc="0" locked="0" layoutInCell="1" allowOverlap="1" wp14:anchorId="6F4B15FC" wp14:editId="3727C3BA">
                <wp:simplePos x="0" y="0"/>
                <wp:positionH relativeFrom="margin">
                  <wp:align>left</wp:align>
                </wp:positionH>
                <wp:positionV relativeFrom="paragraph">
                  <wp:posOffset>97790</wp:posOffset>
                </wp:positionV>
                <wp:extent cx="4608830"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F661" id="Straight Connector 2" o:spid="_x0000_s1026" style="position:absolute;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pt" to="362.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" strokecolor="#001a45">
                <w10:wrap type="square" anchorx="margin"/>
              </v:line>
            </w:pict>
          </mc:Fallback>
        </mc:AlternateContent>
      </w:r>
      <w:r w:rsidR="00CA26AC" w:rsidRPr="00CA26AC">
        <w:t>Application to register a collective agreement</w:t>
      </w:r>
    </w:p>
    <w:p w14:paraId="3069BAA2" w14:textId="471DC3D4" w:rsidR="006B43BA" w:rsidRPr="005B7D25" w:rsidRDefault="006B43BA" w:rsidP="00543A6A">
      <w:pPr>
        <w:pStyle w:val="Heading2"/>
        <w:keepNext w:val="0"/>
        <w:widowControl w:val="0"/>
      </w:pPr>
      <w:r w:rsidRPr="005B7D25">
        <w:t xml:space="preserve">About </w:t>
      </w:r>
      <w:r w:rsidR="00CA26AC">
        <w:t>collective agreements</w:t>
      </w:r>
    </w:p>
    <w:p w14:paraId="784FEB5A" w14:textId="2875EC46" w:rsidR="004348C8" w:rsidRDefault="00FB029D" w:rsidP="00543A6A">
      <w:pPr>
        <w:widowControl w:val="0"/>
      </w:pPr>
      <w:r>
        <w:t>A c</w:t>
      </w:r>
      <w:r w:rsidR="004348C8">
        <w:t xml:space="preserve">ollective agreement </w:t>
      </w:r>
      <w:r>
        <w:t>is</w:t>
      </w:r>
      <w:r w:rsidR="004348C8">
        <w:t xml:space="preserve"> made between</w:t>
      </w:r>
      <w:r w:rsidR="00BE789B">
        <w:t xml:space="preserve"> a</w:t>
      </w:r>
      <w:r w:rsidR="004348C8">
        <w:t xml:space="preserve"> regulated business (</w:t>
      </w:r>
      <w:r w:rsidR="00A91499">
        <w:t xml:space="preserve">a </w:t>
      </w:r>
      <w:r w:rsidR="004348C8">
        <w:t xml:space="preserve">digital labour platform operator or </w:t>
      </w:r>
      <w:r w:rsidR="00A8199E">
        <w:t xml:space="preserve">a </w:t>
      </w:r>
      <w:r w:rsidR="004348C8">
        <w:t>road transport business) and</w:t>
      </w:r>
      <w:r w:rsidR="00A67059">
        <w:t xml:space="preserve"> </w:t>
      </w:r>
      <w:r w:rsidR="008E08D3">
        <w:t>an</w:t>
      </w:r>
      <w:r w:rsidR="004348C8">
        <w:t xml:space="preserve"> organisation</w:t>
      </w:r>
      <w:r w:rsidR="006D3960">
        <w:t xml:space="preserve"> </w:t>
      </w:r>
      <w:r w:rsidR="008E08D3">
        <w:t xml:space="preserve">that is entitled to represent the industrial interests </w:t>
      </w:r>
      <w:r w:rsidR="00BB5FB4">
        <w:t xml:space="preserve">of regulated workers </w:t>
      </w:r>
      <w:r w:rsidR="006D3960">
        <w:t>(the negotiating entities)</w:t>
      </w:r>
      <w:r w:rsidR="004D1C8C">
        <w:t>.</w:t>
      </w:r>
      <w:r w:rsidR="00C87E2D">
        <w:t xml:space="preserve"> </w:t>
      </w:r>
      <w:r>
        <w:t>A c</w:t>
      </w:r>
      <w:r w:rsidR="004D1C8C">
        <w:t>ollective agreement</w:t>
      </w:r>
      <w:r w:rsidR="004348C8">
        <w:t xml:space="preserve"> set</w:t>
      </w:r>
      <w:r>
        <w:t>s</w:t>
      </w:r>
      <w:r w:rsidR="004348C8">
        <w:t xml:space="preserve"> terms and conditions </w:t>
      </w:r>
      <w:r>
        <w:t>on which</w:t>
      </w:r>
      <w:r w:rsidR="004348C8">
        <w:t xml:space="preserve"> the regulated workers</w:t>
      </w:r>
      <w:r>
        <w:t xml:space="preserve"> covered by the </w:t>
      </w:r>
      <w:r w:rsidR="00580139">
        <w:t>agreement work</w:t>
      </w:r>
      <w:r w:rsidR="004348C8">
        <w:t>.</w:t>
      </w:r>
    </w:p>
    <w:p w14:paraId="52A1D77F" w14:textId="346FA695" w:rsidR="006B43BA" w:rsidRPr="00032FD7" w:rsidRDefault="006B43BA" w:rsidP="00543A6A">
      <w:pPr>
        <w:widowControl w:val="0"/>
      </w:pPr>
      <w:r>
        <w:t>The Fair Work Commission (</w:t>
      </w:r>
      <w:r w:rsidR="0026752C">
        <w:t>Commission)</w:t>
      </w:r>
      <w:r>
        <w:t xml:space="preserve"> assesses and </w:t>
      </w:r>
      <w:r w:rsidR="00EF3E4D">
        <w:t>registers</w:t>
      </w:r>
      <w:r w:rsidR="00441DC4">
        <w:t xml:space="preserve"> </w:t>
      </w:r>
      <w:r w:rsidR="00EF3E4D">
        <w:t>collective</w:t>
      </w:r>
      <w:r>
        <w:t xml:space="preserve"> agreements. It can also </w:t>
      </w:r>
      <w:r w:rsidR="00413C66">
        <w:t>deal</w:t>
      </w:r>
      <w:r>
        <w:t xml:space="preserve"> with disputes </w:t>
      </w:r>
      <w:r w:rsidR="00942D3A">
        <w:t>about making a proposed collective agreement</w:t>
      </w:r>
      <w:r>
        <w:t xml:space="preserve">. Before the </w:t>
      </w:r>
      <w:r w:rsidR="001231B3">
        <w:t>Commission</w:t>
      </w:r>
      <w:r>
        <w:t xml:space="preserve"> can </w:t>
      </w:r>
      <w:r w:rsidR="001D121A">
        <w:t>register</w:t>
      </w:r>
      <w:r>
        <w:t xml:space="preserve"> </w:t>
      </w:r>
      <w:r w:rsidR="00441DC4">
        <w:t>a</w:t>
      </w:r>
      <w:r>
        <w:t xml:space="preserve"> </w:t>
      </w:r>
      <w:r w:rsidR="001D121A">
        <w:t xml:space="preserve">collective </w:t>
      </w:r>
      <w:r>
        <w:t>agreement, it must</w:t>
      </w:r>
      <w:r w:rsidR="000F5C2B">
        <w:t xml:space="preserve"> be satisfied that</w:t>
      </w:r>
      <w:r w:rsidR="00405536">
        <w:t xml:space="preserve"> the</w:t>
      </w:r>
      <w:r w:rsidR="000F5C2B">
        <w:t xml:space="preserve"> </w:t>
      </w:r>
      <w:r w:rsidR="00B049AC">
        <w:t xml:space="preserve">collective </w:t>
      </w:r>
      <w:r w:rsidR="000F5C2B">
        <w:t xml:space="preserve">agreement meets </w:t>
      </w:r>
      <w:r w:rsidR="007163A5">
        <w:t xml:space="preserve">the requirements for </w:t>
      </w:r>
      <w:r w:rsidR="00597930">
        <w:t>registration</w:t>
      </w:r>
      <w:r w:rsidR="000F5C2B">
        <w:t xml:space="preserve"> set out in the </w:t>
      </w:r>
      <w:hyperlink r:id="rId11" w:history="1">
        <w:r w:rsidR="00F92923" w:rsidRPr="00C87E2D">
          <w:rPr>
            <w:rStyle w:val="Hyperlink"/>
          </w:rPr>
          <w:t>Fair Work Act 2009</w:t>
        </w:r>
        <w:r w:rsidR="007F1404" w:rsidRPr="00C87E2D">
          <w:t>.</w:t>
        </w:r>
      </w:hyperlink>
    </w:p>
    <w:p w14:paraId="013A8314" w14:textId="48CB78E0" w:rsidR="009C211E" w:rsidRPr="00032FD7" w:rsidRDefault="00341A30" w:rsidP="00543A6A">
      <w:pPr>
        <w:pStyle w:val="Heading2"/>
        <w:keepNext w:val="0"/>
        <w:widowControl w:val="0"/>
      </w:pPr>
      <w:r>
        <w:t>When to use this form</w:t>
      </w:r>
    </w:p>
    <w:p w14:paraId="326DDD7B" w14:textId="79BA8DB3" w:rsidR="007E1185" w:rsidRDefault="007E1185" w:rsidP="00543A6A">
      <w:pPr>
        <w:widowControl w:val="0"/>
      </w:pPr>
      <w:r>
        <w:t xml:space="preserve">Use </w:t>
      </w:r>
      <w:r w:rsidRPr="00032FD7">
        <w:t xml:space="preserve">this form if </w:t>
      </w:r>
      <w:r>
        <w:t>a</w:t>
      </w:r>
      <w:r w:rsidRPr="00032FD7">
        <w:t xml:space="preserve"> </w:t>
      </w:r>
      <w:r>
        <w:t>collective</w:t>
      </w:r>
      <w:r w:rsidRPr="00032FD7">
        <w:t xml:space="preserve"> agreement has been made </w:t>
      </w:r>
      <w:r w:rsidR="00D55752">
        <w:t xml:space="preserve">by signing the agreement </w:t>
      </w:r>
      <w:r w:rsidRPr="00032FD7">
        <w:t xml:space="preserve">in </w:t>
      </w:r>
      <w:r w:rsidRPr="00C57415">
        <w:t>accordance with section 536MQ</w:t>
      </w:r>
      <w:r w:rsidRPr="00032FD7">
        <w:t xml:space="preserve"> of the </w:t>
      </w:r>
      <w:r w:rsidRPr="00032FD7">
        <w:rPr>
          <w:i/>
          <w:iCs/>
        </w:rPr>
        <w:t>Fair Work Act 2009</w:t>
      </w:r>
      <w:r w:rsidRPr="00032FD7">
        <w:t xml:space="preserve"> and you wish to apply to the </w:t>
      </w:r>
      <w:r w:rsidR="0026752C">
        <w:t>Commission</w:t>
      </w:r>
      <w:r w:rsidRPr="00032FD7">
        <w:t xml:space="preserve"> for </w:t>
      </w:r>
      <w:r>
        <w:t>registration</w:t>
      </w:r>
      <w:r w:rsidRPr="00032FD7">
        <w:t xml:space="preserve"> of the</w:t>
      </w:r>
      <w:r>
        <w:t xml:space="preserve"> collective</w:t>
      </w:r>
      <w:r w:rsidRPr="00032FD7">
        <w:t xml:space="preserve"> agreement.</w:t>
      </w:r>
    </w:p>
    <w:p w14:paraId="0DFF5FF6" w14:textId="0D15FDA3" w:rsidR="00E7626E" w:rsidRPr="00032FD7" w:rsidRDefault="00F45423" w:rsidP="00543A6A">
      <w:pPr>
        <w:widowControl w:val="0"/>
      </w:pPr>
      <w:r>
        <w:t>This</w:t>
      </w:r>
      <w:r w:rsidR="00E7626E" w:rsidRPr="00032FD7">
        <w:t xml:space="preserve"> form </w:t>
      </w:r>
      <w:r w:rsidR="00BE3992" w:rsidRPr="00032FD7">
        <w:t>asks for</w:t>
      </w:r>
      <w:r w:rsidR="00E7626E" w:rsidRPr="00032FD7">
        <w:t>:</w:t>
      </w:r>
    </w:p>
    <w:p w14:paraId="1911077C" w14:textId="64C2830D" w:rsidR="00E7626E" w:rsidRPr="00C57415" w:rsidRDefault="00E7626E" w:rsidP="00543A6A">
      <w:pPr>
        <w:pStyle w:val="ListParagraph"/>
        <w:widowControl w:val="0"/>
      </w:pPr>
      <w:r w:rsidRPr="00C57415">
        <w:t xml:space="preserve">contact details for the </w:t>
      </w:r>
      <w:r w:rsidR="00BD6526" w:rsidRPr="00C57415">
        <w:t>negotiating entities</w:t>
      </w:r>
      <w:r w:rsidR="00CC392C">
        <w:t>,</w:t>
      </w:r>
      <w:r w:rsidR="0021376C">
        <w:t xml:space="preserve"> and</w:t>
      </w:r>
    </w:p>
    <w:p w14:paraId="3D58CC7B" w14:textId="6E275A11" w:rsidR="00E7626E" w:rsidRPr="00C57415" w:rsidRDefault="00E7626E" w:rsidP="00543A6A">
      <w:pPr>
        <w:pStyle w:val="ListParagraph"/>
        <w:widowControl w:val="0"/>
      </w:pPr>
      <w:r w:rsidRPr="00C57415">
        <w:t>basic details of the</w:t>
      </w:r>
      <w:r w:rsidR="004C16E9" w:rsidRPr="00C57415">
        <w:t xml:space="preserve"> collective</w:t>
      </w:r>
      <w:r w:rsidRPr="00C57415">
        <w:t xml:space="preserve"> agreement, such as its name and the </w:t>
      </w:r>
      <w:r w:rsidR="00713E57" w:rsidRPr="00C57415">
        <w:t>class of regulated workers it covers.</w:t>
      </w:r>
    </w:p>
    <w:p w14:paraId="78A0617A" w14:textId="2E868BF3" w:rsidR="00441DC4" w:rsidRPr="00032FD7" w:rsidRDefault="00441DC4" w:rsidP="00543A6A">
      <w:pPr>
        <w:pStyle w:val="Heading2"/>
        <w:keepNext w:val="0"/>
        <w:widowControl w:val="0"/>
      </w:pPr>
      <w:r w:rsidRPr="00032FD7">
        <w:t>Who can use this form</w:t>
      </w:r>
    </w:p>
    <w:p w14:paraId="09789334" w14:textId="680B9F49" w:rsidR="0068468C" w:rsidRPr="00032FD7" w:rsidRDefault="0021376C" w:rsidP="00543A6A">
      <w:pPr>
        <w:widowControl w:val="0"/>
      </w:pPr>
      <w:r>
        <w:t xml:space="preserve">This form can be used by </w:t>
      </w:r>
      <w:r w:rsidR="003803E9">
        <w:t>the regulated business o</w:t>
      </w:r>
      <w:r w:rsidR="00DE3081">
        <w:t xml:space="preserve">r </w:t>
      </w:r>
      <w:r w:rsidR="00547C16">
        <w:t xml:space="preserve">the </w:t>
      </w:r>
      <w:r w:rsidR="00DE3081">
        <w:t>organisation</w:t>
      </w:r>
      <w:r w:rsidR="00E14FB3" w:rsidRPr="00C57415">
        <w:t xml:space="preserve"> that signed the </w:t>
      </w:r>
      <w:r w:rsidR="00557242" w:rsidRPr="00C57415">
        <w:t xml:space="preserve">collective </w:t>
      </w:r>
      <w:r w:rsidR="00E14FB3" w:rsidRPr="00C57415">
        <w:t>agreement</w:t>
      </w:r>
      <w:r w:rsidR="0068468C" w:rsidRPr="00C57415">
        <w:t>.</w:t>
      </w:r>
    </w:p>
    <w:p w14:paraId="3DE20AD0" w14:textId="77777777" w:rsidR="0068468C" w:rsidRPr="00032FD7" w:rsidRDefault="0068468C" w:rsidP="00543A6A">
      <w:pPr>
        <w:pStyle w:val="Heading2"/>
        <w:keepNext w:val="0"/>
        <w:widowControl w:val="0"/>
      </w:pPr>
      <w:r w:rsidRPr="00032FD7">
        <w:t>Throughout this form</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8468C" w:rsidRPr="00032FD7" w14:paraId="3BDF78A9" w14:textId="77777777" w:rsidTr="007F785C">
        <w:tc>
          <w:tcPr>
            <w:tcW w:w="817" w:type="dxa"/>
          </w:tcPr>
          <w:p w14:paraId="23C59A71" w14:textId="1604285E" w:rsidR="0068468C" w:rsidRPr="00032FD7" w:rsidRDefault="005B7D25" w:rsidP="00543A6A">
            <w:pPr>
              <w:widowControl w:val="0"/>
            </w:pPr>
            <w:r>
              <w:rPr>
                <w:b/>
                <w:noProof/>
                <w:lang w:eastAsia="en-US"/>
              </w:rPr>
              <w:drawing>
                <wp:inline distT="0" distB="0" distL="0" distR="0" wp14:anchorId="388D48EF" wp14:editId="1F33C7CD">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6EC2A276" w14:textId="77777777" w:rsidR="0068468C" w:rsidRPr="00032FD7" w:rsidRDefault="0068468C" w:rsidP="00543A6A">
            <w:pPr>
              <w:widowControl w:val="0"/>
            </w:pPr>
            <w:r w:rsidRPr="00032FD7">
              <w:t>This icon appears throughout the form. It indicates information to help you complete the form.</w:t>
            </w:r>
          </w:p>
        </w:tc>
      </w:tr>
    </w:tbl>
    <w:p w14:paraId="771AACC6" w14:textId="4166934D" w:rsidR="006500C4" w:rsidRDefault="0068468C" w:rsidP="00543A6A">
      <w:pPr>
        <w:widowControl w:val="0"/>
      </w:pPr>
      <w:r w:rsidRPr="00032FD7">
        <w:t>You will find further useful information in the Information Sheet at the end of this form.</w:t>
      </w:r>
    </w:p>
    <w:p w14:paraId="55B18CFF" w14:textId="77777777" w:rsidR="006500C4" w:rsidRPr="00032FD7" w:rsidRDefault="006500C4" w:rsidP="00543A6A">
      <w:pPr>
        <w:widowControl w:val="0"/>
      </w:pPr>
    </w:p>
    <w:p w14:paraId="67460C44" w14:textId="77777777" w:rsidR="0090202E" w:rsidRPr="00032FD7" w:rsidRDefault="0090202E" w:rsidP="00543A6A">
      <w:pPr>
        <w:widowControl w:val="0"/>
        <w:sectPr w:rsidR="0090202E" w:rsidRPr="00032FD7" w:rsidSect="002F6AC9">
          <w:footerReference w:type="default" r:id="rId13"/>
          <w:headerReference w:type="first" r:id="rId14"/>
          <w:footerReference w:type="first" r:id="rId15"/>
          <w:type w:val="continuous"/>
          <w:pgSz w:w="11906" w:h="16838" w:code="9"/>
          <w:pgMar w:top="1418" w:right="1418" w:bottom="1134" w:left="1418" w:header="567" w:footer="490" w:gutter="0"/>
          <w:pgNumType w:fmt="lowerRoman"/>
          <w:cols w:space="708"/>
          <w:titlePg/>
          <w:docGrid w:linePitch="360"/>
        </w:sectPr>
      </w:pPr>
    </w:p>
    <w:p w14:paraId="05517C33" w14:textId="31737A32" w:rsidR="0090202E" w:rsidRPr="00032FD7" w:rsidRDefault="0090202E" w:rsidP="00543A6A">
      <w:pPr>
        <w:pStyle w:val="Heading1"/>
        <w:widowControl w:val="0"/>
      </w:pPr>
      <w:r w:rsidRPr="00032FD7">
        <w:lastRenderedPageBreak/>
        <w:t xml:space="preserve">Form </w:t>
      </w:r>
      <w:r w:rsidR="00465C0F">
        <w:t>F</w:t>
      </w:r>
      <w:r w:rsidR="005E71C1">
        <w:t>94</w:t>
      </w:r>
      <w:r w:rsidR="007159A7" w:rsidRPr="00032FD7">
        <w:t xml:space="preserve"> – </w:t>
      </w:r>
      <w:r w:rsidR="00862BE3" w:rsidRPr="00862BE3">
        <w:t>Application to register a collective agreement</w:t>
      </w:r>
    </w:p>
    <w:p w14:paraId="22166ECB" w14:textId="61D78124" w:rsidR="0090202E" w:rsidRPr="000F2A2D" w:rsidRDefault="00502970" w:rsidP="00543A6A">
      <w:pPr>
        <w:widowControl w:val="0"/>
        <w:rPr>
          <w:rFonts w:eastAsiaTheme="majorEastAsia"/>
          <w:highlight w:val="yellow"/>
        </w:rPr>
      </w:pPr>
      <w:hyperlink r:id="rId16">
        <w:r w:rsidRPr="19453AF5">
          <w:rPr>
            <w:rStyle w:val="Hyperlink"/>
          </w:rPr>
          <w:t>Fair Work Act 2009</w:t>
        </w:r>
      </w:hyperlink>
      <w:r w:rsidR="00C87E2D">
        <w:t>,</w:t>
      </w:r>
      <w:r w:rsidR="00D85DE5" w:rsidRPr="19453AF5">
        <w:rPr>
          <w:rFonts w:eastAsiaTheme="majorEastAsia"/>
        </w:rPr>
        <w:t xml:space="preserve"> </w:t>
      </w:r>
      <w:r w:rsidR="00A719F1" w:rsidRPr="19453AF5">
        <w:rPr>
          <w:rFonts w:eastAsiaTheme="majorEastAsia"/>
        </w:rPr>
        <w:t xml:space="preserve">section </w:t>
      </w:r>
      <w:r w:rsidR="00B238BA" w:rsidRPr="19453AF5">
        <w:rPr>
          <w:rFonts w:eastAsiaTheme="majorEastAsia"/>
        </w:rPr>
        <w:t>536MR</w:t>
      </w:r>
    </w:p>
    <w:p w14:paraId="51A53969" w14:textId="6E3230DF" w:rsidR="0090202E" w:rsidRPr="00032FD7" w:rsidRDefault="0090202E" w:rsidP="00543A6A">
      <w:pPr>
        <w:widowControl w:val="0"/>
      </w:pPr>
      <w:r>
        <w:t xml:space="preserve">This is an application to the Fair Work Commission </w:t>
      </w:r>
      <w:r w:rsidR="00B05381">
        <w:t>to</w:t>
      </w:r>
      <w:r>
        <w:t xml:space="preserve"> </w:t>
      </w:r>
      <w:r w:rsidR="009A11A0">
        <w:t>regist</w:t>
      </w:r>
      <w:r w:rsidR="00B05381">
        <w:t>e</w:t>
      </w:r>
      <w:r w:rsidR="009A11A0">
        <w:t>r</w:t>
      </w:r>
      <w:r>
        <w:t xml:space="preserve"> a</w:t>
      </w:r>
      <w:r w:rsidR="009A11A0">
        <w:t xml:space="preserve"> collective</w:t>
      </w:r>
      <w:r>
        <w:t xml:space="preserve"> agreement </w:t>
      </w:r>
      <w:r w:rsidR="009743B9">
        <w:t>under</w:t>
      </w:r>
      <w:r>
        <w:t xml:space="preserve"> Part </w:t>
      </w:r>
      <w:r w:rsidR="009012A4">
        <w:t xml:space="preserve">3A-4 </w:t>
      </w:r>
      <w:r>
        <w:t xml:space="preserve">of the </w:t>
      </w:r>
      <w:hyperlink r:id="rId17">
        <w:r w:rsidRPr="19453AF5">
          <w:rPr>
            <w:rStyle w:val="Hyperlink"/>
          </w:rPr>
          <w:t>Fair Work Act 2009</w:t>
        </w:r>
      </w:hyperlink>
      <w:r>
        <w:t>.</w:t>
      </w:r>
    </w:p>
    <w:p w14:paraId="4A985EEA" w14:textId="77777777" w:rsidR="0090202E" w:rsidRPr="00032FD7" w:rsidRDefault="0090202E" w:rsidP="00543A6A">
      <w:pPr>
        <w:pStyle w:val="Heading2"/>
        <w:keepNext w:val="0"/>
        <w:widowControl w:val="0"/>
      </w:pPr>
      <w:r w:rsidRPr="00032FD7">
        <w:t>The Applica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69"/>
        <w:gridCol w:w="1984"/>
        <w:gridCol w:w="1418"/>
        <w:gridCol w:w="1950"/>
        <w:gridCol w:w="106"/>
      </w:tblGrid>
      <w:tr w:rsidR="0090202E" w:rsidRPr="00032FD7" w14:paraId="50BAE875" w14:textId="77777777" w:rsidTr="19453AF5">
        <w:tc>
          <w:tcPr>
            <w:tcW w:w="851" w:type="dxa"/>
          </w:tcPr>
          <w:p w14:paraId="527E14D1" w14:textId="2D5CF53D" w:rsidR="0090202E" w:rsidRPr="00032FD7" w:rsidRDefault="005B7D25" w:rsidP="00543A6A">
            <w:pPr>
              <w:widowControl w:val="0"/>
            </w:pPr>
            <w:r>
              <w:rPr>
                <w:b/>
                <w:noProof/>
                <w:lang w:eastAsia="en-US"/>
              </w:rPr>
              <w:drawing>
                <wp:inline distT="0" distB="0" distL="0" distR="0" wp14:anchorId="6238FBA0" wp14:editId="3F1A1A7E">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49F17FA6" w14:textId="79FBD153" w:rsidR="0090202E" w:rsidRPr="00032FD7" w:rsidRDefault="0090202E" w:rsidP="00543A6A">
            <w:pPr>
              <w:widowControl w:val="0"/>
            </w:pPr>
            <w:r w:rsidRPr="00032FD7">
              <w:t xml:space="preserve">These are the details of the </w:t>
            </w:r>
            <w:r w:rsidR="009C3183">
              <w:t>regulated business</w:t>
            </w:r>
            <w:r w:rsidR="009743B9" w:rsidRPr="00032FD7">
              <w:t xml:space="preserve"> or </w:t>
            </w:r>
            <w:r w:rsidR="001B18AC" w:rsidRPr="001B18AC">
              <w:t xml:space="preserve">organisation </w:t>
            </w:r>
            <w:r w:rsidR="00C76902">
              <w:t>that</w:t>
            </w:r>
            <w:r w:rsidRPr="00032FD7">
              <w:t xml:space="preserve"> is making the application</w:t>
            </w:r>
            <w:r w:rsidR="009D0C8B">
              <w:t xml:space="preserve"> (the Applicant)</w:t>
            </w:r>
            <w:r w:rsidRPr="00032FD7">
              <w:t>.</w:t>
            </w:r>
          </w:p>
        </w:tc>
      </w:tr>
      <w:tr w:rsidR="0090202E" w:rsidRPr="00032FD7" w14:paraId="5A1AC3F0"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74B296" w14:textId="77777777" w:rsidR="0090202E" w:rsidRPr="00032FD7" w:rsidRDefault="009743B9" w:rsidP="00543A6A">
            <w:pPr>
              <w:widowControl w:val="0"/>
            </w:pPr>
            <w:r w:rsidRPr="00032FD7">
              <w:t>Legal n</w:t>
            </w:r>
            <w:r w:rsidR="0090202E" w:rsidRPr="00032FD7">
              <w:t>ame of Applicant</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F3F569" w14:textId="77777777" w:rsidR="0090202E" w:rsidRPr="00032FD7" w:rsidRDefault="0090202E" w:rsidP="00543A6A">
            <w:pPr>
              <w:widowControl w:val="0"/>
            </w:pPr>
          </w:p>
        </w:tc>
      </w:tr>
      <w:tr w:rsidR="001837CA" w:rsidRPr="00032FD7" w14:paraId="497D7213"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DBC5B3" w14:textId="77777777" w:rsidR="001837CA" w:rsidRPr="00032FD7" w:rsidRDefault="001837CA" w:rsidP="00543A6A">
            <w:pPr>
              <w:widowControl w:val="0"/>
            </w:pPr>
            <w:r w:rsidRPr="00032FD7">
              <w:t>Applicant’s ACN (if a company)</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C3301" w14:textId="77777777" w:rsidR="001837CA" w:rsidRPr="00032FD7" w:rsidRDefault="001837CA" w:rsidP="00543A6A">
            <w:pPr>
              <w:widowControl w:val="0"/>
            </w:pPr>
          </w:p>
        </w:tc>
      </w:tr>
      <w:tr w:rsidR="001837CA" w:rsidRPr="00032FD7" w14:paraId="150D2683"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8E0C08" w14:textId="77777777" w:rsidR="001837CA" w:rsidRPr="00032FD7" w:rsidRDefault="001837CA" w:rsidP="00543A6A">
            <w:pPr>
              <w:widowControl w:val="0"/>
            </w:pPr>
            <w:r w:rsidRPr="00032FD7">
              <w:t>Applicant’s trading name or registered business name (if applicable)</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70738A" w14:textId="77777777" w:rsidR="001837CA" w:rsidRPr="00032FD7" w:rsidRDefault="001837CA" w:rsidP="00543A6A">
            <w:pPr>
              <w:widowControl w:val="0"/>
            </w:pPr>
          </w:p>
        </w:tc>
      </w:tr>
      <w:tr w:rsidR="001837CA" w:rsidRPr="00032FD7" w14:paraId="736420F7"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8B3DF7" w14:textId="77777777" w:rsidR="001837CA" w:rsidRPr="00032FD7" w:rsidRDefault="001837CA" w:rsidP="00543A6A">
            <w:pPr>
              <w:widowControl w:val="0"/>
            </w:pPr>
            <w:r w:rsidRPr="00032FD7">
              <w:t>Applicant’s ABN (if applicable)</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5066B" w14:textId="77777777" w:rsidR="001837CA" w:rsidRPr="00032FD7" w:rsidRDefault="001837CA" w:rsidP="00543A6A">
            <w:pPr>
              <w:widowControl w:val="0"/>
            </w:pPr>
          </w:p>
        </w:tc>
      </w:tr>
      <w:tr w:rsidR="0090202E" w:rsidRPr="00032FD7" w14:paraId="5DE49B06"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51ABB9" w14:textId="77777777" w:rsidR="0090202E" w:rsidRPr="00032FD7" w:rsidRDefault="0090202E" w:rsidP="00543A6A">
            <w:pPr>
              <w:widowControl w:val="0"/>
            </w:pPr>
            <w:r w:rsidRPr="00032FD7">
              <w:t>Contact person</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35CC1F" w14:textId="77777777" w:rsidR="0090202E" w:rsidRPr="00032FD7" w:rsidRDefault="0090202E" w:rsidP="00543A6A">
            <w:pPr>
              <w:widowControl w:val="0"/>
            </w:pPr>
          </w:p>
        </w:tc>
      </w:tr>
      <w:tr w:rsidR="0090202E" w:rsidRPr="00032FD7" w14:paraId="4FF242E8"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1C2640" w14:textId="77777777" w:rsidR="0090202E" w:rsidRPr="00032FD7" w:rsidRDefault="0090202E" w:rsidP="00543A6A">
            <w:pPr>
              <w:widowControl w:val="0"/>
            </w:pPr>
            <w:r w:rsidRPr="00032FD7">
              <w:t>Postal address</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F41C66" w14:textId="77777777" w:rsidR="0090202E" w:rsidRPr="00032FD7" w:rsidRDefault="0090202E" w:rsidP="00543A6A">
            <w:pPr>
              <w:widowControl w:val="0"/>
            </w:pPr>
          </w:p>
        </w:tc>
      </w:tr>
      <w:tr w:rsidR="00384950" w:rsidRPr="00032FD7" w14:paraId="66988DA1"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FD8D8F" w14:textId="77777777" w:rsidR="00384950" w:rsidRPr="00032FD7" w:rsidRDefault="00384950" w:rsidP="00543A6A">
            <w:pPr>
              <w:widowControl w:val="0"/>
            </w:pPr>
            <w:r w:rsidRPr="00032FD7">
              <w:t>Suburb</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C612B" w14:textId="77777777" w:rsidR="00384950" w:rsidRPr="00032FD7" w:rsidRDefault="00384950" w:rsidP="00543A6A">
            <w:pPr>
              <w:widowControl w:val="0"/>
            </w:pPr>
          </w:p>
        </w:tc>
      </w:tr>
      <w:tr w:rsidR="0090202E" w:rsidRPr="00032FD7" w14:paraId="168CFACB"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7E3F9F" w14:textId="77777777" w:rsidR="0090202E" w:rsidRPr="00032FD7" w:rsidRDefault="0090202E" w:rsidP="00543A6A">
            <w:pPr>
              <w:widowControl w:val="0"/>
            </w:pPr>
            <w:r w:rsidRPr="00032FD7">
              <w:t>State or territory</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B59FA" w14:textId="77777777" w:rsidR="0090202E" w:rsidRPr="00032FD7" w:rsidRDefault="0090202E" w:rsidP="00543A6A">
            <w:pPr>
              <w:widowControl w:val="0"/>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97B3E5" w14:textId="77777777" w:rsidR="0090202E" w:rsidRPr="00032FD7" w:rsidRDefault="0090202E" w:rsidP="00543A6A">
            <w:pPr>
              <w:widowControl w:val="0"/>
            </w:pPr>
            <w:r w:rsidRPr="00032FD7">
              <w:t>Postcode</w:t>
            </w:r>
          </w:p>
        </w:tc>
        <w:tc>
          <w:tcPr>
            <w:tcW w:w="19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DD3D7E" w14:textId="77777777" w:rsidR="0090202E" w:rsidRPr="00032FD7" w:rsidRDefault="0090202E" w:rsidP="00543A6A">
            <w:pPr>
              <w:widowControl w:val="0"/>
            </w:pPr>
          </w:p>
        </w:tc>
      </w:tr>
      <w:tr w:rsidR="003C5F53" w:rsidRPr="00032FD7" w14:paraId="2BA242BC"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E066D" w14:textId="77777777" w:rsidR="003C5F53" w:rsidRPr="00032FD7" w:rsidRDefault="003C5F53" w:rsidP="00543A6A">
            <w:pPr>
              <w:widowControl w:val="0"/>
            </w:pPr>
            <w:r w:rsidRPr="00032FD7">
              <w:t>Phone number</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6F2318" w14:textId="7BC4CE88" w:rsidR="003C5F53" w:rsidRPr="00032FD7" w:rsidRDefault="003C5F53" w:rsidP="00543A6A">
            <w:pPr>
              <w:widowControl w:val="0"/>
            </w:pPr>
          </w:p>
        </w:tc>
      </w:tr>
      <w:tr w:rsidR="0090202E" w:rsidRPr="00032FD7" w14:paraId="181C716B"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E6F93F" w14:textId="77777777" w:rsidR="0090202E" w:rsidRPr="00032FD7" w:rsidRDefault="0090202E" w:rsidP="00543A6A">
            <w:pPr>
              <w:widowControl w:val="0"/>
            </w:pPr>
            <w:r w:rsidRPr="00032FD7">
              <w:t>Email address</w:t>
            </w:r>
          </w:p>
        </w:tc>
        <w:tc>
          <w:tcPr>
            <w:tcW w:w="53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F49C49" w14:textId="77777777" w:rsidR="0090202E" w:rsidRPr="00032FD7" w:rsidRDefault="0090202E" w:rsidP="00543A6A">
            <w:pPr>
              <w:widowControl w:val="0"/>
            </w:pPr>
          </w:p>
        </w:tc>
      </w:tr>
    </w:tbl>
    <w:p w14:paraId="1637C1A2" w14:textId="3865DE67" w:rsidR="0090202E" w:rsidRPr="00032FD7" w:rsidRDefault="0008211E" w:rsidP="00543A6A">
      <w:pPr>
        <w:pStyle w:val="Heading3"/>
        <w:keepNext w:val="0"/>
        <w:widowControl w:val="0"/>
      </w:pPr>
      <w:r>
        <w:t>What</w:t>
      </w:r>
      <w:r w:rsidR="005D01AF" w:rsidRPr="00032FD7">
        <w:t xml:space="preserve"> </w:t>
      </w:r>
      <w:r w:rsidR="0090202E" w:rsidRPr="00032FD7">
        <w:t>is the Applicant?</w:t>
      </w:r>
    </w:p>
    <w:p w14:paraId="740C1A52" w14:textId="45405F55" w:rsidR="0090202E" w:rsidRPr="00032FD7" w:rsidRDefault="009333F5" w:rsidP="00543A6A">
      <w:pPr>
        <w:widowControl w:val="0"/>
      </w:pPr>
      <w:sdt>
        <w:sdtPr>
          <w:rPr>
            <w:rFonts w:eastAsia="MS Gothic"/>
          </w:rPr>
          <w:id w:val="234134987"/>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25206E" w:rsidRPr="00032FD7">
        <w:tab/>
      </w:r>
      <w:r w:rsidR="00CF0498">
        <w:t xml:space="preserve">A digital </w:t>
      </w:r>
      <w:r w:rsidR="007A0872">
        <w:t>labour platform operator</w:t>
      </w:r>
    </w:p>
    <w:p w14:paraId="0F5ABE05" w14:textId="7857F3B9" w:rsidR="0090202E" w:rsidRPr="00032FD7" w:rsidRDefault="009333F5" w:rsidP="00543A6A">
      <w:pPr>
        <w:widowControl w:val="0"/>
      </w:pPr>
      <w:sdt>
        <w:sdtPr>
          <w:rPr>
            <w:rFonts w:eastAsia="MS Gothic"/>
          </w:rPr>
          <w:id w:val="-330065219"/>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25206E" w:rsidRPr="00032FD7">
        <w:tab/>
      </w:r>
      <w:r w:rsidR="00B00A22">
        <w:t>A road transport business</w:t>
      </w:r>
    </w:p>
    <w:p w14:paraId="4B6E4166" w14:textId="512C36CC" w:rsidR="00917210" w:rsidRPr="00032FD7" w:rsidRDefault="009333F5" w:rsidP="00543A6A">
      <w:pPr>
        <w:widowControl w:val="0"/>
        <w:ind w:left="567" w:hanging="567"/>
      </w:pPr>
      <w:sdt>
        <w:sdtPr>
          <w:rPr>
            <w:rFonts w:eastAsia="MS Gothic"/>
          </w:rPr>
          <w:id w:val="976409742"/>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25206E" w:rsidRPr="00032FD7">
        <w:tab/>
      </w:r>
      <w:r w:rsidR="00E05509" w:rsidRPr="00E05509">
        <w:t xml:space="preserve">An organisation entitled to represent the industrial interests of one or more regulated workers who </w:t>
      </w:r>
      <w:r w:rsidR="00EC2033">
        <w:t>are</w:t>
      </w:r>
      <w:r w:rsidR="00E05509" w:rsidRPr="00E05509">
        <w:t xml:space="preserve"> covered by the collective agreement</w:t>
      </w:r>
    </w:p>
    <w:p w14:paraId="03608E0A" w14:textId="77777777" w:rsidR="0090202E" w:rsidRPr="00032FD7" w:rsidRDefault="0090202E" w:rsidP="00543A6A">
      <w:pPr>
        <w:pStyle w:val="Heading3"/>
        <w:keepNext w:val="0"/>
        <w:widowControl w:val="0"/>
      </w:pPr>
      <w:r w:rsidRPr="00032FD7">
        <w:t>Does the Applicant have a representative?</w:t>
      </w:r>
    </w:p>
    <w:tbl>
      <w:tblPr>
        <w:tblStyle w:val="TableGrid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90202E" w:rsidRPr="00032FD7" w14:paraId="265D4C22" w14:textId="77777777" w:rsidTr="00142371">
        <w:tc>
          <w:tcPr>
            <w:tcW w:w="817" w:type="dxa"/>
          </w:tcPr>
          <w:p w14:paraId="2A35B87A" w14:textId="61181D79" w:rsidR="0090202E" w:rsidRPr="00032FD7" w:rsidRDefault="005B7D25" w:rsidP="00543A6A">
            <w:pPr>
              <w:widowControl w:val="0"/>
            </w:pPr>
            <w:r>
              <w:rPr>
                <w:b/>
                <w:noProof/>
                <w:lang w:eastAsia="en-US"/>
              </w:rPr>
              <w:drawing>
                <wp:inline distT="0" distB="0" distL="0" distR="0" wp14:anchorId="752FA217" wp14:editId="3F6A4537">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69F2E58D" w14:textId="5A335903" w:rsidR="0090202E" w:rsidRPr="00032FD7" w:rsidRDefault="0090202E" w:rsidP="00543A6A">
            <w:pPr>
              <w:widowControl w:val="0"/>
            </w:pPr>
            <w:r w:rsidRPr="00032FD7">
              <w:t xml:space="preserve">A representative is a person </w:t>
            </w:r>
            <w:r w:rsidR="006E220A">
              <w:t>that</w:t>
            </w:r>
            <w:r w:rsidRPr="00032FD7">
              <w:t xml:space="preserve"> is representing the Applicant. There is no requirement to have a representative.</w:t>
            </w:r>
          </w:p>
        </w:tc>
      </w:tr>
    </w:tbl>
    <w:p w14:paraId="643E7C22" w14:textId="63F3B4C2" w:rsidR="0090202E" w:rsidRPr="00032FD7" w:rsidRDefault="009333F5" w:rsidP="00543A6A">
      <w:pPr>
        <w:widowControl w:val="0"/>
      </w:pPr>
      <w:sdt>
        <w:sdtPr>
          <w:rPr>
            <w:rFonts w:eastAsia="MS Gothic"/>
          </w:rPr>
          <w:id w:val="-360437295"/>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133B4B" w:rsidRPr="00032FD7">
        <w:tab/>
      </w:r>
      <w:r w:rsidR="0090202E" w:rsidRPr="00032FD7">
        <w:t>Yes</w:t>
      </w:r>
      <w:r w:rsidR="0025206E" w:rsidRPr="00032FD7">
        <w:t xml:space="preserve"> – </w:t>
      </w:r>
      <w:r w:rsidR="0090202E" w:rsidRPr="00032FD7">
        <w:t>Provide representative’s details below</w:t>
      </w:r>
    </w:p>
    <w:p w14:paraId="4C2CFEA4" w14:textId="2DE1F73C" w:rsidR="0090202E" w:rsidRPr="00032FD7" w:rsidRDefault="009333F5" w:rsidP="00543A6A">
      <w:pPr>
        <w:widowControl w:val="0"/>
        <w:rPr>
          <w:rFonts w:cs="Arial"/>
          <w:b/>
          <w:iCs/>
        </w:rPr>
      </w:pPr>
      <w:sdt>
        <w:sdtPr>
          <w:rPr>
            <w:rFonts w:eastAsia="MS Gothic"/>
          </w:rPr>
          <w:id w:val="-1010911985"/>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133B4B" w:rsidRPr="00032FD7">
        <w:tab/>
      </w:r>
      <w:r w:rsidR="0090202E" w:rsidRPr="00032FD7">
        <w:t>No</w:t>
      </w:r>
    </w:p>
    <w:p w14:paraId="7531AEB2" w14:textId="77777777" w:rsidR="0090202E" w:rsidRPr="00032FD7" w:rsidRDefault="0090202E" w:rsidP="00543A6A">
      <w:pPr>
        <w:pStyle w:val="Heading3"/>
        <w:keepLines/>
        <w:widowControl w:val="0"/>
      </w:pPr>
      <w:r w:rsidRPr="00032FD7">
        <w:lastRenderedPageBreak/>
        <w:t>Applicant’s representative</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727"/>
        <w:gridCol w:w="2126"/>
        <w:gridCol w:w="1276"/>
        <w:gridCol w:w="2126"/>
        <w:gridCol w:w="72"/>
      </w:tblGrid>
      <w:tr w:rsidR="0090202E" w:rsidRPr="00032FD7" w14:paraId="09BD77CA" w14:textId="77777777" w:rsidTr="00C530F2">
        <w:tc>
          <w:tcPr>
            <w:tcW w:w="851" w:type="dxa"/>
          </w:tcPr>
          <w:p w14:paraId="0E07C9B2" w14:textId="4D8F92BD" w:rsidR="0090202E" w:rsidRPr="00032FD7" w:rsidRDefault="005B7D25" w:rsidP="00543A6A">
            <w:pPr>
              <w:keepNext/>
              <w:keepLines/>
              <w:widowControl w:val="0"/>
            </w:pPr>
            <w:r>
              <w:rPr>
                <w:b/>
                <w:noProof/>
                <w:lang w:eastAsia="en-US"/>
              </w:rPr>
              <w:drawing>
                <wp:inline distT="0" distB="0" distL="0" distR="0" wp14:anchorId="17FD286A" wp14:editId="6604367C">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5BD15BD9" w14:textId="2E93CF40" w:rsidR="00050F73" w:rsidRPr="00032FD7" w:rsidRDefault="0090202E" w:rsidP="00543A6A">
            <w:pPr>
              <w:keepNext/>
              <w:keepLines/>
              <w:widowControl w:val="0"/>
            </w:pPr>
            <w:r w:rsidRPr="00032FD7">
              <w:t xml:space="preserve">These are the details of the person or </w:t>
            </w:r>
            <w:r w:rsidR="006F59D1" w:rsidRPr="00032FD7">
              <w:t>organisation</w:t>
            </w:r>
            <w:r w:rsidRPr="00032FD7">
              <w:t xml:space="preserve"> </w:t>
            </w:r>
            <w:r w:rsidR="009764A2">
              <w:t>that</w:t>
            </w:r>
            <w:r w:rsidRPr="00032FD7">
              <w:t xml:space="preserve"> is representing the Applicant</w:t>
            </w:r>
            <w:r w:rsidR="00B37339" w:rsidRPr="00032FD7">
              <w:t xml:space="preserve"> (if any)</w:t>
            </w:r>
            <w:r w:rsidRPr="00032FD7">
              <w:t>.</w:t>
            </w:r>
          </w:p>
        </w:tc>
      </w:tr>
      <w:tr w:rsidR="0090202E" w:rsidRPr="00032FD7" w14:paraId="36910B55"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44A93FB2" w14:textId="77777777" w:rsidR="0090202E" w:rsidRPr="00032FD7" w:rsidRDefault="0090202E" w:rsidP="00543A6A">
            <w:pPr>
              <w:widowControl w:val="0"/>
            </w:pPr>
            <w:r w:rsidRPr="00032FD7">
              <w:t>Name of person</w:t>
            </w:r>
          </w:p>
        </w:tc>
        <w:tc>
          <w:tcPr>
            <w:tcW w:w="5528" w:type="dxa"/>
            <w:gridSpan w:val="3"/>
          </w:tcPr>
          <w:p w14:paraId="2BFD7C29" w14:textId="77777777" w:rsidR="0090202E" w:rsidRPr="00032FD7" w:rsidRDefault="0090202E" w:rsidP="00543A6A">
            <w:pPr>
              <w:widowControl w:val="0"/>
            </w:pPr>
          </w:p>
        </w:tc>
      </w:tr>
      <w:tr w:rsidR="0090202E" w:rsidRPr="00032FD7" w14:paraId="7ABBD2F7"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756C9EEE" w14:textId="77777777" w:rsidR="0090202E" w:rsidRPr="00032FD7" w:rsidRDefault="0090202E" w:rsidP="00543A6A">
            <w:pPr>
              <w:widowControl w:val="0"/>
            </w:pPr>
            <w:r w:rsidRPr="00032FD7">
              <w:t xml:space="preserve">Firm, </w:t>
            </w:r>
            <w:r w:rsidR="00B37339" w:rsidRPr="00032FD7">
              <w:t xml:space="preserve">organisation </w:t>
            </w:r>
            <w:r w:rsidRPr="00032FD7">
              <w:t>or company</w:t>
            </w:r>
          </w:p>
        </w:tc>
        <w:tc>
          <w:tcPr>
            <w:tcW w:w="5528" w:type="dxa"/>
            <w:gridSpan w:val="3"/>
          </w:tcPr>
          <w:p w14:paraId="631A159B" w14:textId="77777777" w:rsidR="0090202E" w:rsidRPr="00032FD7" w:rsidRDefault="0090202E" w:rsidP="00543A6A">
            <w:pPr>
              <w:widowControl w:val="0"/>
            </w:pPr>
          </w:p>
        </w:tc>
      </w:tr>
      <w:tr w:rsidR="00F33A3C" w:rsidRPr="00032FD7" w14:paraId="6E8BFD73"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44AFA075" w14:textId="6D71528B" w:rsidR="00F33A3C" w:rsidRPr="00032FD7" w:rsidRDefault="00F33A3C" w:rsidP="00543A6A">
            <w:pPr>
              <w:widowControl w:val="0"/>
            </w:pPr>
            <w:r w:rsidRPr="00F33A3C">
              <w:t>Representative’s ABN (if applicable)</w:t>
            </w:r>
          </w:p>
        </w:tc>
        <w:tc>
          <w:tcPr>
            <w:tcW w:w="5528" w:type="dxa"/>
            <w:gridSpan w:val="3"/>
          </w:tcPr>
          <w:p w14:paraId="20AB814C" w14:textId="77777777" w:rsidR="00F33A3C" w:rsidRPr="00032FD7" w:rsidRDefault="00F33A3C" w:rsidP="00543A6A">
            <w:pPr>
              <w:widowControl w:val="0"/>
            </w:pPr>
          </w:p>
        </w:tc>
      </w:tr>
      <w:tr w:rsidR="0090202E" w:rsidRPr="00032FD7" w14:paraId="1854260C"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12995102" w14:textId="77777777" w:rsidR="0090202E" w:rsidRPr="00032FD7" w:rsidRDefault="0090202E" w:rsidP="00543A6A">
            <w:pPr>
              <w:widowControl w:val="0"/>
            </w:pPr>
            <w:r w:rsidRPr="00032FD7">
              <w:t>Postal address</w:t>
            </w:r>
          </w:p>
        </w:tc>
        <w:tc>
          <w:tcPr>
            <w:tcW w:w="5528" w:type="dxa"/>
            <w:gridSpan w:val="3"/>
          </w:tcPr>
          <w:p w14:paraId="1EC57632" w14:textId="77777777" w:rsidR="0090202E" w:rsidRPr="00032FD7" w:rsidRDefault="0090202E" w:rsidP="00543A6A">
            <w:pPr>
              <w:widowControl w:val="0"/>
            </w:pPr>
          </w:p>
        </w:tc>
      </w:tr>
      <w:tr w:rsidR="00384950" w:rsidRPr="00032FD7" w14:paraId="6A57566E"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6F445194" w14:textId="77777777" w:rsidR="00384950" w:rsidRPr="00032FD7" w:rsidRDefault="00384950" w:rsidP="00543A6A">
            <w:pPr>
              <w:widowControl w:val="0"/>
            </w:pPr>
            <w:r w:rsidRPr="00032FD7">
              <w:t>Suburb</w:t>
            </w:r>
          </w:p>
        </w:tc>
        <w:tc>
          <w:tcPr>
            <w:tcW w:w="5528" w:type="dxa"/>
            <w:gridSpan w:val="3"/>
          </w:tcPr>
          <w:p w14:paraId="2AFA95F3" w14:textId="77777777" w:rsidR="00384950" w:rsidRPr="00032FD7" w:rsidRDefault="00384950" w:rsidP="00543A6A">
            <w:pPr>
              <w:widowControl w:val="0"/>
            </w:pPr>
          </w:p>
        </w:tc>
      </w:tr>
      <w:tr w:rsidR="0090202E" w:rsidRPr="00032FD7" w14:paraId="689F601D"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339B9AEB" w14:textId="77777777" w:rsidR="0090202E" w:rsidRPr="00032FD7" w:rsidRDefault="0090202E" w:rsidP="00543A6A">
            <w:pPr>
              <w:widowControl w:val="0"/>
            </w:pPr>
            <w:r w:rsidRPr="00032FD7">
              <w:t>State or territory</w:t>
            </w:r>
          </w:p>
        </w:tc>
        <w:tc>
          <w:tcPr>
            <w:tcW w:w="2126" w:type="dxa"/>
          </w:tcPr>
          <w:p w14:paraId="739304DB" w14:textId="77777777" w:rsidR="0090202E" w:rsidRPr="00032FD7" w:rsidRDefault="0090202E" w:rsidP="00543A6A">
            <w:pPr>
              <w:widowControl w:val="0"/>
            </w:pPr>
          </w:p>
        </w:tc>
        <w:tc>
          <w:tcPr>
            <w:tcW w:w="1276" w:type="dxa"/>
          </w:tcPr>
          <w:p w14:paraId="6A2E3D71" w14:textId="77777777" w:rsidR="0090202E" w:rsidRPr="00032FD7" w:rsidRDefault="0090202E" w:rsidP="00543A6A">
            <w:pPr>
              <w:widowControl w:val="0"/>
            </w:pPr>
            <w:r w:rsidRPr="00032FD7">
              <w:t>Postcode</w:t>
            </w:r>
          </w:p>
        </w:tc>
        <w:tc>
          <w:tcPr>
            <w:tcW w:w="2126" w:type="dxa"/>
          </w:tcPr>
          <w:p w14:paraId="0AF809DF" w14:textId="77777777" w:rsidR="0090202E" w:rsidRPr="00032FD7" w:rsidRDefault="0090202E" w:rsidP="00543A6A">
            <w:pPr>
              <w:widowControl w:val="0"/>
            </w:pPr>
          </w:p>
        </w:tc>
      </w:tr>
      <w:tr w:rsidR="00AC0A2B" w:rsidRPr="00032FD7" w14:paraId="67F9F8CE"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453729E7" w14:textId="77777777" w:rsidR="00AC0A2B" w:rsidRPr="00032FD7" w:rsidRDefault="00AC0A2B" w:rsidP="00543A6A">
            <w:pPr>
              <w:widowControl w:val="0"/>
            </w:pPr>
            <w:r w:rsidRPr="00032FD7">
              <w:t>Phone number</w:t>
            </w:r>
          </w:p>
        </w:tc>
        <w:tc>
          <w:tcPr>
            <w:tcW w:w="5528" w:type="dxa"/>
            <w:gridSpan w:val="3"/>
          </w:tcPr>
          <w:p w14:paraId="6755F737" w14:textId="77777777" w:rsidR="00AC0A2B" w:rsidRPr="00032FD7" w:rsidRDefault="00AC0A2B" w:rsidP="00543A6A">
            <w:pPr>
              <w:widowControl w:val="0"/>
            </w:pPr>
          </w:p>
        </w:tc>
      </w:tr>
      <w:tr w:rsidR="0090202E" w:rsidRPr="00032FD7" w14:paraId="2DFB4081" w14:textId="77777777" w:rsidTr="009333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2" w:type="dxa"/>
        </w:trPr>
        <w:tc>
          <w:tcPr>
            <w:tcW w:w="3578" w:type="dxa"/>
            <w:gridSpan w:val="2"/>
          </w:tcPr>
          <w:p w14:paraId="7BCAF264" w14:textId="77777777" w:rsidR="0090202E" w:rsidRPr="00032FD7" w:rsidRDefault="0090202E" w:rsidP="00543A6A">
            <w:pPr>
              <w:widowControl w:val="0"/>
            </w:pPr>
            <w:r w:rsidRPr="00032FD7">
              <w:t>Email address</w:t>
            </w:r>
          </w:p>
        </w:tc>
        <w:tc>
          <w:tcPr>
            <w:tcW w:w="5528" w:type="dxa"/>
            <w:gridSpan w:val="3"/>
          </w:tcPr>
          <w:p w14:paraId="33C1D453" w14:textId="77777777" w:rsidR="0090202E" w:rsidRPr="00032FD7" w:rsidRDefault="0090202E" w:rsidP="00543A6A">
            <w:pPr>
              <w:widowControl w:val="0"/>
            </w:pPr>
          </w:p>
        </w:tc>
      </w:tr>
    </w:tbl>
    <w:p w14:paraId="08C5C74B" w14:textId="77777777" w:rsidR="00227D0B" w:rsidRPr="00032FD7" w:rsidRDefault="00227D0B" w:rsidP="00543A6A">
      <w:pPr>
        <w:pStyle w:val="Heading3"/>
        <w:keepNext w:val="0"/>
        <w:widowControl w:val="0"/>
      </w:pPr>
      <w:r w:rsidRPr="00032FD7">
        <w:t>Is the representative a lawyer or paid agent?</w:t>
      </w:r>
    </w:p>
    <w:tbl>
      <w:tblPr>
        <w:tblStyle w:val="TableGrid25"/>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73"/>
        <w:gridCol w:w="5528"/>
      </w:tblGrid>
      <w:tr w:rsidR="008D69F4" w:rsidRPr="00CD01B5" w14:paraId="1E16C239" w14:textId="77777777" w:rsidTr="009333F5">
        <w:tc>
          <w:tcPr>
            <w:tcW w:w="3573" w:type="dxa"/>
          </w:tcPr>
          <w:p w14:paraId="46666A88" w14:textId="65F209CC" w:rsidR="008D69F4" w:rsidRPr="00CD01B5" w:rsidRDefault="009333F5" w:rsidP="00543A6A">
            <w:pPr>
              <w:widowControl w:val="0"/>
              <w:rPr>
                <w:rFonts w:cstheme="minorHAnsi"/>
              </w:rPr>
            </w:pPr>
            <w:sdt>
              <w:sdtPr>
                <w:rPr>
                  <w:rFonts w:eastAsia="MS Gothic"/>
                </w:rPr>
                <w:id w:val="-827584539"/>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8D69F4" w:rsidRPr="00032FD7">
              <w:tab/>
            </w:r>
            <w:r w:rsidR="008D69F4" w:rsidRPr="00CD01B5">
              <w:rPr>
                <w:rFonts w:cstheme="minorHAnsi"/>
              </w:rPr>
              <w:t xml:space="preserve">Yes </w:t>
            </w:r>
            <w:r w:rsidR="001E0CC4">
              <w:rPr>
                <w:rFonts w:cstheme="minorHAnsi"/>
              </w:rPr>
              <w:t>–</w:t>
            </w:r>
            <w:r w:rsidR="00B27578">
              <w:rPr>
                <w:rFonts w:cstheme="minorHAnsi"/>
              </w:rPr>
              <w:t xml:space="preserve"> </w:t>
            </w:r>
            <w:r w:rsidR="008D69F4" w:rsidRPr="00CD01B5">
              <w:rPr>
                <w:rFonts w:cstheme="minorHAnsi"/>
              </w:rPr>
              <w:t>please select:</w:t>
            </w:r>
          </w:p>
        </w:tc>
        <w:tc>
          <w:tcPr>
            <w:tcW w:w="5528" w:type="dxa"/>
          </w:tcPr>
          <w:p w14:paraId="6211CB08" w14:textId="7B6D29D5" w:rsidR="008D69F4" w:rsidRPr="00CD01B5" w:rsidRDefault="009333F5" w:rsidP="00543A6A">
            <w:pPr>
              <w:widowControl w:val="0"/>
              <w:rPr>
                <w:rFonts w:cstheme="minorHAnsi"/>
              </w:rPr>
            </w:pPr>
            <w:sdt>
              <w:sdtPr>
                <w:rPr>
                  <w:rFonts w:eastAsia="MS Gothic"/>
                </w:rPr>
                <w:id w:val="-1284576014"/>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8D69F4" w:rsidRPr="00032FD7">
              <w:tab/>
            </w:r>
            <w:r w:rsidR="008D69F4" w:rsidRPr="00CD01B5">
              <w:rPr>
                <w:rFonts w:cstheme="minorHAnsi"/>
              </w:rPr>
              <w:t>Lawyer</w:t>
            </w:r>
          </w:p>
          <w:p w14:paraId="5FA6D3C3" w14:textId="547714EC" w:rsidR="008D69F4" w:rsidRPr="00CD01B5" w:rsidRDefault="009333F5" w:rsidP="00543A6A">
            <w:pPr>
              <w:widowControl w:val="0"/>
              <w:rPr>
                <w:rFonts w:cstheme="minorHAnsi"/>
              </w:rPr>
            </w:pPr>
            <w:sdt>
              <w:sdtPr>
                <w:rPr>
                  <w:rFonts w:eastAsia="MS Gothic"/>
                </w:rPr>
                <w:id w:val="-2147038454"/>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8D69F4" w:rsidRPr="00032FD7">
              <w:tab/>
            </w:r>
            <w:r w:rsidR="008D69F4" w:rsidRPr="00CD01B5">
              <w:rPr>
                <w:rFonts w:cstheme="minorHAnsi"/>
              </w:rPr>
              <w:t>Paid agent</w:t>
            </w:r>
          </w:p>
        </w:tc>
      </w:tr>
      <w:tr w:rsidR="008D69F4" w:rsidRPr="00CD01B5" w14:paraId="5814831D" w14:textId="77777777" w:rsidTr="009333F5">
        <w:tc>
          <w:tcPr>
            <w:tcW w:w="3573" w:type="dxa"/>
          </w:tcPr>
          <w:p w14:paraId="6A25CB23" w14:textId="67845BD5" w:rsidR="008D69F4" w:rsidRPr="00CD01B5" w:rsidRDefault="009333F5" w:rsidP="00543A6A">
            <w:pPr>
              <w:widowControl w:val="0"/>
              <w:rPr>
                <w:rFonts w:cstheme="minorHAnsi"/>
              </w:rPr>
            </w:pPr>
            <w:sdt>
              <w:sdtPr>
                <w:rPr>
                  <w:rFonts w:eastAsia="MS Gothic"/>
                </w:rPr>
                <w:id w:val="-2058925413"/>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8D69F4" w:rsidRPr="00032FD7">
              <w:tab/>
            </w:r>
            <w:r w:rsidR="008D69F4" w:rsidRPr="00CD01B5">
              <w:rPr>
                <w:rFonts w:cstheme="minorHAnsi"/>
              </w:rPr>
              <w:t>No</w:t>
            </w:r>
          </w:p>
        </w:tc>
        <w:tc>
          <w:tcPr>
            <w:tcW w:w="5528" w:type="dxa"/>
          </w:tcPr>
          <w:p w14:paraId="46EEF407" w14:textId="77777777" w:rsidR="008D69F4" w:rsidRPr="00CD01B5" w:rsidRDefault="008D69F4" w:rsidP="00543A6A">
            <w:pPr>
              <w:widowControl w:val="0"/>
              <w:rPr>
                <w:rFonts w:cstheme="minorHAnsi"/>
              </w:rPr>
            </w:pPr>
          </w:p>
        </w:tc>
      </w:tr>
    </w:tbl>
    <w:p w14:paraId="1AE6723A" w14:textId="631AE6B7" w:rsidR="00582F8D" w:rsidRPr="00032FD7" w:rsidRDefault="00D85DE5" w:rsidP="00543A6A">
      <w:pPr>
        <w:pStyle w:val="Heading2"/>
        <w:keepNext w:val="0"/>
        <w:widowControl w:val="0"/>
      </w:pPr>
      <w:r w:rsidRPr="00032FD7">
        <w:t>1.</w:t>
      </w:r>
      <w:r w:rsidR="00543A6A">
        <w:tab/>
      </w:r>
      <w:r w:rsidRPr="00032FD7">
        <w:t xml:space="preserve">The </w:t>
      </w:r>
      <w:r w:rsidR="00981D39">
        <w:t xml:space="preserve">collective </w:t>
      </w:r>
      <w:r w:rsidR="00405A41" w:rsidRPr="00032FD7">
        <w:t>a</w:t>
      </w:r>
      <w:r w:rsidRPr="00032FD7">
        <w:t>greement</w:t>
      </w:r>
    </w:p>
    <w:p w14:paraId="15B8DAFD" w14:textId="0925B0E4" w:rsidR="0090202E" w:rsidRDefault="0090202E" w:rsidP="00543A6A">
      <w:pPr>
        <w:pStyle w:val="Heading3"/>
        <w:keepNext w:val="0"/>
        <w:widowControl w:val="0"/>
      </w:pPr>
      <w:r w:rsidRPr="00032FD7">
        <w:t>1.</w:t>
      </w:r>
      <w:r w:rsidR="007F06CC">
        <w:t>1</w:t>
      </w:r>
      <w:r w:rsidRPr="00032FD7">
        <w:tab/>
        <w:t xml:space="preserve">What kind of agreement is the </w:t>
      </w:r>
      <w:r w:rsidR="00773D7F">
        <w:t>collective</w:t>
      </w:r>
      <w:r w:rsidRPr="00032FD7">
        <w:t xml:space="preserve"> agreement?</w:t>
      </w:r>
    </w:p>
    <w:p w14:paraId="6FB5CD0F" w14:textId="05AC9EC1" w:rsidR="0090202E" w:rsidRPr="00032FD7" w:rsidRDefault="009333F5" w:rsidP="00543A6A">
      <w:pPr>
        <w:widowControl w:val="0"/>
        <w:ind w:left="567"/>
      </w:pPr>
      <w:sdt>
        <w:sdtPr>
          <w:rPr>
            <w:rFonts w:eastAsia="MS Gothic"/>
          </w:rPr>
          <w:id w:val="-13928576"/>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D47D9B">
        <w:tab/>
      </w:r>
      <w:r w:rsidR="00E67A11">
        <w:t>A</w:t>
      </w:r>
      <w:r w:rsidR="00457A45">
        <w:t>n</w:t>
      </w:r>
      <w:r w:rsidR="00E67A11">
        <w:t xml:space="preserve"> employee-like worker</w:t>
      </w:r>
      <w:r w:rsidR="00457A45">
        <w:t xml:space="preserve"> collective agreement</w:t>
      </w:r>
    </w:p>
    <w:p w14:paraId="2C88BEA6" w14:textId="652399B1" w:rsidR="0090202E" w:rsidRPr="00032FD7" w:rsidRDefault="009333F5" w:rsidP="00543A6A">
      <w:pPr>
        <w:widowControl w:val="0"/>
        <w:ind w:left="567"/>
      </w:pPr>
      <w:sdt>
        <w:sdtPr>
          <w:rPr>
            <w:rFonts w:eastAsia="MS Gothic"/>
          </w:rPr>
          <w:id w:val="-1103181470"/>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D47D9B">
        <w:tab/>
      </w:r>
      <w:r w:rsidR="00E67A11">
        <w:t xml:space="preserve">A </w:t>
      </w:r>
      <w:r w:rsidR="00D93FE0">
        <w:t xml:space="preserve">road transport </w:t>
      </w:r>
      <w:r w:rsidR="00162651">
        <w:t>collective agreement</w:t>
      </w:r>
    </w:p>
    <w:p w14:paraId="6DCE434A" w14:textId="2D41D3CD" w:rsidR="002E4D8F" w:rsidRPr="00032FD7" w:rsidRDefault="0090202E" w:rsidP="00543A6A">
      <w:pPr>
        <w:pStyle w:val="Heading3"/>
        <w:keepNext w:val="0"/>
        <w:widowControl w:val="0"/>
      </w:pPr>
      <w:r w:rsidRPr="00032FD7">
        <w:t>1.</w:t>
      </w:r>
      <w:r w:rsidR="007F06CC">
        <w:t>2</w:t>
      </w:r>
      <w:r w:rsidRPr="00032FD7">
        <w:tab/>
        <w:t>What is the name of the</w:t>
      </w:r>
      <w:r w:rsidR="00AF4CC6">
        <w:t xml:space="preserve"> collective</w:t>
      </w:r>
      <w:r w:rsidRPr="00032FD7">
        <w:t xml:space="preserve"> agreement?</w:t>
      </w:r>
    </w:p>
    <w:tbl>
      <w:tblPr>
        <w:tblStyle w:val="TableGrid5"/>
        <w:tblW w:w="9106" w:type="dxa"/>
        <w:tblInd w:w="103" w:type="dxa"/>
        <w:tblLayout w:type="fixed"/>
        <w:tblLook w:val="04A0" w:firstRow="1" w:lastRow="0" w:firstColumn="1" w:lastColumn="0" w:noHBand="0" w:noVBand="1"/>
      </w:tblPr>
      <w:tblGrid>
        <w:gridCol w:w="9106"/>
      </w:tblGrid>
      <w:tr w:rsidR="0090202E" w:rsidRPr="00032FD7" w14:paraId="5CDA1B51" w14:textId="77777777" w:rsidTr="009333F5">
        <w:trPr>
          <w:trHeight w:val="907"/>
        </w:trPr>
        <w:tc>
          <w:tcPr>
            <w:tcW w:w="9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A14B80" w14:textId="77777777" w:rsidR="0090202E" w:rsidRPr="00032FD7" w:rsidRDefault="0090202E" w:rsidP="00543A6A">
            <w:pPr>
              <w:widowControl w:val="0"/>
            </w:pPr>
          </w:p>
        </w:tc>
      </w:tr>
    </w:tbl>
    <w:p w14:paraId="030B3E5F" w14:textId="2A387884" w:rsidR="00543D4A" w:rsidRPr="00BA5ABB" w:rsidRDefault="00D85DE5" w:rsidP="00543A6A">
      <w:pPr>
        <w:pStyle w:val="Heading2"/>
        <w:keepLines/>
        <w:widowControl w:val="0"/>
      </w:pPr>
      <w:r w:rsidRPr="00BA5ABB">
        <w:lastRenderedPageBreak/>
        <w:t>2.</w:t>
      </w:r>
      <w:r w:rsidR="00543A6A">
        <w:tab/>
      </w:r>
      <w:r w:rsidRPr="00BA5ABB">
        <w:t xml:space="preserve">The </w:t>
      </w:r>
      <w:r w:rsidR="00576DBC" w:rsidRPr="00576DBC">
        <w:t>regulated business</w:t>
      </w:r>
    </w:p>
    <w:p w14:paraId="749F4F1C" w14:textId="17AFD394" w:rsidR="0090202E" w:rsidRPr="00BA5ABB" w:rsidRDefault="0090202E" w:rsidP="00543A6A">
      <w:pPr>
        <w:pStyle w:val="Heading3"/>
        <w:keepLines/>
        <w:widowControl w:val="0"/>
      </w:pPr>
      <w:r w:rsidRPr="00BA5ABB">
        <w:t>2.</w:t>
      </w:r>
      <w:r w:rsidR="001D2A4D">
        <w:t>1</w:t>
      </w:r>
      <w:r w:rsidRPr="00BA5ABB">
        <w:tab/>
      </w:r>
      <w:r w:rsidR="00C33BAB" w:rsidRPr="00BA5ABB">
        <w:t xml:space="preserve">Provide the details of </w:t>
      </w:r>
      <w:r w:rsidRPr="00BA5ABB">
        <w:t xml:space="preserve">the </w:t>
      </w:r>
      <w:r w:rsidR="00653394">
        <w:t>regulated business</w:t>
      </w:r>
      <w:r w:rsidRPr="00BA5ABB">
        <w:t xml:space="preserve"> </w:t>
      </w:r>
      <w:r w:rsidR="0098237E">
        <w:t>that signed</w:t>
      </w:r>
      <w:r w:rsidRPr="00BA5ABB">
        <w:t xml:space="preserve"> the </w:t>
      </w:r>
      <w:r w:rsidR="0072460B">
        <w:t xml:space="preserve">collective </w:t>
      </w:r>
      <w:r w:rsidRPr="00BA5ABB">
        <w:t>agreement</w:t>
      </w:r>
      <w:r w:rsidR="0084125E">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010"/>
        <w:gridCol w:w="1985"/>
        <w:gridCol w:w="1276"/>
        <w:gridCol w:w="1950"/>
        <w:gridCol w:w="106"/>
      </w:tblGrid>
      <w:tr w:rsidR="008516CE" w:rsidRPr="00BA5ABB" w14:paraId="48A95F89" w14:textId="77777777" w:rsidTr="19453AF5">
        <w:tc>
          <w:tcPr>
            <w:tcW w:w="851" w:type="dxa"/>
          </w:tcPr>
          <w:p w14:paraId="5683263B" w14:textId="77777777" w:rsidR="008516CE" w:rsidRPr="00BA5ABB" w:rsidRDefault="008516CE" w:rsidP="00543A6A">
            <w:pPr>
              <w:keepNext/>
              <w:keepLines/>
              <w:widowControl w:val="0"/>
            </w:pPr>
            <w:r w:rsidRPr="00BA5ABB">
              <w:rPr>
                <w:b/>
                <w:noProof/>
                <w:lang w:eastAsia="en-US"/>
              </w:rPr>
              <w:drawing>
                <wp:inline distT="0" distB="0" distL="0" distR="0" wp14:anchorId="24C2E416" wp14:editId="63B4F5A2">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tcPr>
          <w:p w14:paraId="005E9C93" w14:textId="465B362D" w:rsidR="008516CE" w:rsidRPr="00BA5ABB" w:rsidRDefault="6BB34F03" w:rsidP="00543A6A">
            <w:pPr>
              <w:keepNext/>
              <w:keepLines/>
              <w:widowControl w:val="0"/>
            </w:pPr>
            <w:r>
              <w:t xml:space="preserve">If the Applicant </w:t>
            </w:r>
            <w:r w:rsidR="3672BBDD">
              <w:t xml:space="preserve">is </w:t>
            </w:r>
            <w:r w:rsidR="001D2A4D">
              <w:t>the</w:t>
            </w:r>
            <w:r w:rsidR="3672BBDD">
              <w:t xml:space="preserve"> </w:t>
            </w:r>
            <w:r w:rsidR="7A0116FE">
              <w:t>regulated business</w:t>
            </w:r>
            <w:r w:rsidR="3672BBDD">
              <w:t xml:space="preserve"> </w:t>
            </w:r>
            <w:r w:rsidR="0098237E">
              <w:t>that signed</w:t>
            </w:r>
            <w:r w:rsidR="3672BBDD">
              <w:t xml:space="preserve"> the</w:t>
            </w:r>
            <w:r w:rsidR="0072460B">
              <w:t xml:space="preserve"> collective</w:t>
            </w:r>
            <w:r w:rsidR="3672BBDD">
              <w:t xml:space="preserve"> agreement</w:t>
            </w:r>
            <w:r w:rsidR="45BD1605">
              <w:t>,</w:t>
            </w:r>
            <w:r w:rsidR="3672BBDD">
              <w:t xml:space="preserve"> </w:t>
            </w:r>
            <w:r w:rsidR="68E571CD">
              <w:t xml:space="preserve">you can </w:t>
            </w:r>
            <w:r w:rsidR="7747AB38">
              <w:t xml:space="preserve">just insert ‘The Applicant’ </w:t>
            </w:r>
            <w:r w:rsidR="68E571CD">
              <w:t>in the first space below</w:t>
            </w:r>
            <w:r w:rsidR="72702C55">
              <w:t>.</w:t>
            </w:r>
          </w:p>
        </w:tc>
      </w:tr>
      <w:tr w:rsidR="0090202E" w:rsidRPr="00BA5ABB" w14:paraId="75EC1E45"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B4F277" w14:textId="5CB4232A" w:rsidR="0090202E" w:rsidRPr="00BA5ABB" w:rsidRDefault="00815E39" w:rsidP="00543A6A">
            <w:pPr>
              <w:keepNext/>
              <w:keepLines/>
              <w:widowControl w:val="0"/>
            </w:pPr>
            <w:r w:rsidRPr="00BA5ABB">
              <w:t>Legal n</w:t>
            </w:r>
            <w:r w:rsidR="0090202E" w:rsidRPr="00BA5ABB">
              <w:t xml:space="preserve">ame of </w:t>
            </w:r>
            <w:r w:rsidR="002D79F8">
              <w:t>regulated business</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6710F" w14:textId="77777777" w:rsidR="0090202E" w:rsidRPr="00BA5ABB" w:rsidRDefault="0090202E" w:rsidP="00543A6A">
            <w:pPr>
              <w:keepNext/>
              <w:keepLines/>
              <w:widowControl w:val="0"/>
            </w:pPr>
          </w:p>
        </w:tc>
      </w:tr>
      <w:tr w:rsidR="0090202E" w:rsidRPr="00BA5ABB" w14:paraId="47CF254B"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522464" w14:textId="39B6302B" w:rsidR="0090202E" w:rsidRPr="00BA5ABB" w:rsidRDefault="002D79F8" w:rsidP="00543A6A">
            <w:pPr>
              <w:keepNext/>
              <w:keepLines/>
              <w:widowControl w:val="0"/>
            </w:pPr>
            <w:r>
              <w:t>Regulated business</w:t>
            </w:r>
            <w:r w:rsidR="002B091F">
              <w:t>’s</w:t>
            </w:r>
            <w:r w:rsidR="00815E39" w:rsidRPr="00BA5ABB">
              <w:t xml:space="preserve"> ACN (if a company)</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4AFCC0" w14:textId="77777777" w:rsidR="0090202E" w:rsidRPr="00BA5ABB" w:rsidRDefault="0090202E" w:rsidP="00543A6A">
            <w:pPr>
              <w:keepNext/>
              <w:keepLines/>
              <w:widowControl w:val="0"/>
            </w:pPr>
          </w:p>
        </w:tc>
      </w:tr>
      <w:tr w:rsidR="00815E39" w:rsidRPr="00BA5ABB" w14:paraId="03B1BC99"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D69C63" w14:textId="6F42D519" w:rsidR="00815E39" w:rsidRPr="00BA5ABB" w:rsidRDefault="002D79F8" w:rsidP="00543A6A">
            <w:pPr>
              <w:keepNext/>
              <w:keepLines/>
              <w:widowControl w:val="0"/>
            </w:pPr>
            <w:r>
              <w:t>Regulated business</w:t>
            </w:r>
            <w:r w:rsidR="002B091F">
              <w:t>’s</w:t>
            </w:r>
            <w:r w:rsidR="00815E39" w:rsidRPr="00BA5ABB">
              <w:t xml:space="preserve"> trading name or registered business name</w:t>
            </w:r>
            <w:r w:rsidR="005F2D11" w:rsidRPr="00BA5ABB">
              <w:t xml:space="preserve"> (if applicable)</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A829D" w14:textId="77777777" w:rsidR="00815E39" w:rsidRPr="00BA5ABB" w:rsidRDefault="00815E39" w:rsidP="00543A6A">
            <w:pPr>
              <w:keepNext/>
              <w:keepLines/>
              <w:widowControl w:val="0"/>
            </w:pPr>
          </w:p>
        </w:tc>
      </w:tr>
      <w:tr w:rsidR="00815E39" w:rsidRPr="00BA5ABB" w14:paraId="0AAFA71D"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CDAED" w14:textId="07FF9C57" w:rsidR="00815E39" w:rsidRPr="00BA5ABB" w:rsidRDefault="002D79F8" w:rsidP="00543A6A">
            <w:pPr>
              <w:widowControl w:val="0"/>
            </w:pPr>
            <w:r>
              <w:t>Regulated business</w:t>
            </w:r>
            <w:r w:rsidR="002B091F">
              <w:t>’s</w:t>
            </w:r>
            <w:r w:rsidR="00815E39" w:rsidRPr="00BA5ABB">
              <w:t xml:space="preserve"> ABN</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87896C" w14:textId="77777777" w:rsidR="00815E39" w:rsidRPr="00BA5ABB" w:rsidRDefault="00815E39" w:rsidP="00543A6A">
            <w:pPr>
              <w:widowControl w:val="0"/>
            </w:pPr>
          </w:p>
        </w:tc>
      </w:tr>
      <w:tr w:rsidR="0090202E" w:rsidRPr="00BA5ABB" w14:paraId="6F413088"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AC3D4" w14:textId="77777777" w:rsidR="0090202E" w:rsidRPr="00BA5ABB" w:rsidRDefault="0090202E" w:rsidP="00543A6A">
            <w:pPr>
              <w:widowControl w:val="0"/>
            </w:pPr>
            <w:r w:rsidRPr="00BA5ABB">
              <w:t>Contact person</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2749A6" w14:textId="77777777" w:rsidR="0090202E" w:rsidRPr="00BA5ABB" w:rsidRDefault="0090202E" w:rsidP="00543A6A">
            <w:pPr>
              <w:widowControl w:val="0"/>
            </w:pPr>
          </w:p>
        </w:tc>
      </w:tr>
      <w:tr w:rsidR="0090202E" w:rsidRPr="00BA5ABB" w14:paraId="402927A8"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EFB955" w14:textId="77777777" w:rsidR="0090202E" w:rsidRPr="00BA5ABB" w:rsidRDefault="0090202E" w:rsidP="00543A6A">
            <w:pPr>
              <w:widowControl w:val="0"/>
            </w:pPr>
            <w:r w:rsidRPr="00BA5ABB">
              <w:t>Postal address</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5C952" w14:textId="77777777" w:rsidR="0090202E" w:rsidRPr="00BA5ABB" w:rsidRDefault="0090202E" w:rsidP="00543A6A">
            <w:pPr>
              <w:widowControl w:val="0"/>
            </w:pPr>
          </w:p>
        </w:tc>
      </w:tr>
      <w:tr w:rsidR="00384950" w:rsidRPr="00BA5ABB" w14:paraId="1C8BBC1C"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31BD8" w14:textId="77777777" w:rsidR="00384950" w:rsidRPr="00BA5ABB" w:rsidRDefault="00384950" w:rsidP="00543A6A">
            <w:pPr>
              <w:widowControl w:val="0"/>
            </w:pPr>
            <w:r w:rsidRPr="00BA5ABB">
              <w:t>Suburb</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FEFB4" w14:textId="77777777" w:rsidR="00384950" w:rsidRPr="00BA5ABB" w:rsidRDefault="00384950" w:rsidP="00543A6A">
            <w:pPr>
              <w:widowControl w:val="0"/>
            </w:pPr>
          </w:p>
        </w:tc>
      </w:tr>
      <w:tr w:rsidR="0090202E" w:rsidRPr="00BA5ABB" w14:paraId="6B1755AC"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BC516B" w14:textId="77777777" w:rsidR="0090202E" w:rsidRPr="00BA5ABB" w:rsidRDefault="0090202E" w:rsidP="00543A6A">
            <w:pPr>
              <w:widowControl w:val="0"/>
            </w:pPr>
            <w:r w:rsidRPr="00BA5ABB">
              <w:t>State or territory</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C4824" w14:textId="77777777" w:rsidR="0090202E" w:rsidRPr="00BA5ABB" w:rsidRDefault="0090202E" w:rsidP="00543A6A">
            <w:pPr>
              <w:widowControl w:val="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877D9" w14:textId="77777777" w:rsidR="0090202E" w:rsidRPr="00BA5ABB" w:rsidRDefault="0090202E" w:rsidP="00543A6A">
            <w:pPr>
              <w:widowControl w:val="0"/>
            </w:pPr>
            <w:r w:rsidRPr="00BA5ABB">
              <w:t>Postcode</w:t>
            </w:r>
          </w:p>
        </w:tc>
        <w:tc>
          <w:tcPr>
            <w:tcW w:w="19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DAB9D1" w14:textId="77777777" w:rsidR="0090202E" w:rsidRPr="00BA5ABB" w:rsidRDefault="0090202E" w:rsidP="00543A6A">
            <w:pPr>
              <w:widowControl w:val="0"/>
            </w:pPr>
          </w:p>
        </w:tc>
      </w:tr>
      <w:tr w:rsidR="008D69F4" w:rsidRPr="00BA5ABB" w14:paraId="500BB679"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EA403" w14:textId="77777777" w:rsidR="008D69F4" w:rsidRPr="00BA5ABB" w:rsidRDefault="008D69F4" w:rsidP="00543A6A">
            <w:pPr>
              <w:widowControl w:val="0"/>
            </w:pPr>
            <w:r w:rsidRPr="00BA5ABB">
              <w:t>Phone number</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6C5BD4" w14:textId="27049FEC" w:rsidR="008D69F4" w:rsidRPr="00BA5ABB" w:rsidRDefault="008D69F4" w:rsidP="00543A6A">
            <w:pPr>
              <w:widowControl w:val="0"/>
            </w:pPr>
          </w:p>
        </w:tc>
      </w:tr>
      <w:tr w:rsidR="0090202E" w:rsidRPr="00BA5ABB" w14:paraId="1103C033" w14:textId="77777777" w:rsidTr="00543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8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640D5B" w14:textId="77777777" w:rsidR="0090202E" w:rsidRPr="00BA5ABB" w:rsidRDefault="0090202E" w:rsidP="00543A6A">
            <w:pPr>
              <w:widowControl w:val="0"/>
            </w:pPr>
            <w:r w:rsidRPr="00BA5ABB">
              <w:t>Email address</w:t>
            </w:r>
          </w:p>
        </w:tc>
        <w:tc>
          <w:tcPr>
            <w:tcW w:w="52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614E40" w14:textId="77777777" w:rsidR="0090202E" w:rsidRPr="00BA5ABB" w:rsidRDefault="0090202E" w:rsidP="00543A6A">
            <w:pPr>
              <w:widowControl w:val="0"/>
            </w:pPr>
          </w:p>
        </w:tc>
      </w:tr>
    </w:tbl>
    <w:p w14:paraId="1F712A0B" w14:textId="60C8C541" w:rsidR="0090202E" w:rsidRPr="005A4EA5" w:rsidRDefault="006F13DD" w:rsidP="00543A6A">
      <w:pPr>
        <w:pStyle w:val="Heading2"/>
        <w:keepNext w:val="0"/>
        <w:widowControl w:val="0"/>
      </w:pPr>
      <w:r>
        <w:t>3</w:t>
      </w:r>
      <w:r w:rsidR="00D85DE5" w:rsidRPr="005A4EA5">
        <w:t>.</w:t>
      </w:r>
      <w:r w:rsidR="00543A6A">
        <w:tab/>
      </w:r>
      <w:r w:rsidR="002B091F">
        <w:t>The o</w:t>
      </w:r>
      <w:r w:rsidR="00D7059D" w:rsidRPr="005A4EA5">
        <w:t>rganisation</w:t>
      </w:r>
    </w:p>
    <w:p w14:paraId="7FA644EC" w14:textId="7FC9B734" w:rsidR="0090202E" w:rsidRDefault="006F13DD" w:rsidP="00543A6A">
      <w:pPr>
        <w:pStyle w:val="Heading3"/>
        <w:keepNext w:val="0"/>
        <w:widowControl w:val="0"/>
      </w:pPr>
      <w:r>
        <w:t>3</w:t>
      </w:r>
      <w:r w:rsidR="0090202E" w:rsidRPr="00032FD7">
        <w:t>.</w:t>
      </w:r>
      <w:r w:rsidR="006D2C10">
        <w:t>1</w:t>
      </w:r>
      <w:r w:rsidR="0090202E" w:rsidRPr="00032FD7">
        <w:tab/>
        <w:t xml:space="preserve">Provide the </w:t>
      </w:r>
      <w:r w:rsidR="0090219C" w:rsidRPr="00032FD7">
        <w:t>details</w:t>
      </w:r>
      <w:r w:rsidR="0090202E" w:rsidRPr="00032FD7">
        <w:t xml:space="preserve"> of the </w:t>
      </w:r>
      <w:r w:rsidR="00815E39" w:rsidRPr="00032FD7">
        <w:t>organisation</w:t>
      </w:r>
      <w:r w:rsidR="00ED320D">
        <w:t xml:space="preserve"> </w:t>
      </w:r>
      <w:r w:rsidR="0098237E">
        <w:t>that signed the</w:t>
      </w:r>
      <w:r w:rsidR="00ED320D">
        <w:t xml:space="preserve"> collective agreement</w:t>
      </w:r>
      <w:r w:rsidR="00E36EA4">
        <w: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552"/>
        <w:gridCol w:w="1417"/>
        <w:gridCol w:w="2835"/>
        <w:gridCol w:w="106"/>
      </w:tblGrid>
      <w:tr w:rsidR="00081B78" w:rsidRPr="00A237EC" w14:paraId="2054A04E" w14:textId="77777777" w:rsidTr="19453AF5">
        <w:tc>
          <w:tcPr>
            <w:tcW w:w="851" w:type="dxa"/>
          </w:tcPr>
          <w:p w14:paraId="4802C8B1" w14:textId="77777777" w:rsidR="00081B78" w:rsidRPr="00A237EC" w:rsidRDefault="00081B78" w:rsidP="00543A6A">
            <w:pPr>
              <w:widowControl w:val="0"/>
            </w:pPr>
            <w:r w:rsidRPr="00A237EC">
              <w:rPr>
                <w:b/>
                <w:noProof/>
                <w:lang w:eastAsia="en-US"/>
              </w:rPr>
              <w:drawing>
                <wp:inline distT="0" distB="0" distL="0" distR="0" wp14:anchorId="69968E73" wp14:editId="4FE3C1DF">
                  <wp:extent cx="437838" cy="430970"/>
                  <wp:effectExtent l="0" t="0" r="0" b="1270"/>
                  <wp:docPr id="305099102" name="Picture 30509910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2DDA073E" w14:textId="38E91116" w:rsidR="00081B78" w:rsidRPr="00A237EC" w:rsidRDefault="00081B78" w:rsidP="00543A6A">
            <w:pPr>
              <w:widowControl w:val="0"/>
            </w:pPr>
            <w:r w:rsidRPr="00A237EC">
              <w:t xml:space="preserve">If the Applicant is </w:t>
            </w:r>
            <w:r w:rsidR="0098237E">
              <w:t>the</w:t>
            </w:r>
            <w:r w:rsidRPr="00A237EC">
              <w:t xml:space="preserve"> </w:t>
            </w:r>
            <w:r>
              <w:t>organisation</w:t>
            </w:r>
            <w:r w:rsidRPr="00A237EC">
              <w:t xml:space="preserve"> </w:t>
            </w:r>
            <w:r w:rsidR="0098237E">
              <w:t>that signed</w:t>
            </w:r>
            <w:r w:rsidRPr="00A237EC">
              <w:t xml:space="preserve"> the </w:t>
            </w:r>
            <w:r w:rsidR="005063F8">
              <w:t xml:space="preserve">collective </w:t>
            </w:r>
            <w:r w:rsidRPr="00A237EC">
              <w:t xml:space="preserve">agreement, </w:t>
            </w:r>
            <w:r w:rsidR="0098237E">
              <w:t>you can just insert ‘The Applicant’ in the first space below</w:t>
            </w:r>
            <w:r w:rsidRPr="00A237EC">
              <w:t>.</w:t>
            </w:r>
          </w:p>
        </w:tc>
      </w:tr>
      <w:tr w:rsidR="0090202E" w:rsidRPr="00032FD7" w14:paraId="13699191"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F1D54" w14:textId="604151C8" w:rsidR="0090202E" w:rsidRPr="00032FD7" w:rsidRDefault="0090202E" w:rsidP="00543A6A">
            <w:pPr>
              <w:widowControl w:val="0"/>
            </w:pPr>
            <w:r w:rsidRPr="00032FD7">
              <w:t xml:space="preserve">Name of </w:t>
            </w:r>
            <w:r w:rsidR="00815E39" w:rsidRPr="00032FD7">
              <w:t>organisation</w:t>
            </w:r>
          </w:p>
        </w:tc>
        <w:tc>
          <w:tcPr>
            <w:tcW w:w="68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4E246" w14:textId="77777777" w:rsidR="0090202E" w:rsidRPr="00032FD7" w:rsidRDefault="0090202E" w:rsidP="00543A6A">
            <w:pPr>
              <w:widowControl w:val="0"/>
            </w:pPr>
          </w:p>
        </w:tc>
      </w:tr>
      <w:tr w:rsidR="0090202E" w:rsidRPr="00032FD7" w14:paraId="3D146157"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021DFF" w14:textId="77777777" w:rsidR="0090202E" w:rsidRPr="00032FD7" w:rsidRDefault="0090202E" w:rsidP="00543A6A">
            <w:pPr>
              <w:widowControl w:val="0"/>
            </w:pPr>
            <w:r w:rsidRPr="00032FD7">
              <w:t>Contact person</w:t>
            </w:r>
          </w:p>
        </w:tc>
        <w:tc>
          <w:tcPr>
            <w:tcW w:w="68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5B3EC" w14:textId="77777777" w:rsidR="0090202E" w:rsidRPr="00032FD7" w:rsidRDefault="0090202E" w:rsidP="00543A6A">
            <w:pPr>
              <w:widowControl w:val="0"/>
            </w:pPr>
          </w:p>
        </w:tc>
      </w:tr>
      <w:tr w:rsidR="0090202E" w:rsidRPr="00032FD7" w14:paraId="38361472"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72324" w14:textId="77777777" w:rsidR="0090202E" w:rsidRPr="00032FD7" w:rsidRDefault="0090202E" w:rsidP="00543A6A">
            <w:pPr>
              <w:widowControl w:val="0"/>
            </w:pPr>
            <w:r w:rsidRPr="00032FD7">
              <w:t>Postal address</w:t>
            </w:r>
          </w:p>
        </w:tc>
        <w:tc>
          <w:tcPr>
            <w:tcW w:w="68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C026F" w14:textId="77777777" w:rsidR="0090202E" w:rsidRPr="00032FD7" w:rsidRDefault="0090202E" w:rsidP="00543A6A">
            <w:pPr>
              <w:widowControl w:val="0"/>
            </w:pPr>
          </w:p>
        </w:tc>
      </w:tr>
      <w:tr w:rsidR="00384950" w:rsidRPr="00032FD7" w14:paraId="1A061F2E"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BB3521" w14:textId="77777777" w:rsidR="00384950" w:rsidRPr="00032FD7" w:rsidRDefault="00384950" w:rsidP="00543A6A">
            <w:pPr>
              <w:widowControl w:val="0"/>
            </w:pPr>
            <w:r w:rsidRPr="00032FD7">
              <w:t>Suburb</w:t>
            </w:r>
          </w:p>
        </w:tc>
        <w:tc>
          <w:tcPr>
            <w:tcW w:w="68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F1F30D" w14:textId="77777777" w:rsidR="00384950" w:rsidRPr="00032FD7" w:rsidRDefault="00384950" w:rsidP="00543A6A">
            <w:pPr>
              <w:widowControl w:val="0"/>
            </w:pPr>
          </w:p>
        </w:tc>
      </w:tr>
      <w:tr w:rsidR="0090202E" w:rsidRPr="00032FD7" w14:paraId="1D2733C3"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E6D8F0" w14:textId="77777777" w:rsidR="0090202E" w:rsidRPr="00032FD7" w:rsidRDefault="0090202E" w:rsidP="00543A6A">
            <w:pPr>
              <w:widowControl w:val="0"/>
            </w:pPr>
            <w:r w:rsidRPr="00032FD7">
              <w:t>State or territory</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D55FD" w14:textId="77777777" w:rsidR="0090202E" w:rsidRPr="00032FD7" w:rsidRDefault="0090202E" w:rsidP="00543A6A">
            <w:pPr>
              <w:widowControl w:val="0"/>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78ACD7" w14:textId="77777777" w:rsidR="0090202E" w:rsidRPr="00032FD7" w:rsidRDefault="0090202E" w:rsidP="00543A6A">
            <w:pPr>
              <w:widowControl w:val="0"/>
            </w:pPr>
            <w:r w:rsidRPr="00032FD7">
              <w:t>Postcode</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8B9D88" w14:textId="77777777" w:rsidR="0090202E" w:rsidRPr="00032FD7" w:rsidRDefault="0090202E" w:rsidP="00543A6A">
            <w:pPr>
              <w:widowControl w:val="0"/>
            </w:pPr>
          </w:p>
        </w:tc>
      </w:tr>
      <w:tr w:rsidR="00CC718A" w:rsidRPr="00032FD7" w14:paraId="5AC4E7FC"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99304" w14:textId="77777777" w:rsidR="00CC718A" w:rsidRPr="00032FD7" w:rsidRDefault="00CC718A" w:rsidP="00543A6A">
            <w:pPr>
              <w:widowControl w:val="0"/>
            </w:pPr>
            <w:r w:rsidRPr="00032FD7">
              <w:t>Phone number</w:t>
            </w:r>
          </w:p>
        </w:tc>
        <w:tc>
          <w:tcPr>
            <w:tcW w:w="68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F49F5" w14:textId="44EB48DD" w:rsidR="00CC718A" w:rsidRPr="00032FD7" w:rsidRDefault="00CC718A" w:rsidP="00543A6A">
            <w:pPr>
              <w:widowControl w:val="0"/>
            </w:pPr>
          </w:p>
        </w:tc>
      </w:tr>
      <w:tr w:rsidR="0090202E" w:rsidRPr="00032FD7" w14:paraId="53AFACBA" w14:textId="77777777" w:rsidTr="19453AF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04A04A" w14:textId="77777777" w:rsidR="0090202E" w:rsidRPr="00032FD7" w:rsidRDefault="0090202E" w:rsidP="00543A6A">
            <w:pPr>
              <w:widowControl w:val="0"/>
            </w:pPr>
            <w:r w:rsidRPr="00032FD7">
              <w:t>Email address</w:t>
            </w:r>
          </w:p>
        </w:tc>
        <w:tc>
          <w:tcPr>
            <w:tcW w:w="68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860661" w14:textId="77777777" w:rsidR="0090202E" w:rsidRPr="00032FD7" w:rsidRDefault="0090202E" w:rsidP="00543A6A">
            <w:pPr>
              <w:widowControl w:val="0"/>
            </w:pPr>
          </w:p>
        </w:tc>
      </w:tr>
    </w:tbl>
    <w:p w14:paraId="47D8C4D8" w14:textId="31B16790" w:rsidR="00C204D4" w:rsidRPr="00C204D4" w:rsidRDefault="00C204D4" w:rsidP="00543A6A">
      <w:pPr>
        <w:pStyle w:val="Heading2"/>
        <w:keepLines/>
        <w:widowControl w:val="0"/>
      </w:pPr>
      <w:r w:rsidRPr="00C204D4">
        <w:lastRenderedPageBreak/>
        <w:t>4</w:t>
      </w:r>
      <w:r w:rsidR="00E35EB6">
        <w:t>.</w:t>
      </w:r>
      <w:r w:rsidR="00543A6A">
        <w:tab/>
      </w:r>
      <w:r w:rsidRPr="00C204D4">
        <w:t>Public interest</w:t>
      </w:r>
    </w:p>
    <w:p w14:paraId="6E61B0C4" w14:textId="24C25D8E" w:rsidR="00C204D4" w:rsidRPr="00295509" w:rsidRDefault="00C204D4" w:rsidP="00543A6A">
      <w:pPr>
        <w:pStyle w:val="Heading3"/>
        <w:keepLines/>
        <w:widowControl w:val="0"/>
        <w:ind w:left="567" w:hanging="567"/>
        <w:rPr>
          <w:szCs w:val="22"/>
        </w:rPr>
      </w:pPr>
      <w:r>
        <w:rPr>
          <w:szCs w:val="22"/>
        </w:rPr>
        <w:t>4.1</w:t>
      </w:r>
      <w:r>
        <w:rPr>
          <w:szCs w:val="22"/>
        </w:rPr>
        <w:tab/>
        <w:t xml:space="preserve">Explain why the </w:t>
      </w:r>
      <w:r w:rsidRPr="00295509">
        <w:rPr>
          <w:szCs w:val="22"/>
        </w:rPr>
        <w:t>operation of the collective agreement would not be contrary to the public interest</w:t>
      </w:r>
      <w:r>
        <w:rPr>
          <w:szCs w:val="22"/>
        </w:rPr>
        <w:t>:</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C204D4" w:rsidRPr="002417DB" w14:paraId="316057FB" w14:textId="77777777" w:rsidTr="00511415">
        <w:tc>
          <w:tcPr>
            <w:tcW w:w="851" w:type="dxa"/>
            <w:tcBorders>
              <w:bottom w:val="single" w:sz="4" w:space="0" w:color="D9D9D9" w:themeColor="background1" w:themeShade="D9"/>
            </w:tcBorders>
            <w:vAlign w:val="center"/>
          </w:tcPr>
          <w:p w14:paraId="34C72F7D" w14:textId="77777777" w:rsidR="00C204D4" w:rsidRPr="002417DB" w:rsidRDefault="00C204D4" w:rsidP="00543A6A">
            <w:pPr>
              <w:keepNext/>
              <w:keepLines/>
              <w:widowControl w:val="0"/>
            </w:pPr>
            <w:r>
              <w:rPr>
                <w:b/>
                <w:noProof/>
                <w:lang w:eastAsia="en-US"/>
              </w:rPr>
              <w:drawing>
                <wp:inline distT="0" distB="0" distL="0" distR="0" wp14:anchorId="05565984" wp14:editId="5CB4CA82">
                  <wp:extent cx="437838" cy="430970"/>
                  <wp:effectExtent l="0" t="0" r="0" b="1270"/>
                  <wp:docPr id="176584610" name="Picture 17658461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Borders>
              <w:bottom w:val="single" w:sz="4" w:space="0" w:color="D9D9D9" w:themeColor="background1" w:themeShade="D9"/>
            </w:tcBorders>
            <w:vAlign w:val="center"/>
          </w:tcPr>
          <w:p w14:paraId="5875919F" w14:textId="0F598B27" w:rsidR="00C204D4" w:rsidRPr="005A793D" w:rsidRDefault="00C204D4" w:rsidP="00543A6A">
            <w:pPr>
              <w:keepNext/>
              <w:keepLines/>
              <w:widowControl w:val="0"/>
            </w:pPr>
            <w:r w:rsidRPr="005A793D">
              <w:t xml:space="preserve">See </w:t>
            </w:r>
            <w:r w:rsidRPr="00B6180A">
              <w:t>section 536MS(3A) of</w:t>
            </w:r>
            <w:r w:rsidRPr="005A793D">
              <w:t xml:space="preserve"> the </w:t>
            </w:r>
            <w:hyperlink r:id="rId18" w:history="1">
              <w:r w:rsidRPr="00C87E2D">
                <w:rPr>
                  <w:rStyle w:val="Hyperlink"/>
                </w:rPr>
                <w:t>Fair Work Act 2009</w:t>
              </w:r>
            </w:hyperlink>
            <w:r w:rsidRPr="00C87E2D">
              <w:t>.</w:t>
            </w:r>
            <w:r w:rsidR="00C87E2D" w:rsidRPr="00C87E2D">
              <w:t xml:space="preserve"> </w:t>
            </w:r>
            <w:r>
              <w:t xml:space="preserve">The Commission must be satisfied that the operation of the agreement would not be contrary to the public interest taking into account the object of Part 3A-4 set out in section 536MJ of the </w:t>
            </w:r>
            <w:r w:rsidR="001E0CC4">
              <w:t xml:space="preserve">Fair Work </w:t>
            </w:r>
            <w:r>
              <w:t>Act.</w:t>
            </w:r>
          </w:p>
        </w:tc>
      </w:tr>
      <w:tr w:rsidR="00C204D4" w:rsidRPr="002417DB" w14:paraId="44A4E79D" w14:textId="77777777" w:rsidTr="0054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1"/>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1BFC24" w14:textId="77777777" w:rsidR="00C204D4" w:rsidRPr="002417DB" w:rsidRDefault="00C204D4" w:rsidP="00543A6A">
            <w:pPr>
              <w:keepNext/>
              <w:keepLines/>
              <w:widowControl w:val="0"/>
            </w:pPr>
          </w:p>
        </w:tc>
      </w:tr>
    </w:tbl>
    <w:p w14:paraId="6B095013" w14:textId="6818C67E" w:rsidR="00D3023A" w:rsidRDefault="00D3023A" w:rsidP="00543A6A">
      <w:pPr>
        <w:pStyle w:val="Heading1"/>
        <w:widowControl w:val="0"/>
        <w:rPr>
          <w:rFonts w:cs="Calibri"/>
        </w:rPr>
      </w:pPr>
      <w:r>
        <w:lastRenderedPageBreak/>
        <w:t>Authority to sign and signature</w:t>
      </w:r>
    </w:p>
    <w:tbl>
      <w:tblPr>
        <w:tblW w:w="9253" w:type="dxa"/>
        <w:tblCellMar>
          <w:left w:w="0" w:type="dxa"/>
          <w:right w:w="0" w:type="dxa"/>
        </w:tblCellMar>
        <w:tblLook w:val="04A0" w:firstRow="1" w:lastRow="0" w:firstColumn="1" w:lastColumn="0" w:noHBand="0" w:noVBand="1"/>
      </w:tblPr>
      <w:tblGrid>
        <w:gridCol w:w="169"/>
        <w:gridCol w:w="779"/>
        <w:gridCol w:w="83"/>
        <w:gridCol w:w="898"/>
        <w:gridCol w:w="103"/>
        <w:gridCol w:w="54"/>
        <w:gridCol w:w="6839"/>
        <w:gridCol w:w="103"/>
        <w:gridCol w:w="225"/>
      </w:tblGrid>
      <w:tr w:rsidR="00D3023A" w14:paraId="6986695F" w14:textId="77777777" w:rsidTr="00543A6A">
        <w:tc>
          <w:tcPr>
            <w:tcW w:w="948" w:type="dxa"/>
            <w:gridSpan w:val="2"/>
            <w:tcMar>
              <w:top w:w="0" w:type="dxa"/>
              <w:left w:w="108" w:type="dxa"/>
              <w:bottom w:w="0" w:type="dxa"/>
              <w:right w:w="108" w:type="dxa"/>
            </w:tcMar>
            <w:hideMark/>
          </w:tcPr>
          <w:p w14:paraId="5F51D1E0" w14:textId="77777777" w:rsidR="00D3023A" w:rsidRDefault="00D3023A" w:rsidP="00543A6A">
            <w:pPr>
              <w:widowControl w:val="0"/>
              <w:spacing w:after="240" w:line="280" w:lineRule="atLeast"/>
              <w:rPr>
                <w:rFonts w:eastAsiaTheme="minorHAnsi"/>
                <w:lang w:val="en-AU"/>
              </w:rPr>
            </w:pPr>
            <w:r>
              <w:rPr>
                <w:b/>
                <w:bCs w:val="0"/>
                <w:noProof/>
                <w:sz w:val="20"/>
                <w:szCs w:val="20"/>
              </w:rPr>
              <w:drawing>
                <wp:inline distT="0" distB="0" distL="0" distR="0" wp14:anchorId="7AF1D73D" wp14:editId="2ADB33E6">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305" w:type="dxa"/>
            <w:gridSpan w:val="7"/>
            <w:tcMar>
              <w:top w:w="0" w:type="dxa"/>
              <w:left w:w="108" w:type="dxa"/>
              <w:bottom w:w="0" w:type="dxa"/>
              <w:right w:w="108" w:type="dxa"/>
            </w:tcMar>
            <w:hideMark/>
          </w:tcPr>
          <w:p w14:paraId="60ED6AA5" w14:textId="77777777" w:rsidR="00D3023A" w:rsidRDefault="00D3023A" w:rsidP="00543A6A">
            <w:pPr>
              <w:widowControl w:val="0"/>
              <w:spacing w:line="276" w:lineRule="auto"/>
            </w:pPr>
            <w:r>
              <w:t>For ‘Authority to sign’:</w:t>
            </w:r>
          </w:p>
          <w:p w14:paraId="0F2127D7" w14:textId="3D126ADD" w:rsidR="00D3023A" w:rsidRDefault="00D3023A" w:rsidP="00543A6A">
            <w:pPr>
              <w:pStyle w:val="ListParagraph"/>
              <w:widowControl w:val="0"/>
              <w:numPr>
                <w:ilvl w:val="0"/>
                <w:numId w:val="9"/>
              </w:numPr>
              <w:tabs>
                <w:tab w:val="clear" w:pos="1134"/>
              </w:tabs>
              <w:spacing w:line="276" w:lineRule="auto"/>
              <w:ind w:left="358" w:hanging="357"/>
              <w:contextualSpacing/>
            </w:pPr>
            <w:r>
              <w:t>If you are the Applicant</w:t>
            </w:r>
            <w:r w:rsidR="001E0CC4">
              <w:t xml:space="preserve">– </w:t>
            </w:r>
            <w:r>
              <w:t>insert ‘Applicant’</w:t>
            </w:r>
          </w:p>
          <w:p w14:paraId="06022C2A" w14:textId="584F376E" w:rsidR="00D3023A" w:rsidRDefault="00D3023A" w:rsidP="00543A6A">
            <w:pPr>
              <w:pStyle w:val="ListParagraph"/>
              <w:widowControl w:val="0"/>
              <w:numPr>
                <w:ilvl w:val="0"/>
                <w:numId w:val="9"/>
              </w:numPr>
              <w:tabs>
                <w:tab w:val="clear" w:pos="1134"/>
              </w:tabs>
              <w:spacing w:line="276" w:lineRule="auto"/>
              <w:ind w:left="358" w:hanging="357"/>
              <w:contextualSpacing/>
            </w:pPr>
            <w:r>
              <w:t>If you are an</w:t>
            </w:r>
            <w:r w:rsidR="00044EF5">
              <w:t xml:space="preserve"> officer or</w:t>
            </w:r>
            <w:r>
              <w:t xml:space="preserve"> employee of the Applicant</w:t>
            </w:r>
            <w:r w:rsidR="001E0CC4">
              <w:t xml:space="preserve">– </w:t>
            </w:r>
            <w:r>
              <w:t>insert your position title</w:t>
            </w:r>
          </w:p>
          <w:p w14:paraId="1C64FE8F" w14:textId="1CA62076" w:rsidR="00D3023A" w:rsidRDefault="00D3023A" w:rsidP="00543A6A">
            <w:pPr>
              <w:pStyle w:val="ListParagraph"/>
              <w:widowControl w:val="0"/>
              <w:numPr>
                <w:ilvl w:val="0"/>
                <w:numId w:val="9"/>
              </w:numPr>
              <w:tabs>
                <w:tab w:val="clear" w:pos="1134"/>
              </w:tabs>
              <w:spacing w:line="276" w:lineRule="auto"/>
              <w:ind w:left="358" w:hanging="357"/>
              <w:contextualSpacing/>
              <w:rPr>
                <w:rFonts w:ascii="Times New Roman" w:hAnsi="Times New Roman"/>
                <w:sz w:val="20"/>
                <w:szCs w:val="20"/>
              </w:rPr>
            </w:pPr>
            <w:r>
              <w:t>If you are the Applicant’s representative and have provided your details in this form</w:t>
            </w:r>
            <w:r w:rsidR="00543A6A">
              <w:t xml:space="preserve"> </w:t>
            </w:r>
            <w:r w:rsidR="001E0CC4">
              <w:t xml:space="preserve">– </w:t>
            </w:r>
            <w:r>
              <w:t>insert ‘Representative’.</w:t>
            </w:r>
          </w:p>
        </w:tc>
      </w:tr>
      <w:tr w:rsidR="00543A6A" w14:paraId="16368C7C" w14:textId="77777777" w:rsidTr="00543A6A">
        <w:trPr>
          <w:trHeight w:val="582"/>
        </w:trPr>
        <w:tc>
          <w:tcPr>
            <w:tcW w:w="2032" w:type="dxa"/>
            <w:gridSpan w:val="5"/>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930FB9C" w14:textId="77777777" w:rsidR="00543A6A" w:rsidRDefault="00543A6A" w:rsidP="00543A6A">
            <w:pPr>
              <w:widowControl w:val="0"/>
              <w:spacing w:before="240" w:after="240" w:line="280" w:lineRule="atLeast"/>
              <w:rPr>
                <w:b/>
              </w:rPr>
            </w:pPr>
            <w:r>
              <w:rPr>
                <w:b/>
                <w:bCs w:val="0"/>
              </w:rPr>
              <w:t>Authority to sign</w:t>
            </w:r>
          </w:p>
        </w:tc>
        <w:tc>
          <w:tcPr>
            <w:tcW w:w="7221" w:type="dxa"/>
            <w:gridSpan w:val="4"/>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7318E01" w14:textId="77777777" w:rsidR="00543A6A" w:rsidRDefault="00543A6A" w:rsidP="00543A6A">
            <w:pPr>
              <w:widowControl w:val="0"/>
              <w:spacing w:before="240" w:after="240" w:line="280" w:lineRule="atLeast"/>
              <w:rPr>
                <w:bCs w:val="0"/>
              </w:rPr>
            </w:pPr>
          </w:p>
        </w:tc>
      </w:tr>
      <w:tr w:rsidR="00D3023A" w14:paraId="1968CF6E" w14:textId="77777777" w:rsidTr="00543A6A">
        <w:tc>
          <w:tcPr>
            <w:tcW w:w="169" w:type="dxa"/>
            <w:vAlign w:val="center"/>
            <w:hideMark/>
          </w:tcPr>
          <w:p w14:paraId="45B835E8" w14:textId="77777777" w:rsidR="00D3023A" w:rsidRDefault="00D3023A" w:rsidP="00543A6A">
            <w:pPr>
              <w:widowControl w:val="0"/>
            </w:pPr>
          </w:p>
        </w:tc>
        <w:tc>
          <w:tcPr>
            <w:tcW w:w="779" w:type="dxa"/>
            <w:vAlign w:val="center"/>
            <w:hideMark/>
          </w:tcPr>
          <w:p w14:paraId="46F8DC59" w14:textId="77777777" w:rsidR="00D3023A" w:rsidRDefault="00D3023A" w:rsidP="00543A6A">
            <w:pPr>
              <w:widowControl w:val="0"/>
              <w:rPr>
                <w:rFonts w:ascii="Times New Roman" w:hAnsi="Times New Roman"/>
                <w:sz w:val="20"/>
                <w:szCs w:val="20"/>
              </w:rPr>
            </w:pPr>
          </w:p>
        </w:tc>
        <w:tc>
          <w:tcPr>
            <w:tcW w:w="1138" w:type="dxa"/>
            <w:gridSpan w:val="4"/>
            <w:vAlign w:val="center"/>
            <w:hideMark/>
          </w:tcPr>
          <w:p w14:paraId="542A1EB8" w14:textId="77777777" w:rsidR="00D3023A" w:rsidRDefault="00D3023A" w:rsidP="00543A6A">
            <w:pPr>
              <w:widowControl w:val="0"/>
              <w:rPr>
                <w:rFonts w:ascii="Times New Roman" w:hAnsi="Times New Roman"/>
                <w:sz w:val="20"/>
                <w:szCs w:val="20"/>
              </w:rPr>
            </w:pPr>
          </w:p>
        </w:tc>
        <w:tc>
          <w:tcPr>
            <w:tcW w:w="6942" w:type="dxa"/>
            <w:gridSpan w:val="2"/>
            <w:vAlign w:val="center"/>
            <w:hideMark/>
          </w:tcPr>
          <w:p w14:paraId="6EE95142" w14:textId="77777777" w:rsidR="00D3023A" w:rsidRDefault="00D3023A" w:rsidP="00543A6A">
            <w:pPr>
              <w:widowControl w:val="0"/>
              <w:rPr>
                <w:rFonts w:ascii="Times New Roman" w:hAnsi="Times New Roman"/>
                <w:sz w:val="20"/>
                <w:szCs w:val="20"/>
              </w:rPr>
            </w:pPr>
          </w:p>
        </w:tc>
        <w:tc>
          <w:tcPr>
            <w:tcW w:w="225" w:type="dxa"/>
            <w:vAlign w:val="center"/>
            <w:hideMark/>
          </w:tcPr>
          <w:p w14:paraId="07DF37B5" w14:textId="77777777" w:rsidR="00D3023A" w:rsidRDefault="00D3023A" w:rsidP="00543A6A">
            <w:pPr>
              <w:widowControl w:val="0"/>
              <w:rPr>
                <w:rFonts w:ascii="Times New Roman" w:hAnsi="Times New Roman"/>
                <w:sz w:val="20"/>
                <w:szCs w:val="20"/>
              </w:rPr>
            </w:pPr>
          </w:p>
        </w:tc>
      </w:tr>
      <w:tr w:rsidR="00D3023A" w14:paraId="60CBDFC5" w14:textId="77777777" w:rsidTr="00543A6A">
        <w:trPr>
          <w:gridAfter w:val="2"/>
          <w:wAfter w:w="328" w:type="dxa"/>
        </w:trPr>
        <w:tc>
          <w:tcPr>
            <w:tcW w:w="1031" w:type="dxa"/>
            <w:gridSpan w:val="3"/>
            <w:tcMar>
              <w:top w:w="0" w:type="dxa"/>
              <w:left w:w="108" w:type="dxa"/>
              <w:bottom w:w="0" w:type="dxa"/>
              <w:right w:w="108" w:type="dxa"/>
            </w:tcMar>
            <w:hideMark/>
          </w:tcPr>
          <w:p w14:paraId="12CBA674" w14:textId="77777777" w:rsidR="00D3023A" w:rsidRDefault="00D3023A" w:rsidP="00543A6A">
            <w:pPr>
              <w:widowControl w:val="0"/>
              <w:rPr>
                <w:lang w:val="en-AU"/>
              </w:rPr>
            </w:pPr>
            <w:r>
              <w:rPr>
                <w:b/>
                <w:bCs w:val="0"/>
                <w:noProof/>
                <w:sz w:val="20"/>
                <w:szCs w:val="20"/>
              </w:rPr>
              <w:drawing>
                <wp:inline distT="0" distB="0" distL="0" distR="0" wp14:anchorId="3662D865" wp14:editId="09146C5E">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4"/>
            <w:tcMar>
              <w:top w:w="0" w:type="dxa"/>
              <w:left w:w="108" w:type="dxa"/>
              <w:bottom w:w="0" w:type="dxa"/>
              <w:right w:w="108" w:type="dxa"/>
            </w:tcMar>
            <w:hideMark/>
          </w:tcPr>
          <w:p w14:paraId="29BD5E00" w14:textId="60177173" w:rsidR="00D3023A" w:rsidRDefault="00D3023A" w:rsidP="00543A6A">
            <w:pPr>
              <w:widowControl w:val="0"/>
              <w:spacing w:after="240" w:line="280" w:lineRule="atLeast"/>
            </w:pPr>
            <w:r>
              <w:t>Insert your signature, name and the date.</w:t>
            </w:r>
            <w:r w:rsidR="00C87E2D">
              <w:t xml:space="preserve"> </w:t>
            </w:r>
            <w:r>
              <w:t>If you are completing this form electronically and do not have an electronic signature, type your name in the signature field.</w:t>
            </w:r>
          </w:p>
        </w:tc>
      </w:tr>
      <w:tr w:rsidR="00D3023A" w14:paraId="08A81C05" w14:textId="77777777" w:rsidTr="00543A6A">
        <w:trPr>
          <w:trHeight w:val="582"/>
        </w:trPr>
        <w:tc>
          <w:tcPr>
            <w:tcW w:w="1929" w:type="dxa"/>
            <w:gridSpan w:val="4"/>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8546422" w14:textId="77777777" w:rsidR="00D3023A" w:rsidRDefault="00D3023A" w:rsidP="00543A6A">
            <w:pPr>
              <w:widowControl w:val="0"/>
              <w:spacing w:before="240" w:after="240" w:line="280" w:lineRule="atLeast"/>
              <w:rPr>
                <w:b/>
                <w:lang w:val="en-AU"/>
              </w:rPr>
            </w:pPr>
            <w:r>
              <w:rPr>
                <w:b/>
                <w:bCs w:val="0"/>
              </w:rPr>
              <w:t>Signature</w:t>
            </w:r>
          </w:p>
        </w:tc>
        <w:tc>
          <w:tcPr>
            <w:tcW w:w="7324" w:type="dxa"/>
            <w:gridSpan w:val="5"/>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8921E7B" w14:textId="77777777" w:rsidR="00D3023A" w:rsidRDefault="00D3023A" w:rsidP="00543A6A">
            <w:pPr>
              <w:widowControl w:val="0"/>
              <w:spacing w:before="240" w:after="240" w:line="280" w:lineRule="atLeast"/>
              <w:rPr>
                <w:bCs w:val="0"/>
              </w:rPr>
            </w:pPr>
          </w:p>
        </w:tc>
      </w:tr>
      <w:tr w:rsidR="00D3023A" w14:paraId="579F7222" w14:textId="77777777" w:rsidTr="00543A6A">
        <w:tc>
          <w:tcPr>
            <w:tcW w:w="1929" w:type="dxa"/>
            <w:gridSpan w:val="4"/>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4479C4C" w14:textId="77777777" w:rsidR="00D3023A" w:rsidRDefault="00D3023A" w:rsidP="00543A6A">
            <w:pPr>
              <w:widowControl w:val="0"/>
              <w:spacing w:before="240" w:after="240" w:line="280" w:lineRule="atLeast"/>
              <w:rPr>
                <w:b/>
              </w:rPr>
            </w:pPr>
            <w:r>
              <w:rPr>
                <w:b/>
                <w:bCs w:val="0"/>
              </w:rPr>
              <w:t>Name</w:t>
            </w:r>
          </w:p>
        </w:tc>
        <w:tc>
          <w:tcPr>
            <w:tcW w:w="7324" w:type="dxa"/>
            <w:gridSpan w:val="5"/>
            <w:tcBorders>
              <w:top w:val="nil"/>
              <w:left w:val="nil"/>
              <w:bottom w:val="single" w:sz="8" w:space="0" w:color="D9D9D9"/>
              <w:right w:val="single" w:sz="8" w:space="0" w:color="D9D9D9"/>
            </w:tcBorders>
            <w:tcMar>
              <w:top w:w="0" w:type="dxa"/>
              <w:left w:w="108" w:type="dxa"/>
              <w:bottom w:w="0" w:type="dxa"/>
              <w:right w:w="108" w:type="dxa"/>
            </w:tcMar>
          </w:tcPr>
          <w:p w14:paraId="3A43D717" w14:textId="77777777" w:rsidR="00D3023A" w:rsidRDefault="00D3023A" w:rsidP="00543A6A">
            <w:pPr>
              <w:widowControl w:val="0"/>
              <w:spacing w:before="240" w:after="240" w:line="280" w:lineRule="atLeast"/>
              <w:rPr>
                <w:bCs w:val="0"/>
              </w:rPr>
            </w:pPr>
          </w:p>
        </w:tc>
      </w:tr>
      <w:tr w:rsidR="00D3023A" w14:paraId="5CA50D2E" w14:textId="77777777" w:rsidTr="00543A6A">
        <w:tc>
          <w:tcPr>
            <w:tcW w:w="1929" w:type="dxa"/>
            <w:gridSpan w:val="4"/>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AEA67F5" w14:textId="77777777" w:rsidR="00D3023A" w:rsidRDefault="00D3023A" w:rsidP="00543A6A">
            <w:pPr>
              <w:widowControl w:val="0"/>
              <w:spacing w:before="240" w:after="240" w:line="280" w:lineRule="atLeast"/>
              <w:rPr>
                <w:b/>
              </w:rPr>
            </w:pPr>
            <w:r>
              <w:rPr>
                <w:b/>
                <w:bCs w:val="0"/>
              </w:rPr>
              <w:t>Date</w:t>
            </w:r>
          </w:p>
        </w:tc>
        <w:tc>
          <w:tcPr>
            <w:tcW w:w="7324" w:type="dxa"/>
            <w:gridSpan w:val="5"/>
            <w:tcBorders>
              <w:top w:val="nil"/>
              <w:left w:val="nil"/>
              <w:bottom w:val="single" w:sz="8" w:space="0" w:color="D9D9D9"/>
              <w:right w:val="single" w:sz="8" w:space="0" w:color="D9D9D9"/>
            </w:tcBorders>
            <w:tcMar>
              <w:top w:w="0" w:type="dxa"/>
              <w:left w:w="108" w:type="dxa"/>
              <w:bottom w:w="0" w:type="dxa"/>
              <w:right w:w="108" w:type="dxa"/>
            </w:tcMar>
          </w:tcPr>
          <w:p w14:paraId="2DA2E12B" w14:textId="77777777" w:rsidR="00D3023A" w:rsidRDefault="00D3023A" w:rsidP="00543A6A">
            <w:pPr>
              <w:widowControl w:val="0"/>
              <w:spacing w:before="240" w:after="240" w:line="280" w:lineRule="atLeast"/>
              <w:rPr>
                <w:bCs w:val="0"/>
              </w:rPr>
            </w:pPr>
          </w:p>
        </w:tc>
      </w:tr>
    </w:tbl>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683"/>
        <w:gridCol w:w="8389"/>
        <w:gridCol w:w="142"/>
      </w:tblGrid>
      <w:tr w:rsidR="00D3023A" w:rsidRPr="00032FD7" w14:paraId="24CCB148" w14:textId="77777777" w:rsidTr="00543A6A">
        <w:trPr>
          <w:gridBefore w:val="1"/>
          <w:wBefore w:w="142" w:type="dxa"/>
        </w:trPr>
        <w:tc>
          <w:tcPr>
            <w:tcW w:w="683" w:type="dxa"/>
          </w:tcPr>
          <w:p w14:paraId="2C055EA3" w14:textId="77777777" w:rsidR="00D3023A" w:rsidRPr="00032FD7" w:rsidRDefault="00D3023A" w:rsidP="00543A6A">
            <w:pPr>
              <w:widowControl w:val="0"/>
            </w:pPr>
          </w:p>
        </w:tc>
        <w:tc>
          <w:tcPr>
            <w:tcW w:w="8531" w:type="dxa"/>
            <w:gridSpan w:val="2"/>
          </w:tcPr>
          <w:p w14:paraId="650C52AD" w14:textId="77777777" w:rsidR="00D3023A" w:rsidRPr="00032FD7" w:rsidRDefault="00D3023A" w:rsidP="00543A6A">
            <w:pPr>
              <w:widowControl w:val="0"/>
            </w:pPr>
          </w:p>
        </w:tc>
      </w:tr>
      <w:tr w:rsidR="00D3023A" w:rsidRPr="00032FD7" w14:paraId="063A0581" w14:textId="77777777" w:rsidTr="0054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82"/>
        </w:trPr>
        <w:tc>
          <w:tcPr>
            <w:tcW w:w="9214" w:type="dxa"/>
            <w:gridSpan w:val="3"/>
            <w:vAlign w:val="center"/>
          </w:tcPr>
          <w:p w14:paraId="5BB9E95A" w14:textId="77777777" w:rsidR="00D3023A" w:rsidRPr="001E0CC4" w:rsidRDefault="00D3023A" w:rsidP="00543A6A">
            <w:pPr>
              <w:widowControl w:val="0"/>
              <w:spacing w:before="240" w:after="240"/>
              <w:jc w:val="center"/>
              <w:rPr>
                <w:b/>
                <w:bCs w:val="0"/>
              </w:rPr>
            </w:pPr>
            <w:r w:rsidRPr="001E0CC4">
              <w:rPr>
                <w:b/>
                <w:bCs w:val="0"/>
              </w:rPr>
              <w:t>PLEASE RETAIN A COPY OF THIS FORM FOR YOUR OWN RECORDS</w:t>
            </w:r>
          </w:p>
        </w:tc>
      </w:tr>
    </w:tbl>
    <w:p w14:paraId="45C0A350" w14:textId="77777777" w:rsidR="00E7626E" w:rsidRPr="00032FD7" w:rsidRDefault="00E7626E" w:rsidP="00543A6A">
      <w:pPr>
        <w:widowControl w:val="0"/>
        <w:sectPr w:rsidR="00E7626E" w:rsidRPr="00032FD7" w:rsidSect="002F6AC9">
          <w:headerReference w:type="default" r:id="rId21"/>
          <w:footerReference w:type="default" r:id="rId22"/>
          <w:headerReference w:type="first" r:id="rId23"/>
          <w:footerReference w:type="first" r:id="rId24"/>
          <w:pgSz w:w="11906" w:h="16838" w:code="9"/>
          <w:pgMar w:top="1418" w:right="1440" w:bottom="1134" w:left="1440" w:header="567" w:footer="386" w:gutter="0"/>
          <w:pgNumType w:start="1"/>
          <w:cols w:space="708"/>
          <w:titlePg/>
          <w:docGrid w:linePitch="360"/>
        </w:sectPr>
      </w:pPr>
    </w:p>
    <w:p w14:paraId="5EB5F31E" w14:textId="6E6B171E" w:rsidR="0068468C" w:rsidRPr="005B7D25" w:rsidRDefault="0068468C" w:rsidP="00543A6A">
      <w:pPr>
        <w:pStyle w:val="Heading1"/>
        <w:widowControl w:val="0"/>
      </w:pPr>
      <w:r w:rsidRPr="005B7D25">
        <w:lastRenderedPageBreak/>
        <w:t>Information sheet</w:t>
      </w:r>
    </w:p>
    <w:p w14:paraId="79A312C2" w14:textId="2948CEC1" w:rsidR="0068468C" w:rsidRPr="00032FD7" w:rsidRDefault="0068468C" w:rsidP="00543A6A">
      <w:pPr>
        <w:pStyle w:val="Heading2"/>
        <w:keepNext w:val="0"/>
        <w:widowControl w:val="0"/>
      </w:pPr>
      <w:r w:rsidRPr="00032FD7">
        <w:t>Lodg</w:t>
      </w:r>
      <w:r w:rsidR="00412165">
        <w:t>ing</w:t>
      </w:r>
      <w:r w:rsidRPr="00032FD7">
        <w:t xml:space="preserve"> and servi</w:t>
      </w:r>
      <w:r w:rsidR="00412165">
        <w:t>ng</w:t>
      </w:r>
      <w:r w:rsidRPr="00032FD7">
        <w:t xml:space="preserve"> your completed form</w:t>
      </w:r>
    </w:p>
    <w:p w14:paraId="00138501" w14:textId="31F3A213" w:rsidR="0068468C" w:rsidRPr="00032FD7" w:rsidRDefault="00275A1B" w:rsidP="00543A6A">
      <w:pPr>
        <w:widowControl w:val="0"/>
      </w:pPr>
      <w:r>
        <w:t>To apply to the Commission to register the</w:t>
      </w:r>
      <w:r w:rsidR="00580167">
        <w:t xml:space="preserve"> collective</w:t>
      </w:r>
      <w:r>
        <w:t xml:space="preserve"> agreement</w:t>
      </w:r>
      <w:r w:rsidR="0068468C">
        <w:t>, the following must be lodged with the Commission:</w:t>
      </w:r>
    </w:p>
    <w:p w14:paraId="07E239D4" w14:textId="61047587" w:rsidR="0068468C" w:rsidRPr="00032FD7" w:rsidRDefault="009333F5" w:rsidP="00543A6A">
      <w:pPr>
        <w:widowControl w:val="0"/>
        <w:ind w:left="567" w:hanging="567"/>
      </w:pPr>
      <w:sdt>
        <w:sdtPr>
          <w:rPr>
            <w:rFonts w:eastAsia="MS Gothic"/>
          </w:rPr>
          <w:id w:val="-1685968727"/>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68468C" w:rsidRPr="00032FD7">
        <w:tab/>
      </w:r>
      <w:r w:rsidR="00C66AB6">
        <w:t>t</w:t>
      </w:r>
      <w:r w:rsidR="0068468C" w:rsidRPr="00032FD7">
        <w:t>his form</w:t>
      </w:r>
    </w:p>
    <w:p w14:paraId="5074B278" w14:textId="1A165580" w:rsidR="0068468C" w:rsidRPr="00032FD7" w:rsidRDefault="009333F5" w:rsidP="00543A6A">
      <w:pPr>
        <w:widowControl w:val="0"/>
        <w:ind w:left="567" w:hanging="567"/>
      </w:pPr>
      <w:sdt>
        <w:sdtPr>
          <w:rPr>
            <w:rFonts w:eastAsia="MS Gothic"/>
          </w:rPr>
          <w:id w:val="2029751299"/>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68468C" w:rsidRPr="00032FD7">
        <w:tab/>
      </w:r>
      <w:r w:rsidR="00C66AB6">
        <w:t>a</w:t>
      </w:r>
      <w:r w:rsidR="0068468C" w:rsidRPr="00032FD7">
        <w:t xml:space="preserve"> copy of the</w:t>
      </w:r>
      <w:r w:rsidR="001E62E0">
        <w:t xml:space="preserve"> signed</w:t>
      </w:r>
      <w:r w:rsidR="0068468C" w:rsidRPr="00032FD7">
        <w:t xml:space="preserve"> </w:t>
      </w:r>
      <w:r w:rsidR="00C84B17">
        <w:t xml:space="preserve">collective </w:t>
      </w:r>
      <w:r w:rsidR="0068468C" w:rsidRPr="00032FD7">
        <w:t>agreement</w:t>
      </w:r>
      <w:r w:rsidR="00EF396D" w:rsidRPr="003A690B">
        <w:t xml:space="preserve">, </w:t>
      </w:r>
      <w:r w:rsidR="0068468C" w:rsidRPr="003A690B">
        <w:t>and</w:t>
      </w:r>
    </w:p>
    <w:p w14:paraId="27EF92C9" w14:textId="3C1551AF" w:rsidR="0068468C" w:rsidRPr="00032FD7" w:rsidRDefault="009333F5" w:rsidP="00543A6A">
      <w:pPr>
        <w:widowControl w:val="0"/>
        <w:ind w:left="567" w:hanging="567"/>
      </w:pPr>
      <w:sdt>
        <w:sdtPr>
          <w:id w:val="1378047354"/>
          <w14:checkbox>
            <w14:checked w14:val="0"/>
            <w14:checkedState w14:val="2612" w14:font="MS Gothic"/>
            <w14:uncheckedState w14:val="2610" w14:font="MS Gothic"/>
          </w14:checkbox>
        </w:sdtPr>
        <w:sdtEndPr/>
        <w:sdtContent>
          <w:r w:rsidR="00C66AB6">
            <w:rPr>
              <w:rFonts w:ascii="MS Gothic" w:eastAsia="MS Gothic" w:hAnsi="MS Gothic" w:hint="eastAsia"/>
            </w:rPr>
            <w:t>☐</w:t>
          </w:r>
        </w:sdtContent>
      </w:sdt>
      <w:r w:rsidR="0068468C" w:rsidRPr="00032FD7">
        <w:tab/>
      </w:r>
      <w:r w:rsidR="00C66AB6">
        <w:t>a</w:t>
      </w:r>
      <w:r w:rsidR="0068468C" w:rsidRPr="0019101B">
        <w:t xml:space="preserve"> </w:t>
      </w:r>
      <w:r w:rsidR="00C66AB6">
        <w:t>F</w:t>
      </w:r>
      <w:r w:rsidR="0068468C" w:rsidRPr="0019101B">
        <w:t xml:space="preserve">orm </w:t>
      </w:r>
      <w:r w:rsidR="0068468C" w:rsidRPr="00C66AB6">
        <w:t>F</w:t>
      </w:r>
      <w:r w:rsidR="0019101B" w:rsidRPr="00C66AB6">
        <w:t>9</w:t>
      </w:r>
      <w:r w:rsidR="00152C8E" w:rsidRPr="00C66AB6">
        <w:t>5</w:t>
      </w:r>
      <w:r w:rsidR="0068468C" w:rsidRPr="00C66AB6">
        <w:t xml:space="preserve"> – </w:t>
      </w:r>
      <w:r w:rsidR="00FB1A6C" w:rsidRPr="00C66AB6">
        <w:t>Declaration in support of an application to register a collective agreement</w:t>
      </w:r>
      <w:r w:rsidR="004911A5" w:rsidRPr="00C66AB6">
        <w:t>,</w:t>
      </w:r>
      <w:r w:rsidR="00144331" w:rsidRPr="00C66AB6">
        <w:t xml:space="preserve"> </w:t>
      </w:r>
      <w:r w:rsidR="00144331" w:rsidRPr="003A690B">
        <w:t>signed</w:t>
      </w:r>
      <w:r w:rsidR="0068468C" w:rsidRPr="003A690B">
        <w:t xml:space="preserve"> by </w:t>
      </w:r>
      <w:r w:rsidR="0068613B">
        <w:t>the regulated business and organisation</w:t>
      </w:r>
      <w:r w:rsidR="0068468C" w:rsidRPr="003A690B">
        <w:t xml:space="preserve"> covered by the </w:t>
      </w:r>
      <w:r w:rsidR="008514BB" w:rsidRPr="003A690B">
        <w:t xml:space="preserve">collective </w:t>
      </w:r>
      <w:r w:rsidR="0068468C" w:rsidRPr="003A690B">
        <w:t>agreement.</w:t>
      </w:r>
    </w:p>
    <w:p w14:paraId="35CD0D4E" w14:textId="77777777" w:rsidR="001E0CC4" w:rsidRDefault="0068468C" w:rsidP="00543A6A">
      <w:pPr>
        <w:widowControl w:val="0"/>
      </w:pPr>
      <w:r>
        <w:t>You can lodge</w:t>
      </w:r>
      <w:r w:rsidR="001E0CC4">
        <w:t>:</w:t>
      </w:r>
    </w:p>
    <w:p w14:paraId="41760471" w14:textId="4F3C3B80" w:rsidR="001E0CC4" w:rsidRDefault="001E0CC4" w:rsidP="00543A6A">
      <w:pPr>
        <w:pStyle w:val="ListParagraph"/>
        <w:widowControl w:val="0"/>
        <w:numPr>
          <w:ilvl w:val="0"/>
          <w:numId w:val="13"/>
        </w:numPr>
      </w:pPr>
      <w:r>
        <w:t xml:space="preserve">by email to </w:t>
      </w:r>
      <w:hyperlink r:id="rId25" w:history="1">
        <w:r w:rsidRPr="00EA641F">
          <w:rPr>
            <w:rStyle w:val="Hyperlink"/>
          </w:rPr>
          <w:t>lodge@fwc.gov.au</w:t>
        </w:r>
      </w:hyperlink>
      <w:r>
        <w:t>, or</w:t>
      </w:r>
    </w:p>
    <w:p w14:paraId="2CDEED95" w14:textId="1ACB058B" w:rsidR="0068468C" w:rsidRDefault="00F43E9D" w:rsidP="00543A6A">
      <w:pPr>
        <w:pStyle w:val="ListParagraph"/>
        <w:widowControl w:val="0"/>
        <w:numPr>
          <w:ilvl w:val="0"/>
          <w:numId w:val="13"/>
        </w:numPr>
      </w:pPr>
      <w:r>
        <w:t xml:space="preserve">by post or in person at the </w:t>
      </w:r>
      <w:hyperlink r:id="rId26">
        <w:r w:rsidRPr="19453AF5">
          <w:rPr>
            <w:rStyle w:val="Hyperlink"/>
          </w:rPr>
          <w:t>Commission</w:t>
        </w:r>
        <w:r w:rsidR="001E0CC4">
          <w:rPr>
            <w:rStyle w:val="Hyperlink"/>
          </w:rPr>
          <w:t>’s</w:t>
        </w:r>
        <w:r w:rsidRPr="19453AF5">
          <w:rPr>
            <w:rStyle w:val="Hyperlink"/>
          </w:rPr>
          <w:t xml:space="preserve"> office</w:t>
        </w:r>
      </w:hyperlink>
      <w:r>
        <w:t xml:space="preserve"> in your state or territory.</w:t>
      </w:r>
    </w:p>
    <w:p w14:paraId="3E350BEF" w14:textId="1ADB0F16" w:rsidR="000D733D" w:rsidRDefault="00395E42" w:rsidP="00543A6A">
      <w:pPr>
        <w:widowControl w:val="0"/>
      </w:pPr>
      <w:r>
        <w:rPr>
          <w:b/>
          <w:bCs w:val="0"/>
        </w:rPr>
        <w:t xml:space="preserve">As soon as practicable </w:t>
      </w:r>
      <w:r>
        <w:t xml:space="preserve">after this application is lodged with the Commission, </w:t>
      </w:r>
      <w:r>
        <w:rPr>
          <w:b/>
          <w:bCs w:val="0"/>
        </w:rPr>
        <w:t>serve</w:t>
      </w:r>
      <w:r w:rsidR="005A1699">
        <w:rPr>
          <w:b/>
          <w:bCs w:val="0"/>
        </w:rPr>
        <w:t xml:space="preserve"> a copy </w:t>
      </w:r>
      <w:r w:rsidR="005A1699">
        <w:t>of this application</w:t>
      </w:r>
      <w:r w:rsidR="00564617">
        <w:t xml:space="preserve"> and any accompanying documents </w:t>
      </w:r>
      <w:r w:rsidR="00FD0BFA">
        <w:t xml:space="preserve">on </w:t>
      </w:r>
      <w:r w:rsidR="006703CF">
        <w:t>the other negotiating entity</w:t>
      </w:r>
      <w:r w:rsidR="006063F7">
        <w:t xml:space="preserve"> that signed the</w:t>
      </w:r>
      <w:r w:rsidR="009B413F">
        <w:t xml:space="preserve"> collective</w:t>
      </w:r>
      <w:r w:rsidR="006063F7">
        <w:t xml:space="preserve"> agreement</w:t>
      </w:r>
      <w:r w:rsidR="006703CF">
        <w:t>:</w:t>
      </w:r>
    </w:p>
    <w:p w14:paraId="06E980EC" w14:textId="68C1F132" w:rsidR="006703CF" w:rsidRDefault="00BA30C6" w:rsidP="00543A6A">
      <w:pPr>
        <w:pStyle w:val="ListParagraph"/>
        <w:widowControl w:val="0"/>
        <w:numPr>
          <w:ilvl w:val="0"/>
          <w:numId w:val="11"/>
        </w:numPr>
      </w:pPr>
      <w:r>
        <w:t xml:space="preserve">if the Applicant is a </w:t>
      </w:r>
      <w:r w:rsidR="00A42BA0">
        <w:t>regulated business (a digital labour platform operator or a road transport business)</w:t>
      </w:r>
      <w:r>
        <w:t xml:space="preserve">, you must serve the </w:t>
      </w:r>
      <w:r w:rsidR="00A42BA0">
        <w:t>organisation</w:t>
      </w:r>
    </w:p>
    <w:p w14:paraId="26C522ED" w14:textId="6C524D45" w:rsidR="00BE674A" w:rsidRDefault="00BE674A" w:rsidP="00543A6A">
      <w:pPr>
        <w:pStyle w:val="ListParagraph"/>
        <w:widowControl w:val="0"/>
        <w:numPr>
          <w:ilvl w:val="0"/>
          <w:numId w:val="11"/>
        </w:numPr>
      </w:pPr>
      <w:r>
        <w:t>if the Applica</w:t>
      </w:r>
      <w:r w:rsidR="00780839">
        <w:t xml:space="preserve">nt </w:t>
      </w:r>
      <w:r>
        <w:t>is a</w:t>
      </w:r>
      <w:r w:rsidR="00761E02">
        <w:t>n</w:t>
      </w:r>
      <w:r w:rsidR="00A42BA0">
        <w:t xml:space="preserve"> </w:t>
      </w:r>
      <w:r>
        <w:t>o</w:t>
      </w:r>
      <w:r w:rsidRPr="00E05509">
        <w:t>rganisation</w:t>
      </w:r>
      <w:r>
        <w:t>, you must serve</w:t>
      </w:r>
      <w:r w:rsidR="00780839">
        <w:t xml:space="preserve"> the</w:t>
      </w:r>
      <w:r w:rsidR="00BD50D1">
        <w:t xml:space="preserve"> regulated business (</w:t>
      </w:r>
      <w:r w:rsidR="00957198">
        <w:t>the</w:t>
      </w:r>
      <w:r w:rsidR="00BD50D1">
        <w:t xml:space="preserve"> digital labour platform operator or road transport business)</w:t>
      </w:r>
    </w:p>
    <w:p w14:paraId="27EC2C13" w14:textId="08E872D6" w:rsidR="0068468C" w:rsidRPr="00032FD7" w:rsidRDefault="0068468C" w:rsidP="00543A6A">
      <w:pPr>
        <w:pStyle w:val="Heading2"/>
        <w:keepNext w:val="0"/>
        <w:widowControl w:val="0"/>
      </w:pPr>
      <w:r w:rsidRPr="00032FD7">
        <w:t>What happens next</w:t>
      </w:r>
    </w:p>
    <w:p w14:paraId="04F9C51A" w14:textId="1D29BF15" w:rsidR="0068468C" w:rsidRPr="00032FD7" w:rsidRDefault="0068468C" w:rsidP="00543A6A">
      <w:pPr>
        <w:widowControl w:val="0"/>
      </w:pPr>
      <w:r w:rsidRPr="008A3358">
        <w:t xml:space="preserve">After you have lodged your </w:t>
      </w:r>
      <w:r w:rsidR="002D2FEC">
        <w:t>application</w:t>
      </w:r>
      <w:r w:rsidRPr="008A3358">
        <w:t xml:space="preserve">, the Commission will undertake an assessment of the </w:t>
      </w:r>
      <w:r w:rsidR="000674B3" w:rsidRPr="008A3358">
        <w:t xml:space="preserve">collective </w:t>
      </w:r>
      <w:r w:rsidRPr="008A3358">
        <w:t>agreement on the information and material provided.</w:t>
      </w:r>
    </w:p>
    <w:p w14:paraId="31ED50F5" w14:textId="77777777" w:rsidR="00B622E9" w:rsidRPr="009A664A" w:rsidRDefault="00B622E9" w:rsidP="00543A6A">
      <w:pPr>
        <w:pStyle w:val="Heading2"/>
        <w:keepNext w:val="0"/>
        <w:widowControl w:val="0"/>
      </w:pPr>
      <w:r w:rsidRPr="009A664A">
        <w:t>Legal or other representation</w:t>
      </w:r>
    </w:p>
    <w:p w14:paraId="78478D95" w14:textId="0A2FE396" w:rsidR="00B622E9" w:rsidRPr="00032FD7" w:rsidRDefault="00B622E9" w:rsidP="008C69F1">
      <w:pPr>
        <w:widowControl w:val="0"/>
      </w:pPr>
      <w:r w:rsidRPr="00032FD7">
        <w:t>Representation is where another person (such as a lawyer</w:t>
      </w:r>
      <w:r w:rsidR="008F33A2">
        <w:t>,</w:t>
      </w:r>
      <w:r w:rsidR="000145F8">
        <w:t xml:space="preserve"> </w:t>
      </w:r>
      <w:r w:rsidRPr="00032FD7">
        <w:t xml:space="preserve">paid agent, </w:t>
      </w:r>
      <w:r w:rsidR="000145F8">
        <w:t>employee organisation</w:t>
      </w:r>
      <w:r w:rsidRPr="00032FD7">
        <w:t xml:space="preserve"> or employer organisation) speaks or acts on a person’s behalf, or assists a person in certain other ways in relation to a matter before the Commission. There is no requirement to be represented at the Commission.</w:t>
      </w:r>
    </w:p>
    <w:p w14:paraId="6C0F9160" w14:textId="77777777" w:rsidR="00B622E9" w:rsidRPr="00032FD7" w:rsidRDefault="00B622E9" w:rsidP="008C69F1">
      <w:pPr>
        <w:widowControl w:val="0"/>
      </w:pPr>
      <w:r w:rsidRPr="00032FD7">
        <w:t>There are some restrictions on representation by a lawyer or paid agent.</w:t>
      </w:r>
    </w:p>
    <w:p w14:paraId="2C4900A5" w14:textId="1FDB8D28" w:rsidR="00B622E9" w:rsidRPr="00032FD7" w:rsidRDefault="00B622E9" w:rsidP="008C69F1">
      <w:pPr>
        <w:widowControl w:val="0"/>
      </w:pPr>
      <w:r w:rsidRPr="00032FD7">
        <w:t xml:space="preserve">Generally, a person must give notice to the Commission (by lodging a </w:t>
      </w:r>
      <w:r w:rsidR="00D75014">
        <w:t>F</w:t>
      </w:r>
      <w:r w:rsidRPr="00D75014">
        <w:t>orm F53 – Notice that a person: (a) has a lawyer or paid agent; or (b) will seek permission for a lawyer or paid agent to participate in a conference or hearing</w:t>
      </w:r>
      <w:r w:rsidRPr="00032FD7">
        <w:t>) and seek permission from the Commission Member dealing with the matter if they wish to have a lawyer or paid agent represent them by participating in a conference or a hearing.</w:t>
      </w:r>
    </w:p>
    <w:p w14:paraId="07AA7BA8" w14:textId="33C51669" w:rsidR="00B622E9" w:rsidRPr="00032FD7" w:rsidRDefault="00B622E9" w:rsidP="008C69F1">
      <w:pPr>
        <w:widowControl w:val="0"/>
      </w:pPr>
      <w:r w:rsidRPr="00032FD7">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2569AF9" w14:textId="77777777" w:rsidR="00B622E9" w:rsidRPr="00032FD7" w:rsidRDefault="00B622E9" w:rsidP="008C69F1">
      <w:pPr>
        <w:keepNext/>
        <w:keepLines/>
        <w:widowControl w:val="0"/>
      </w:pPr>
      <w:r w:rsidRPr="00032FD7">
        <w:lastRenderedPageBreak/>
        <w:t>The requirement to give notice and seek permission for a lawyer or paid agent to participate in a conference or hearing, does not apply if the lawyer or paid agent is:</w:t>
      </w:r>
    </w:p>
    <w:p w14:paraId="3F840C1D" w14:textId="77777777" w:rsidR="00B622E9" w:rsidRPr="00032FD7" w:rsidRDefault="00B622E9" w:rsidP="008C69F1">
      <w:pPr>
        <w:pStyle w:val="ListBullet2"/>
        <w:keepNext/>
        <w:keepLines/>
        <w:widowControl w:val="0"/>
        <w:spacing w:after="120" w:line="276" w:lineRule="auto"/>
        <w:contextualSpacing w:val="0"/>
      </w:pPr>
      <w:r w:rsidRPr="00032FD7">
        <w:t xml:space="preserve">an employee or officer of the person </w:t>
      </w:r>
    </w:p>
    <w:p w14:paraId="47D17D37" w14:textId="77777777" w:rsidR="00B622E9" w:rsidRPr="00032FD7" w:rsidRDefault="00B622E9" w:rsidP="008C69F1">
      <w:pPr>
        <w:pStyle w:val="ListBullet2"/>
        <w:keepNext/>
        <w:keepLines/>
        <w:widowControl w:val="0"/>
        <w:spacing w:after="120" w:line="276" w:lineRule="auto"/>
        <w:contextualSpacing w:val="0"/>
      </w:pPr>
      <w:r w:rsidRPr="00032FD7">
        <w:t>a bargaining representative that is representing the person</w:t>
      </w:r>
      <w:r>
        <w:t>,</w:t>
      </w:r>
      <w:r w:rsidRPr="00032FD7">
        <w:t xml:space="preserve"> or</w:t>
      </w:r>
    </w:p>
    <w:p w14:paraId="4ABD882A" w14:textId="1A966A9F" w:rsidR="00B622E9" w:rsidRPr="00032FD7" w:rsidRDefault="00B622E9" w:rsidP="008C69F1">
      <w:pPr>
        <w:pStyle w:val="ListBullet2"/>
        <w:keepNext/>
        <w:keepLines/>
        <w:widowControl w:val="0"/>
        <w:spacing w:after="120" w:line="276" w:lineRule="auto"/>
        <w:contextualSpacing w:val="0"/>
      </w:pPr>
      <w:r w:rsidRPr="00032FD7">
        <w:t>an employee or officer of an employee or employer organisation that is representing the person.</w:t>
      </w:r>
    </w:p>
    <w:p w14:paraId="641D7D49" w14:textId="115CD931" w:rsidR="00B622E9" w:rsidRPr="001D2129" w:rsidRDefault="00B622E9" w:rsidP="00543A6A">
      <w:pPr>
        <w:pStyle w:val="NormalWeb"/>
        <w:widowControl w:val="0"/>
        <w:spacing w:before="120" w:beforeAutospacing="0" w:after="120" w:afterAutospacing="0" w:line="276" w:lineRule="auto"/>
        <w:rPr>
          <w:rFonts w:asciiTheme="minorHAnsi" w:hAnsiTheme="minorHAnsi" w:cstheme="minorHAnsi"/>
          <w:sz w:val="22"/>
        </w:rPr>
      </w:pPr>
      <w:r w:rsidRPr="001D2129">
        <w:rPr>
          <w:rFonts w:asciiTheme="minorHAnsi" w:hAnsiTheme="minorHAnsi" w:cstheme="minorHAnsi"/>
          <w:sz w:val="22"/>
        </w:rPr>
        <w:t>Rule 1</w:t>
      </w:r>
      <w:r>
        <w:rPr>
          <w:rFonts w:asciiTheme="minorHAnsi" w:hAnsiTheme="minorHAnsi" w:cstheme="minorHAnsi"/>
          <w:sz w:val="22"/>
        </w:rPr>
        <w:t>3</w:t>
      </w:r>
      <w:r w:rsidRPr="001D2129">
        <w:rPr>
          <w:rFonts w:asciiTheme="minorHAnsi" w:hAnsiTheme="minorHAnsi" w:cstheme="minorHAnsi"/>
          <w:sz w:val="22"/>
        </w:rPr>
        <w:t xml:space="preserve">(2) of the </w:t>
      </w:r>
      <w:hyperlink r:id="rId27" w:history="1">
        <w:r>
          <w:rPr>
            <w:rStyle w:val="Hyperlink"/>
            <w:rFonts w:cstheme="minorHAnsi"/>
          </w:rPr>
          <w:t>Fair Work Commission Rules 2024</w:t>
        </w:r>
      </w:hyperlink>
      <w:r w:rsidRPr="001D2129">
        <w:rPr>
          <w:rFonts w:asciiTheme="minorHAnsi" w:hAnsiTheme="minorHAnsi" w:cstheme="minorHAnsi"/>
          <w:sz w:val="22"/>
        </w:rPr>
        <w:t xml:space="preserve"> sets out further exceptions to the requirement to give notice and seek permission.</w:t>
      </w:r>
    </w:p>
    <w:p w14:paraId="5A5C450A" w14:textId="4FD19DE7" w:rsidR="00B622E9" w:rsidRPr="00032FD7" w:rsidRDefault="00B622E9" w:rsidP="00543A6A">
      <w:pPr>
        <w:widowControl w:val="0"/>
        <w:spacing w:line="276" w:lineRule="auto"/>
      </w:pPr>
      <w:r w:rsidRPr="00032FD7">
        <w:t xml:space="preserve">For more information about representation by lawyers and paid agents, see </w:t>
      </w:r>
      <w:r w:rsidRPr="00032FD7">
        <w:rPr>
          <w:kern w:val="32"/>
        </w:rPr>
        <w:t xml:space="preserve">section 596 of the </w:t>
      </w:r>
      <w:hyperlink r:id="rId28" w:history="1">
        <w:r w:rsidRPr="00032FD7">
          <w:rPr>
            <w:rStyle w:val="Hyperlink"/>
            <w:rFonts w:cs="Arial"/>
            <w:kern w:val="32"/>
          </w:rPr>
          <w:t>Fair Work Act 2009</w:t>
        </w:r>
      </w:hyperlink>
      <w:r w:rsidRPr="00032FD7">
        <w:t>, rules 11, 12</w:t>
      </w:r>
      <w:r>
        <w:t>, 13</w:t>
      </w:r>
      <w:r w:rsidRPr="00032FD7">
        <w:t xml:space="preserve"> and </w:t>
      </w:r>
      <w:r>
        <w:t xml:space="preserve">14 </w:t>
      </w:r>
      <w:r w:rsidRPr="00032FD7">
        <w:t xml:space="preserve">of the </w:t>
      </w:r>
      <w:hyperlink r:id="rId29" w:history="1">
        <w:r>
          <w:rPr>
            <w:rStyle w:val="Hyperlink"/>
            <w:rFonts w:cs="Arial"/>
          </w:rPr>
          <w:t>Fair Work Commission Rules 2024</w:t>
        </w:r>
      </w:hyperlink>
      <w:r w:rsidRPr="00032FD7">
        <w:t xml:space="preserve"> and the Commission’s </w:t>
      </w:r>
      <w:hyperlink r:id="rId30" w:history="1">
        <w:r w:rsidRPr="00032FD7">
          <w:rPr>
            <w:rStyle w:val="Hyperlink"/>
            <w:rFonts w:cs="Arial"/>
          </w:rPr>
          <w:t>practice note on representation by lawyers and paid agents</w:t>
        </w:r>
      </w:hyperlink>
      <w:r w:rsidRPr="00032FD7">
        <w:t xml:space="preserve">. </w:t>
      </w:r>
    </w:p>
    <w:p w14:paraId="66A98E96" w14:textId="77777777" w:rsidR="007E3660" w:rsidRPr="007E3660" w:rsidRDefault="007E3660" w:rsidP="00543A6A">
      <w:pPr>
        <w:pStyle w:val="Heading2"/>
        <w:keepNext w:val="0"/>
        <w:widowControl w:val="0"/>
      </w:pPr>
      <w:r w:rsidRPr="007E3660">
        <w:t>Where to get help</w:t>
      </w:r>
    </w:p>
    <w:p w14:paraId="039830E9" w14:textId="409D6518" w:rsidR="0068468C" w:rsidRPr="00032FD7" w:rsidRDefault="0068468C" w:rsidP="00543A6A">
      <w:pPr>
        <w:pStyle w:val="Heading3"/>
        <w:keepNext w:val="0"/>
        <w:widowControl w:val="0"/>
      </w:pPr>
      <w:r w:rsidRPr="00032FD7">
        <w:t>Commission staff &amp; resources</w:t>
      </w:r>
    </w:p>
    <w:p w14:paraId="00990E80" w14:textId="5F2DE734" w:rsidR="0068468C" w:rsidRPr="00032FD7" w:rsidRDefault="0068468C" w:rsidP="00543A6A">
      <w:pPr>
        <w:widowControl w:val="0"/>
      </w:pPr>
      <w:r w:rsidRPr="00032FD7">
        <w:t>Commission staff cannot provide legal advice. However, staff can give you information on:</w:t>
      </w:r>
    </w:p>
    <w:p w14:paraId="2D45784D" w14:textId="7F0BA754" w:rsidR="007F785C" w:rsidRPr="00032FD7" w:rsidRDefault="0068468C" w:rsidP="00543A6A">
      <w:pPr>
        <w:pStyle w:val="ListBullet2"/>
        <w:widowControl w:val="0"/>
      </w:pPr>
      <w:r w:rsidRPr="00032FD7">
        <w:t>Commission processes</w:t>
      </w:r>
    </w:p>
    <w:p w14:paraId="18EE97AC" w14:textId="2053A4FC" w:rsidR="0068468C" w:rsidRPr="00032FD7" w:rsidRDefault="0068468C" w:rsidP="00543A6A">
      <w:pPr>
        <w:pStyle w:val="ListBullet2"/>
        <w:widowControl w:val="0"/>
      </w:pPr>
      <w:r w:rsidRPr="00032FD7">
        <w:t>how to make an application to the Commission</w:t>
      </w:r>
    </w:p>
    <w:p w14:paraId="143D56B9" w14:textId="77777777" w:rsidR="0068468C" w:rsidRPr="008A3358" w:rsidRDefault="0068468C" w:rsidP="00543A6A">
      <w:pPr>
        <w:pStyle w:val="ListBullet2"/>
        <w:widowControl w:val="0"/>
      </w:pPr>
      <w:r w:rsidRPr="00032FD7">
        <w:t xml:space="preserve">how to fill </w:t>
      </w:r>
      <w:r w:rsidRPr="008A3358">
        <w:t>out forms</w:t>
      </w:r>
    </w:p>
    <w:p w14:paraId="1034C001" w14:textId="77777777" w:rsidR="0068468C" w:rsidRPr="008A3358" w:rsidRDefault="0068468C" w:rsidP="00543A6A">
      <w:pPr>
        <w:pStyle w:val="ListBullet2"/>
        <w:widowControl w:val="0"/>
      </w:pPr>
      <w:r w:rsidRPr="008A3358">
        <w:t>where to find useful documents such as legislation and decisions</w:t>
      </w:r>
    </w:p>
    <w:p w14:paraId="52B69874" w14:textId="77777777" w:rsidR="0068468C" w:rsidRPr="008A3358" w:rsidRDefault="0068468C" w:rsidP="00543A6A">
      <w:pPr>
        <w:pStyle w:val="ListBullet2"/>
        <w:widowControl w:val="0"/>
      </w:pPr>
      <w:r w:rsidRPr="008A3358">
        <w:t>other organisations that may be able to assist you.</w:t>
      </w:r>
    </w:p>
    <w:p w14:paraId="118A6566" w14:textId="552D23A8" w:rsidR="007F785C" w:rsidRPr="00032FD7" w:rsidRDefault="007F785C" w:rsidP="00543A6A">
      <w:pPr>
        <w:widowControl w:val="0"/>
      </w:pPr>
      <w:r w:rsidRPr="00FC7FD6">
        <w:t xml:space="preserve">The </w:t>
      </w:r>
      <w:hyperlink r:id="rId31" w:history="1">
        <w:r w:rsidR="006143C9" w:rsidRPr="006143C9">
          <w:rPr>
            <w:rStyle w:val="Hyperlink"/>
          </w:rPr>
          <w:t>Collective a</w:t>
        </w:r>
        <w:r w:rsidR="00BE3992" w:rsidRPr="006143C9">
          <w:rPr>
            <w:rStyle w:val="Hyperlink"/>
          </w:rPr>
          <w:t>greements</w:t>
        </w:r>
      </w:hyperlink>
      <w:r w:rsidR="00BE3992" w:rsidRPr="00FC7FD6">
        <w:t xml:space="preserve"> section of the </w:t>
      </w:r>
      <w:r w:rsidRPr="00FC7FD6">
        <w:t>Commission's website also contains a range of information that may assist.</w:t>
      </w:r>
    </w:p>
    <w:p w14:paraId="0560B733" w14:textId="7BDA13BF" w:rsidR="007F785C" w:rsidRPr="00032FD7" w:rsidRDefault="007F785C" w:rsidP="00543A6A">
      <w:pPr>
        <w:widowControl w:val="0"/>
      </w:pPr>
      <w:r w:rsidRPr="00032FD7">
        <w:t xml:space="preserve">For further information in relation to </w:t>
      </w:r>
      <w:r w:rsidR="00D058E0">
        <w:t xml:space="preserve">collective </w:t>
      </w:r>
      <w:r w:rsidRPr="00032FD7">
        <w:t xml:space="preserve">agreements, you can contact the Commission’s Agreements Team at </w:t>
      </w:r>
      <w:hyperlink r:id="rId32" w:history="1">
        <w:r w:rsidR="00536FD0" w:rsidRPr="00032FD7">
          <w:rPr>
            <w:rStyle w:val="Hyperlink"/>
            <w:rFonts w:cs="Arial"/>
          </w:rPr>
          <w:t>member.assist@fwc.gov.au</w:t>
        </w:r>
      </w:hyperlink>
      <w:r w:rsidR="000F3B3D" w:rsidRPr="00032FD7">
        <w:t>.</w:t>
      </w:r>
    </w:p>
    <w:p w14:paraId="086045B2" w14:textId="77777777" w:rsidR="0068468C" w:rsidRPr="00032FD7" w:rsidRDefault="0068468C" w:rsidP="00543A6A">
      <w:pPr>
        <w:pStyle w:val="Heading2"/>
        <w:keepNext w:val="0"/>
        <w:widowControl w:val="0"/>
      </w:pPr>
      <w:r w:rsidRPr="00032FD7">
        <w:t>Privacy</w:t>
      </w:r>
    </w:p>
    <w:p w14:paraId="705E6646" w14:textId="01AB0C06" w:rsidR="0068468C" w:rsidRPr="00032FD7" w:rsidRDefault="0068468C" w:rsidP="00543A6A">
      <w:pPr>
        <w:widowControl w:val="0"/>
        <w:spacing w:line="276" w:lineRule="auto"/>
      </w:pPr>
      <w:r w:rsidRPr="00032FD7">
        <w:t xml:space="preserve">The Commission collects the information (including personal information) provided to it in this form in order to deal with the application </w:t>
      </w:r>
      <w:r w:rsidR="00EA5F44">
        <w:t>to register a collective agreement</w:t>
      </w:r>
      <w:r w:rsidRPr="00032FD7">
        <w:t xml:space="preserve">.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33" w:history="1">
        <w:r w:rsidRPr="006500C4">
          <w:rPr>
            <w:rStyle w:val="Hyperlink"/>
          </w:rPr>
          <w:t>Privacy notice</w:t>
        </w:r>
      </w:hyperlink>
      <w:r w:rsidRPr="00032FD7">
        <w:t xml:space="preserve"> for this form, or ask for a hard copy to be provided to you.</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8468C" w:rsidRPr="00032FD7" w14:paraId="62DF03D9" w14:textId="77777777" w:rsidTr="007F785C">
        <w:tc>
          <w:tcPr>
            <w:tcW w:w="817" w:type="dxa"/>
            <w:vAlign w:val="center"/>
          </w:tcPr>
          <w:p w14:paraId="70867680" w14:textId="5EA6E9F5" w:rsidR="0068468C" w:rsidRPr="00032FD7" w:rsidRDefault="00032FD7" w:rsidP="00543A6A">
            <w:pPr>
              <w:widowControl w:val="0"/>
            </w:pPr>
            <w:r>
              <w:rPr>
                <w:noProof/>
                <w:lang w:eastAsia="en-US"/>
              </w:rPr>
              <w:drawing>
                <wp:inline distT="0" distB="0" distL="0" distR="0" wp14:anchorId="446A5503" wp14:editId="3E4C3B57">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vAlign w:val="center"/>
          </w:tcPr>
          <w:p w14:paraId="717CFC11" w14:textId="1607698C" w:rsidR="0068468C" w:rsidRPr="00032FD7" w:rsidRDefault="0068468C" w:rsidP="00543A6A">
            <w:pPr>
              <w:widowControl w:val="0"/>
            </w:pPr>
            <w:r w:rsidRPr="00032FD7">
              <w:rPr>
                <w:b/>
              </w:rPr>
              <w:t xml:space="preserve">Remove this </w:t>
            </w:r>
            <w:r w:rsidR="007F785C" w:rsidRPr="00032FD7">
              <w:rPr>
                <w:b/>
              </w:rPr>
              <w:t xml:space="preserve">information </w:t>
            </w:r>
            <w:r w:rsidRPr="00032FD7">
              <w:rPr>
                <w:b/>
              </w:rPr>
              <w:t>sheet</w:t>
            </w:r>
            <w:r w:rsidRPr="00032FD7">
              <w:t xml:space="preserve"> and keep it for future reference – it contains useful information.</w:t>
            </w:r>
          </w:p>
        </w:tc>
      </w:tr>
    </w:tbl>
    <w:p w14:paraId="06273581" w14:textId="77777777" w:rsidR="0068468C" w:rsidRPr="00032FD7" w:rsidRDefault="0068468C" w:rsidP="00543A6A">
      <w:pPr>
        <w:widowControl w:val="0"/>
      </w:pPr>
    </w:p>
    <w:sectPr w:rsidR="0068468C" w:rsidRPr="00032FD7" w:rsidSect="002F6AC9">
      <w:headerReference w:type="default" r:id="rId34"/>
      <w:footerReference w:type="default" r:id="rId35"/>
      <w:headerReference w:type="first" r:id="rId36"/>
      <w:footerReference w:type="first" r:id="rId37"/>
      <w:pgSz w:w="11906" w:h="16838" w:code="9"/>
      <w:pgMar w:top="1418" w:right="1440" w:bottom="1134" w:left="1440" w:header="567" w:footer="386"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47DB" w14:textId="77777777" w:rsidR="009E1EE8" w:rsidRDefault="009E1EE8" w:rsidP="00032FD7">
      <w:r>
        <w:separator/>
      </w:r>
    </w:p>
  </w:endnote>
  <w:endnote w:type="continuationSeparator" w:id="0">
    <w:p w14:paraId="43C02749" w14:textId="77777777" w:rsidR="009E1EE8" w:rsidRDefault="009E1EE8" w:rsidP="00032FD7">
      <w:r>
        <w:continuationSeparator/>
      </w:r>
    </w:p>
  </w:endnote>
  <w:endnote w:type="continuationNotice" w:id="1">
    <w:p w14:paraId="20707299" w14:textId="77777777" w:rsidR="009E1EE8" w:rsidRDefault="009E1E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FFA0" w14:textId="09FA978B" w:rsidR="007F785C" w:rsidRPr="00767BD3" w:rsidRDefault="007F785C" w:rsidP="00032FD7">
    <w:pPr>
      <w:pStyle w:val="Footer"/>
    </w:pPr>
    <w:r w:rsidRPr="00767BD3">
      <w:t xml:space="preserve">Fair Work Commission Approved Forms – approved </w:t>
    </w:r>
    <w:r w:rsidRPr="008C38DA">
      <w:t xml:space="preserve">with effect from </w:t>
    </w:r>
    <w:r w:rsidR="006E17F9">
      <w:t>6</w:t>
    </w:r>
    <w:r w:rsidR="00B40027" w:rsidRPr="008C38DA">
      <w:t xml:space="preserve"> </w:t>
    </w:r>
    <w:r w:rsidR="00572A8E" w:rsidRPr="008C38DA">
      <w:t>June</w:t>
    </w:r>
    <w:r w:rsidR="00B40027" w:rsidRPr="008C38DA">
      <w:t xml:space="preserve"> 2023</w:t>
    </w:r>
    <w:r w:rsidRPr="00767BD3">
      <w:tab/>
    </w:r>
    <w:r w:rsidRPr="00767BD3">
      <w:fldChar w:fldCharType="begin"/>
    </w:r>
    <w:r w:rsidRPr="00767BD3">
      <w:instrText xml:space="preserve"> PAGE </w:instrText>
    </w:r>
    <w:r w:rsidRPr="00767BD3">
      <w:fldChar w:fldCharType="separate"/>
    </w:r>
    <w:r w:rsidR="006D72BB">
      <w:rPr>
        <w:noProof/>
      </w:rPr>
      <w:t>ii</w:t>
    </w:r>
    <w:r w:rsidRPr="00767B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DF03" w14:textId="1E2766E7" w:rsidR="007F785C" w:rsidRPr="00767BD3" w:rsidRDefault="007F785C" w:rsidP="00904D19">
    <w:pPr>
      <w:pStyle w:val="Footer"/>
      <w:tabs>
        <w:tab w:val="clear" w:pos="8640"/>
        <w:tab w:val="right" w:pos="9070"/>
      </w:tabs>
    </w:pPr>
    <w:r w:rsidRPr="00767BD3">
      <w:t xml:space="preserve">Fair Work Commission Approved Forms – </w:t>
    </w:r>
    <w:r w:rsidRPr="008C38DA">
      <w:t>approved with effect from</w:t>
    </w:r>
    <w:r w:rsidR="00B27578">
      <w:t xml:space="preserve"> 2 October 2025</w:t>
    </w:r>
    <w:r w:rsidRPr="00767BD3">
      <w:tab/>
    </w:r>
    <w:r w:rsidRPr="00767BD3">
      <w:fldChar w:fldCharType="begin"/>
    </w:r>
    <w:r w:rsidRPr="00767BD3">
      <w:instrText xml:space="preserve"> PAGE </w:instrText>
    </w:r>
    <w:r w:rsidRPr="00767BD3">
      <w:fldChar w:fldCharType="separate"/>
    </w:r>
    <w:r w:rsidR="006D72BB">
      <w:rPr>
        <w:noProof/>
      </w:rPr>
      <w:t>i</w:t>
    </w:r>
    <w:r w:rsidRPr="00767B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E128" w14:textId="284ECAF6" w:rsidR="007F785C" w:rsidRPr="00767BD3" w:rsidRDefault="007F785C" w:rsidP="00B27578">
    <w:pPr>
      <w:pStyle w:val="Footer"/>
      <w:tabs>
        <w:tab w:val="clear" w:pos="8640"/>
        <w:tab w:val="right" w:pos="9026"/>
      </w:tabs>
    </w:pPr>
    <w:r w:rsidRPr="00767BD3">
      <w:t xml:space="preserve">Fair Work Commission Approved Forms – </w:t>
    </w:r>
    <w:r w:rsidRPr="008C38DA">
      <w:t xml:space="preserve">approved with effect </w:t>
    </w:r>
    <w:r w:rsidR="00CD3D9D" w:rsidRPr="008C38DA">
      <w:t>from</w:t>
    </w:r>
    <w:r w:rsidR="00B27578">
      <w:t xml:space="preserve"> 2 October 2025</w:t>
    </w:r>
    <w:r w:rsidRPr="00767BD3">
      <w:tab/>
    </w:r>
    <w:r w:rsidRPr="00767BD3">
      <w:fldChar w:fldCharType="begin"/>
    </w:r>
    <w:r w:rsidRPr="00767BD3">
      <w:instrText xml:space="preserve"> PAGE </w:instrText>
    </w:r>
    <w:r w:rsidRPr="00767BD3">
      <w:fldChar w:fldCharType="separate"/>
    </w:r>
    <w:r w:rsidR="005B7D25">
      <w:rPr>
        <w:noProof/>
      </w:rPr>
      <w:t>8</w:t>
    </w:r>
    <w:r w:rsidRPr="00767BD3">
      <w:fldChar w:fldCharType="end"/>
    </w:r>
    <w:r w:rsidRPr="00767BD3">
      <w:t>/</w:t>
    </w:r>
    <w:r w:rsidR="00964070">
      <w:fldChar w:fldCharType="begin"/>
    </w:r>
    <w:r w:rsidR="00964070">
      <w:instrText xml:space="preserve"> SECTIONPAGES  </w:instrText>
    </w:r>
    <w:r w:rsidR="00964070">
      <w:fldChar w:fldCharType="separate"/>
    </w:r>
    <w:r w:rsidR="009333F5">
      <w:rPr>
        <w:noProof/>
      </w:rPr>
      <w:t>5</w:t>
    </w:r>
    <w:r w:rsidR="0096407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2F86" w14:textId="4F835038" w:rsidR="007F785C" w:rsidRPr="00767BD3" w:rsidRDefault="007F785C" w:rsidP="00B27578">
    <w:pPr>
      <w:pStyle w:val="Footer"/>
      <w:tabs>
        <w:tab w:val="clear" w:pos="8640"/>
        <w:tab w:val="right" w:pos="9026"/>
      </w:tabs>
    </w:pPr>
    <w:r w:rsidRPr="00767BD3">
      <w:t xml:space="preserve">Fair Work Commission Approved Forms – approved </w:t>
    </w:r>
    <w:r w:rsidRPr="008C38DA">
      <w:t xml:space="preserve">with effect </w:t>
    </w:r>
    <w:r w:rsidR="00CD3D9D" w:rsidRPr="008C38DA">
      <w:t>from</w:t>
    </w:r>
    <w:r w:rsidR="00B27578">
      <w:t xml:space="preserve"> 2 October 2025</w:t>
    </w:r>
    <w:r w:rsidRPr="00767BD3">
      <w:tab/>
    </w:r>
    <w:r w:rsidRPr="00767BD3">
      <w:fldChar w:fldCharType="begin"/>
    </w:r>
    <w:r w:rsidRPr="00767BD3">
      <w:instrText xml:space="preserve"> PAGE </w:instrText>
    </w:r>
    <w:r w:rsidRPr="00767BD3">
      <w:fldChar w:fldCharType="separate"/>
    </w:r>
    <w:r w:rsidR="005B7D25">
      <w:rPr>
        <w:noProof/>
      </w:rPr>
      <w:t>1</w:t>
    </w:r>
    <w:r w:rsidRPr="00767BD3">
      <w:fldChar w:fldCharType="end"/>
    </w:r>
    <w:r w:rsidR="00081DFD" w:rsidRPr="00767BD3">
      <w:t>/</w:t>
    </w:r>
    <w:r w:rsidR="00964070">
      <w:fldChar w:fldCharType="begin"/>
    </w:r>
    <w:r w:rsidR="00964070">
      <w:instrText xml:space="preserve"> SECTIONPAGES  </w:instrText>
    </w:r>
    <w:r w:rsidR="00964070">
      <w:fldChar w:fldCharType="separate"/>
    </w:r>
    <w:r w:rsidR="009333F5">
      <w:rPr>
        <w:noProof/>
      </w:rPr>
      <w:t>5</w:t>
    </w:r>
    <w:r w:rsidR="0096407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B4DC" w14:textId="65E1A0B1" w:rsidR="007F785C" w:rsidRPr="00767BD3" w:rsidRDefault="007F785C" w:rsidP="00032FD7">
    <w:pPr>
      <w:pStyle w:val="Footer"/>
    </w:pPr>
    <w:r w:rsidRPr="00767BD3">
      <w:t xml:space="preserve">Fair Work Commission Approved Forms – </w:t>
    </w:r>
    <w:r w:rsidRPr="007722B7">
      <w:t xml:space="preserve">approved with effect </w:t>
    </w:r>
    <w:r w:rsidR="00CD3D9D" w:rsidRPr="008C38DA">
      <w:t xml:space="preserve">from </w:t>
    </w:r>
    <w:r w:rsidR="00B27578">
      <w:t>2 October 2025</w:t>
    </w:r>
    <w:r w:rsidRPr="00767BD3">
      <w:tab/>
    </w:r>
    <w:r w:rsidRPr="00767BD3">
      <w:fldChar w:fldCharType="begin"/>
    </w:r>
    <w:r w:rsidRPr="00767BD3">
      <w:instrText xml:space="preserve"> PAGE </w:instrText>
    </w:r>
    <w:r w:rsidRPr="00767BD3">
      <w:fldChar w:fldCharType="separate"/>
    </w:r>
    <w:r w:rsidR="006D72BB">
      <w:rPr>
        <w:noProof/>
      </w:rPr>
      <w:t>iii</w:t>
    </w:r>
    <w:r w:rsidRPr="00767B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EFCC" w14:textId="37E24C87" w:rsidR="00081DFD" w:rsidRPr="00767BD3" w:rsidRDefault="00081DFD" w:rsidP="00032FD7">
    <w:pPr>
      <w:pStyle w:val="Footer"/>
    </w:pPr>
    <w:r w:rsidRPr="00767BD3">
      <w:t xml:space="preserve">Fair Work Commission Approved Forms – approved </w:t>
    </w:r>
    <w:r w:rsidRPr="007722B7">
      <w:t xml:space="preserve">with effect </w:t>
    </w:r>
    <w:r w:rsidR="00CD3D9D" w:rsidRPr="008C38DA">
      <w:t>from</w:t>
    </w:r>
    <w:r w:rsidR="00B27578">
      <w:t xml:space="preserve"> 2 October 2025</w:t>
    </w:r>
    <w:r w:rsidRPr="00767BD3">
      <w:tab/>
    </w:r>
    <w:r w:rsidRPr="00767BD3">
      <w:fldChar w:fldCharType="begin"/>
    </w:r>
    <w:r w:rsidRPr="00767BD3">
      <w:instrText xml:space="preserve"> PAGE </w:instrText>
    </w:r>
    <w:r w:rsidRPr="00767BD3">
      <w:fldChar w:fldCharType="separate"/>
    </w:r>
    <w:r w:rsidR="005B7D25">
      <w:rPr>
        <w:noProof/>
      </w:rPr>
      <w:t>i</w:t>
    </w:r>
    <w:r w:rsidRPr="00767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3EDE" w14:textId="77777777" w:rsidR="009E1EE8" w:rsidRDefault="009E1EE8" w:rsidP="00032FD7">
      <w:r>
        <w:separator/>
      </w:r>
    </w:p>
  </w:footnote>
  <w:footnote w:type="continuationSeparator" w:id="0">
    <w:p w14:paraId="206AB668" w14:textId="77777777" w:rsidR="009E1EE8" w:rsidRDefault="009E1EE8" w:rsidP="00032FD7">
      <w:r>
        <w:continuationSeparator/>
      </w:r>
    </w:p>
  </w:footnote>
  <w:footnote w:type="continuationNotice" w:id="1">
    <w:p w14:paraId="30737CF5" w14:textId="77777777" w:rsidR="009E1EE8" w:rsidRDefault="009E1E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CEAB" w14:textId="396CE071" w:rsidR="006D72BB" w:rsidRDefault="006D72BB">
    <w:pPr>
      <w:pStyle w:val="Header"/>
    </w:pPr>
    <w:r>
      <w:rPr>
        <w:noProof/>
        <w:lang w:eastAsia="en-US"/>
      </w:rPr>
      <w:drawing>
        <wp:inline distT="0" distB="0" distL="0" distR="0" wp14:anchorId="178472B5" wp14:editId="4F315701">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20EB2825" wp14:editId="786FC5CA">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08ED" w14:textId="26AD13B3" w:rsidR="007F785C" w:rsidRPr="00CB56A5" w:rsidRDefault="007F785C" w:rsidP="00D47D9B">
    <w:pPr>
      <w:pStyle w:val="Headline2"/>
      <w:jc w:val="right"/>
      <w:rPr>
        <w:b w:val="0"/>
        <w:bCs w:val="0"/>
        <w:lang w:val="en-AU"/>
      </w:rPr>
    </w:pPr>
    <w:r w:rsidRPr="00CB56A5">
      <w:rPr>
        <w:b w:val="0"/>
        <w:bCs w:val="0"/>
      </w:rPr>
      <w:t>FAIR WORK COMMISSION</w:t>
    </w:r>
    <w:r w:rsidRPr="00CB56A5">
      <w:rPr>
        <w:b w:val="0"/>
        <w:bCs w:val="0"/>
      </w:rPr>
      <w:br/>
      <w:t xml:space="preserve">Form </w:t>
    </w:r>
    <w:r w:rsidR="00465C0F" w:rsidRPr="00CB56A5">
      <w:rPr>
        <w:b w:val="0"/>
        <w:bCs w:val="0"/>
      </w:rPr>
      <w:t>F</w:t>
    </w:r>
    <w:r w:rsidR="001273A6">
      <w:rPr>
        <w:b w:val="0"/>
        <w:bCs w:val="0"/>
      </w:rPr>
      <w:t>94</w:t>
    </w:r>
    <w:r w:rsidRPr="00CB56A5">
      <w:rPr>
        <w:b w:val="0"/>
        <w:bCs w:val="0"/>
      </w:rPr>
      <w:t xml:space="preserve"> – Application </w:t>
    </w:r>
    <w:r w:rsidR="00697421" w:rsidRPr="00CB56A5">
      <w:rPr>
        <w:b w:val="0"/>
        <w:bCs w:val="0"/>
      </w:rPr>
      <w:t>to register a collectiv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FE3" w14:textId="69ADFC56" w:rsidR="007F785C" w:rsidRPr="0078329A" w:rsidRDefault="007F785C" w:rsidP="0078329A">
    <w:pPr>
      <w:pStyle w:val="Headline2"/>
      <w:jc w:val="right"/>
      <w:rPr>
        <w:b w:val="0"/>
        <w:bCs w:val="0"/>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2AB7" w14:textId="65482628" w:rsidR="00B27578" w:rsidRPr="00CB56A5" w:rsidRDefault="00B27578" w:rsidP="00D47D9B">
    <w:pPr>
      <w:pStyle w:val="Headline2"/>
      <w:jc w:val="right"/>
      <w:rPr>
        <w:b w:val="0"/>
        <w:bCs w:val="0"/>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A3D3" w14:textId="7E32DB25" w:rsidR="00543A6A" w:rsidRPr="0078329A" w:rsidRDefault="00543A6A" w:rsidP="0078329A">
    <w:pPr>
      <w:pStyle w:val="Headline2"/>
      <w:jc w:val="right"/>
      <w:rPr>
        <w:b w:val="0"/>
        <w:bCs w:val="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602"/>
    <w:multiLevelType w:val="hybridMultilevel"/>
    <w:tmpl w:val="00609D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2B6FC4"/>
    <w:multiLevelType w:val="hybridMultilevel"/>
    <w:tmpl w:val="0D22210E"/>
    <w:lvl w:ilvl="0" w:tplc="97AADD92">
      <w:start w:val="1"/>
      <w:numFmt w:val="bullet"/>
      <w:lvlText w:val=""/>
      <w:lvlJc w:val="left"/>
      <w:pPr>
        <w:ind w:left="720" w:hanging="360"/>
      </w:pPr>
      <w:rPr>
        <w:rFonts w:ascii="Symbol" w:hAnsi="Symbol"/>
      </w:rPr>
    </w:lvl>
    <w:lvl w:ilvl="1" w:tplc="E92E2C90">
      <w:start w:val="1"/>
      <w:numFmt w:val="bullet"/>
      <w:lvlText w:val=""/>
      <w:lvlJc w:val="left"/>
      <w:pPr>
        <w:ind w:left="720" w:hanging="360"/>
      </w:pPr>
      <w:rPr>
        <w:rFonts w:ascii="Symbol" w:hAnsi="Symbol"/>
      </w:rPr>
    </w:lvl>
    <w:lvl w:ilvl="2" w:tplc="1B6E9B98">
      <w:start w:val="1"/>
      <w:numFmt w:val="bullet"/>
      <w:lvlText w:val=""/>
      <w:lvlJc w:val="left"/>
      <w:pPr>
        <w:ind w:left="720" w:hanging="360"/>
      </w:pPr>
      <w:rPr>
        <w:rFonts w:ascii="Symbol" w:hAnsi="Symbol"/>
      </w:rPr>
    </w:lvl>
    <w:lvl w:ilvl="3" w:tplc="84B24908">
      <w:start w:val="1"/>
      <w:numFmt w:val="bullet"/>
      <w:lvlText w:val=""/>
      <w:lvlJc w:val="left"/>
      <w:pPr>
        <w:ind w:left="720" w:hanging="360"/>
      </w:pPr>
      <w:rPr>
        <w:rFonts w:ascii="Symbol" w:hAnsi="Symbol"/>
      </w:rPr>
    </w:lvl>
    <w:lvl w:ilvl="4" w:tplc="3B8013D2">
      <w:start w:val="1"/>
      <w:numFmt w:val="bullet"/>
      <w:lvlText w:val=""/>
      <w:lvlJc w:val="left"/>
      <w:pPr>
        <w:ind w:left="720" w:hanging="360"/>
      </w:pPr>
      <w:rPr>
        <w:rFonts w:ascii="Symbol" w:hAnsi="Symbol"/>
      </w:rPr>
    </w:lvl>
    <w:lvl w:ilvl="5" w:tplc="BD54CE70">
      <w:start w:val="1"/>
      <w:numFmt w:val="bullet"/>
      <w:lvlText w:val=""/>
      <w:lvlJc w:val="left"/>
      <w:pPr>
        <w:ind w:left="720" w:hanging="360"/>
      </w:pPr>
      <w:rPr>
        <w:rFonts w:ascii="Symbol" w:hAnsi="Symbol"/>
      </w:rPr>
    </w:lvl>
    <w:lvl w:ilvl="6" w:tplc="4DBEEF2C">
      <w:start w:val="1"/>
      <w:numFmt w:val="bullet"/>
      <w:lvlText w:val=""/>
      <w:lvlJc w:val="left"/>
      <w:pPr>
        <w:ind w:left="720" w:hanging="360"/>
      </w:pPr>
      <w:rPr>
        <w:rFonts w:ascii="Symbol" w:hAnsi="Symbol"/>
      </w:rPr>
    </w:lvl>
    <w:lvl w:ilvl="7" w:tplc="F9B2A7C8">
      <w:start w:val="1"/>
      <w:numFmt w:val="bullet"/>
      <w:lvlText w:val=""/>
      <w:lvlJc w:val="left"/>
      <w:pPr>
        <w:ind w:left="720" w:hanging="360"/>
      </w:pPr>
      <w:rPr>
        <w:rFonts w:ascii="Symbol" w:hAnsi="Symbol"/>
      </w:rPr>
    </w:lvl>
    <w:lvl w:ilvl="8" w:tplc="3F5890B6">
      <w:start w:val="1"/>
      <w:numFmt w:val="bullet"/>
      <w:lvlText w:val=""/>
      <w:lvlJc w:val="left"/>
      <w:pPr>
        <w:ind w:left="720" w:hanging="360"/>
      </w:pPr>
      <w:rPr>
        <w:rFonts w:ascii="Symbol" w:hAnsi="Symbol"/>
      </w:rPr>
    </w:lvl>
  </w:abstractNum>
  <w:abstractNum w:abstractNumId="2" w15:restartNumberingAfterBreak="0">
    <w:nsid w:val="100373A3"/>
    <w:multiLevelType w:val="hybridMultilevel"/>
    <w:tmpl w:val="E690C4C8"/>
    <w:lvl w:ilvl="0" w:tplc="F898987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A5631"/>
    <w:multiLevelType w:val="hybridMultilevel"/>
    <w:tmpl w:val="9ACC0A1C"/>
    <w:lvl w:ilvl="0" w:tplc="2FFE9D4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B40CA"/>
    <w:multiLevelType w:val="hybridMultilevel"/>
    <w:tmpl w:val="8D069A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1751A4D"/>
    <w:multiLevelType w:val="hybridMultilevel"/>
    <w:tmpl w:val="8F28704E"/>
    <w:lvl w:ilvl="0" w:tplc="C24A3D5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E046D"/>
    <w:multiLevelType w:val="hybridMultilevel"/>
    <w:tmpl w:val="FBE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56D28"/>
    <w:multiLevelType w:val="hybridMultilevel"/>
    <w:tmpl w:val="20465EDE"/>
    <w:lvl w:ilvl="0" w:tplc="F8F6A500">
      <w:start w:val="1"/>
      <w:numFmt w:val="bullet"/>
      <w:pStyle w:val="Bulletedlis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F34A7"/>
    <w:multiLevelType w:val="hybridMultilevel"/>
    <w:tmpl w:val="5108FC3C"/>
    <w:lvl w:ilvl="0" w:tplc="399CA832">
      <w:start w:val="1"/>
      <w:numFmt w:val="bullet"/>
      <w:lvlText w:val=""/>
      <w:lvlJc w:val="left"/>
      <w:pPr>
        <w:ind w:left="720" w:hanging="360"/>
      </w:pPr>
      <w:rPr>
        <w:rFonts w:ascii="Symbol" w:hAnsi="Symbol"/>
      </w:rPr>
    </w:lvl>
    <w:lvl w:ilvl="1" w:tplc="0936C14E">
      <w:start w:val="1"/>
      <w:numFmt w:val="bullet"/>
      <w:lvlText w:val=""/>
      <w:lvlJc w:val="left"/>
      <w:pPr>
        <w:ind w:left="720" w:hanging="360"/>
      </w:pPr>
      <w:rPr>
        <w:rFonts w:ascii="Symbol" w:hAnsi="Symbol"/>
      </w:rPr>
    </w:lvl>
    <w:lvl w:ilvl="2" w:tplc="58BED3E8">
      <w:start w:val="1"/>
      <w:numFmt w:val="bullet"/>
      <w:lvlText w:val=""/>
      <w:lvlJc w:val="left"/>
      <w:pPr>
        <w:ind w:left="720" w:hanging="360"/>
      </w:pPr>
      <w:rPr>
        <w:rFonts w:ascii="Symbol" w:hAnsi="Symbol"/>
      </w:rPr>
    </w:lvl>
    <w:lvl w:ilvl="3" w:tplc="F4D05894">
      <w:start w:val="1"/>
      <w:numFmt w:val="bullet"/>
      <w:lvlText w:val=""/>
      <w:lvlJc w:val="left"/>
      <w:pPr>
        <w:ind w:left="720" w:hanging="360"/>
      </w:pPr>
      <w:rPr>
        <w:rFonts w:ascii="Symbol" w:hAnsi="Symbol"/>
      </w:rPr>
    </w:lvl>
    <w:lvl w:ilvl="4" w:tplc="B95A3630">
      <w:start w:val="1"/>
      <w:numFmt w:val="bullet"/>
      <w:lvlText w:val=""/>
      <w:lvlJc w:val="left"/>
      <w:pPr>
        <w:ind w:left="720" w:hanging="360"/>
      </w:pPr>
      <w:rPr>
        <w:rFonts w:ascii="Symbol" w:hAnsi="Symbol"/>
      </w:rPr>
    </w:lvl>
    <w:lvl w:ilvl="5" w:tplc="32C29F58">
      <w:start w:val="1"/>
      <w:numFmt w:val="bullet"/>
      <w:lvlText w:val=""/>
      <w:lvlJc w:val="left"/>
      <w:pPr>
        <w:ind w:left="720" w:hanging="360"/>
      </w:pPr>
      <w:rPr>
        <w:rFonts w:ascii="Symbol" w:hAnsi="Symbol"/>
      </w:rPr>
    </w:lvl>
    <w:lvl w:ilvl="6" w:tplc="8C68E540">
      <w:start w:val="1"/>
      <w:numFmt w:val="bullet"/>
      <w:lvlText w:val=""/>
      <w:lvlJc w:val="left"/>
      <w:pPr>
        <w:ind w:left="720" w:hanging="360"/>
      </w:pPr>
      <w:rPr>
        <w:rFonts w:ascii="Symbol" w:hAnsi="Symbol"/>
      </w:rPr>
    </w:lvl>
    <w:lvl w:ilvl="7" w:tplc="80E8CF5C">
      <w:start w:val="1"/>
      <w:numFmt w:val="bullet"/>
      <w:lvlText w:val=""/>
      <w:lvlJc w:val="left"/>
      <w:pPr>
        <w:ind w:left="720" w:hanging="360"/>
      </w:pPr>
      <w:rPr>
        <w:rFonts w:ascii="Symbol" w:hAnsi="Symbol"/>
      </w:rPr>
    </w:lvl>
    <w:lvl w:ilvl="8" w:tplc="7340F4AC">
      <w:start w:val="1"/>
      <w:numFmt w:val="bullet"/>
      <w:lvlText w:val=""/>
      <w:lvlJc w:val="left"/>
      <w:pPr>
        <w:ind w:left="720" w:hanging="360"/>
      </w:pPr>
      <w:rPr>
        <w:rFonts w:ascii="Symbol" w:hAnsi="Symbol"/>
      </w:rPr>
    </w:lvl>
  </w:abstractNum>
  <w:abstractNum w:abstractNumId="10" w15:restartNumberingAfterBreak="0">
    <w:nsid w:val="5B8970DB"/>
    <w:multiLevelType w:val="hybridMultilevel"/>
    <w:tmpl w:val="9ECEB98C"/>
    <w:lvl w:ilvl="0" w:tplc="B964BC8C">
      <w:start w:val="1"/>
      <w:numFmt w:val="bullet"/>
      <w:lvlText w:val=""/>
      <w:lvlJc w:val="left"/>
      <w:pPr>
        <w:ind w:left="720" w:hanging="360"/>
      </w:pPr>
      <w:rPr>
        <w:rFonts w:ascii="Symbol" w:hAnsi="Symbol"/>
      </w:rPr>
    </w:lvl>
    <w:lvl w:ilvl="1" w:tplc="C376337C">
      <w:start w:val="1"/>
      <w:numFmt w:val="bullet"/>
      <w:lvlText w:val=""/>
      <w:lvlJc w:val="left"/>
      <w:pPr>
        <w:ind w:left="720" w:hanging="360"/>
      </w:pPr>
      <w:rPr>
        <w:rFonts w:ascii="Symbol" w:hAnsi="Symbol"/>
      </w:rPr>
    </w:lvl>
    <w:lvl w:ilvl="2" w:tplc="722EB40E">
      <w:start w:val="1"/>
      <w:numFmt w:val="bullet"/>
      <w:lvlText w:val=""/>
      <w:lvlJc w:val="left"/>
      <w:pPr>
        <w:ind w:left="720" w:hanging="360"/>
      </w:pPr>
      <w:rPr>
        <w:rFonts w:ascii="Symbol" w:hAnsi="Symbol"/>
      </w:rPr>
    </w:lvl>
    <w:lvl w:ilvl="3" w:tplc="2D7E989A">
      <w:start w:val="1"/>
      <w:numFmt w:val="bullet"/>
      <w:lvlText w:val=""/>
      <w:lvlJc w:val="left"/>
      <w:pPr>
        <w:ind w:left="720" w:hanging="360"/>
      </w:pPr>
      <w:rPr>
        <w:rFonts w:ascii="Symbol" w:hAnsi="Symbol"/>
      </w:rPr>
    </w:lvl>
    <w:lvl w:ilvl="4" w:tplc="B2F289C8">
      <w:start w:val="1"/>
      <w:numFmt w:val="bullet"/>
      <w:lvlText w:val=""/>
      <w:lvlJc w:val="left"/>
      <w:pPr>
        <w:ind w:left="720" w:hanging="360"/>
      </w:pPr>
      <w:rPr>
        <w:rFonts w:ascii="Symbol" w:hAnsi="Symbol"/>
      </w:rPr>
    </w:lvl>
    <w:lvl w:ilvl="5" w:tplc="62860F72">
      <w:start w:val="1"/>
      <w:numFmt w:val="bullet"/>
      <w:lvlText w:val=""/>
      <w:lvlJc w:val="left"/>
      <w:pPr>
        <w:ind w:left="720" w:hanging="360"/>
      </w:pPr>
      <w:rPr>
        <w:rFonts w:ascii="Symbol" w:hAnsi="Symbol"/>
      </w:rPr>
    </w:lvl>
    <w:lvl w:ilvl="6" w:tplc="DAA0C77E">
      <w:start w:val="1"/>
      <w:numFmt w:val="bullet"/>
      <w:lvlText w:val=""/>
      <w:lvlJc w:val="left"/>
      <w:pPr>
        <w:ind w:left="720" w:hanging="360"/>
      </w:pPr>
      <w:rPr>
        <w:rFonts w:ascii="Symbol" w:hAnsi="Symbol"/>
      </w:rPr>
    </w:lvl>
    <w:lvl w:ilvl="7" w:tplc="A2705226">
      <w:start w:val="1"/>
      <w:numFmt w:val="bullet"/>
      <w:lvlText w:val=""/>
      <w:lvlJc w:val="left"/>
      <w:pPr>
        <w:ind w:left="720" w:hanging="360"/>
      </w:pPr>
      <w:rPr>
        <w:rFonts w:ascii="Symbol" w:hAnsi="Symbol"/>
      </w:rPr>
    </w:lvl>
    <w:lvl w:ilvl="8" w:tplc="D3446432">
      <w:start w:val="1"/>
      <w:numFmt w:val="bullet"/>
      <w:lvlText w:val=""/>
      <w:lvlJc w:val="left"/>
      <w:pPr>
        <w:ind w:left="720" w:hanging="360"/>
      </w:pPr>
      <w:rPr>
        <w:rFonts w:ascii="Symbol" w:hAnsi="Symbol"/>
      </w:rPr>
    </w:lvl>
  </w:abstractNum>
  <w:abstractNum w:abstractNumId="11" w15:restartNumberingAfterBreak="0">
    <w:nsid w:val="6230172A"/>
    <w:multiLevelType w:val="hybridMultilevel"/>
    <w:tmpl w:val="B0EE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0A7BF0"/>
    <w:multiLevelType w:val="hybridMultilevel"/>
    <w:tmpl w:val="0352D0F2"/>
    <w:lvl w:ilvl="0" w:tplc="8BD8528E">
      <w:start w:val="1"/>
      <w:numFmt w:val="bullet"/>
      <w:lvlText w:val=""/>
      <w:lvlJc w:val="left"/>
      <w:pPr>
        <w:ind w:left="720" w:hanging="360"/>
      </w:pPr>
      <w:rPr>
        <w:rFonts w:ascii="Symbol" w:hAnsi="Symbol"/>
      </w:rPr>
    </w:lvl>
    <w:lvl w:ilvl="1" w:tplc="A98A9ABA">
      <w:start w:val="1"/>
      <w:numFmt w:val="bullet"/>
      <w:lvlText w:val=""/>
      <w:lvlJc w:val="left"/>
      <w:pPr>
        <w:ind w:left="720" w:hanging="360"/>
      </w:pPr>
      <w:rPr>
        <w:rFonts w:ascii="Symbol" w:hAnsi="Symbol"/>
      </w:rPr>
    </w:lvl>
    <w:lvl w:ilvl="2" w:tplc="76029296">
      <w:start w:val="1"/>
      <w:numFmt w:val="bullet"/>
      <w:lvlText w:val=""/>
      <w:lvlJc w:val="left"/>
      <w:pPr>
        <w:ind w:left="720" w:hanging="360"/>
      </w:pPr>
      <w:rPr>
        <w:rFonts w:ascii="Symbol" w:hAnsi="Symbol"/>
      </w:rPr>
    </w:lvl>
    <w:lvl w:ilvl="3" w:tplc="F504482E">
      <w:start w:val="1"/>
      <w:numFmt w:val="bullet"/>
      <w:lvlText w:val=""/>
      <w:lvlJc w:val="left"/>
      <w:pPr>
        <w:ind w:left="720" w:hanging="360"/>
      </w:pPr>
      <w:rPr>
        <w:rFonts w:ascii="Symbol" w:hAnsi="Symbol"/>
      </w:rPr>
    </w:lvl>
    <w:lvl w:ilvl="4" w:tplc="9D3ED75A">
      <w:start w:val="1"/>
      <w:numFmt w:val="bullet"/>
      <w:lvlText w:val=""/>
      <w:lvlJc w:val="left"/>
      <w:pPr>
        <w:ind w:left="720" w:hanging="360"/>
      </w:pPr>
      <w:rPr>
        <w:rFonts w:ascii="Symbol" w:hAnsi="Symbol"/>
      </w:rPr>
    </w:lvl>
    <w:lvl w:ilvl="5" w:tplc="3E7459C8">
      <w:start w:val="1"/>
      <w:numFmt w:val="bullet"/>
      <w:lvlText w:val=""/>
      <w:lvlJc w:val="left"/>
      <w:pPr>
        <w:ind w:left="720" w:hanging="360"/>
      </w:pPr>
      <w:rPr>
        <w:rFonts w:ascii="Symbol" w:hAnsi="Symbol"/>
      </w:rPr>
    </w:lvl>
    <w:lvl w:ilvl="6" w:tplc="DD9C2EE2">
      <w:start w:val="1"/>
      <w:numFmt w:val="bullet"/>
      <w:lvlText w:val=""/>
      <w:lvlJc w:val="left"/>
      <w:pPr>
        <w:ind w:left="720" w:hanging="360"/>
      </w:pPr>
      <w:rPr>
        <w:rFonts w:ascii="Symbol" w:hAnsi="Symbol"/>
      </w:rPr>
    </w:lvl>
    <w:lvl w:ilvl="7" w:tplc="19B0C974">
      <w:start w:val="1"/>
      <w:numFmt w:val="bullet"/>
      <w:lvlText w:val=""/>
      <w:lvlJc w:val="left"/>
      <w:pPr>
        <w:ind w:left="720" w:hanging="360"/>
      </w:pPr>
      <w:rPr>
        <w:rFonts w:ascii="Symbol" w:hAnsi="Symbol"/>
      </w:rPr>
    </w:lvl>
    <w:lvl w:ilvl="8" w:tplc="F5A2ED28">
      <w:start w:val="1"/>
      <w:numFmt w:val="bullet"/>
      <w:lvlText w:val=""/>
      <w:lvlJc w:val="left"/>
      <w:pPr>
        <w:ind w:left="720" w:hanging="360"/>
      </w:pPr>
      <w:rPr>
        <w:rFonts w:ascii="Symbol" w:hAnsi="Symbol"/>
      </w:rPr>
    </w:lvl>
  </w:abstractNum>
  <w:num w:numId="1" w16cid:durableId="1960456557">
    <w:abstractNumId w:val="5"/>
  </w:num>
  <w:num w:numId="2" w16cid:durableId="1656106505">
    <w:abstractNumId w:val="3"/>
  </w:num>
  <w:num w:numId="3" w16cid:durableId="472017561">
    <w:abstractNumId w:val="8"/>
  </w:num>
  <w:num w:numId="4" w16cid:durableId="349987862">
    <w:abstractNumId w:val="6"/>
  </w:num>
  <w:num w:numId="5" w16cid:durableId="429664734">
    <w:abstractNumId w:val="2"/>
  </w:num>
  <w:num w:numId="6" w16cid:durableId="2060861748">
    <w:abstractNumId w:val="0"/>
  </w:num>
  <w:num w:numId="7" w16cid:durableId="2121144111">
    <w:abstractNumId w:val="1"/>
  </w:num>
  <w:num w:numId="8" w16cid:durableId="454374447">
    <w:abstractNumId w:val="9"/>
  </w:num>
  <w:num w:numId="9" w16cid:durableId="23100567">
    <w:abstractNumId w:val="4"/>
  </w:num>
  <w:num w:numId="10" w16cid:durableId="1584487653">
    <w:abstractNumId w:val="12"/>
  </w:num>
  <w:num w:numId="11" w16cid:durableId="2037580345">
    <w:abstractNumId w:val="11"/>
  </w:num>
  <w:num w:numId="12" w16cid:durableId="500125854">
    <w:abstractNumId w:val="10"/>
  </w:num>
  <w:num w:numId="13" w16cid:durableId="5481086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formatting="1" w:enforcement="0"/>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7D"/>
    <w:rsid w:val="00003B84"/>
    <w:rsid w:val="0000519A"/>
    <w:rsid w:val="00005A4F"/>
    <w:rsid w:val="00006D83"/>
    <w:rsid w:val="0001247E"/>
    <w:rsid w:val="000145F8"/>
    <w:rsid w:val="00015FD0"/>
    <w:rsid w:val="000162F6"/>
    <w:rsid w:val="000208EF"/>
    <w:rsid w:val="000218C2"/>
    <w:rsid w:val="000244DF"/>
    <w:rsid w:val="00024D5D"/>
    <w:rsid w:val="00024EC5"/>
    <w:rsid w:val="00024F83"/>
    <w:rsid w:val="000259A8"/>
    <w:rsid w:val="000259E7"/>
    <w:rsid w:val="00027A58"/>
    <w:rsid w:val="00032FD7"/>
    <w:rsid w:val="00034AEA"/>
    <w:rsid w:val="00035ECE"/>
    <w:rsid w:val="000379B6"/>
    <w:rsid w:val="0004131A"/>
    <w:rsid w:val="000413BB"/>
    <w:rsid w:val="000415B8"/>
    <w:rsid w:val="00044CE0"/>
    <w:rsid w:val="00044EF5"/>
    <w:rsid w:val="0004511B"/>
    <w:rsid w:val="000453C2"/>
    <w:rsid w:val="0004751B"/>
    <w:rsid w:val="0005053F"/>
    <w:rsid w:val="00050F73"/>
    <w:rsid w:val="000560CD"/>
    <w:rsid w:val="0005747B"/>
    <w:rsid w:val="0006075B"/>
    <w:rsid w:val="00062C2F"/>
    <w:rsid w:val="00066B5C"/>
    <w:rsid w:val="0006706D"/>
    <w:rsid w:val="000674B3"/>
    <w:rsid w:val="00067526"/>
    <w:rsid w:val="00067A0D"/>
    <w:rsid w:val="0007037A"/>
    <w:rsid w:val="00071420"/>
    <w:rsid w:val="000727FC"/>
    <w:rsid w:val="00073EDE"/>
    <w:rsid w:val="0007423D"/>
    <w:rsid w:val="000758A4"/>
    <w:rsid w:val="00080B5E"/>
    <w:rsid w:val="00081B78"/>
    <w:rsid w:val="00081DFD"/>
    <w:rsid w:val="0008211E"/>
    <w:rsid w:val="00084093"/>
    <w:rsid w:val="00084640"/>
    <w:rsid w:val="00086552"/>
    <w:rsid w:val="000865AA"/>
    <w:rsid w:val="00086F17"/>
    <w:rsid w:val="000940F1"/>
    <w:rsid w:val="000951AB"/>
    <w:rsid w:val="00095E98"/>
    <w:rsid w:val="0009747C"/>
    <w:rsid w:val="000A0BFE"/>
    <w:rsid w:val="000A0D9A"/>
    <w:rsid w:val="000A25A9"/>
    <w:rsid w:val="000A2A64"/>
    <w:rsid w:val="000A3438"/>
    <w:rsid w:val="000A415A"/>
    <w:rsid w:val="000A4C9F"/>
    <w:rsid w:val="000A4F3D"/>
    <w:rsid w:val="000A56D2"/>
    <w:rsid w:val="000A6308"/>
    <w:rsid w:val="000A72CF"/>
    <w:rsid w:val="000A7D5A"/>
    <w:rsid w:val="000B33D5"/>
    <w:rsid w:val="000B6F31"/>
    <w:rsid w:val="000B765F"/>
    <w:rsid w:val="000C16C8"/>
    <w:rsid w:val="000C24B3"/>
    <w:rsid w:val="000C7281"/>
    <w:rsid w:val="000D14EE"/>
    <w:rsid w:val="000D1E78"/>
    <w:rsid w:val="000D2F34"/>
    <w:rsid w:val="000D3335"/>
    <w:rsid w:val="000D52C2"/>
    <w:rsid w:val="000D5564"/>
    <w:rsid w:val="000D55B8"/>
    <w:rsid w:val="000D6018"/>
    <w:rsid w:val="000D6327"/>
    <w:rsid w:val="000D6F82"/>
    <w:rsid w:val="000D7140"/>
    <w:rsid w:val="000D733D"/>
    <w:rsid w:val="000E0147"/>
    <w:rsid w:val="000E0367"/>
    <w:rsid w:val="000E1F4F"/>
    <w:rsid w:val="000E2BC4"/>
    <w:rsid w:val="000E4C69"/>
    <w:rsid w:val="000E5AB7"/>
    <w:rsid w:val="000E7987"/>
    <w:rsid w:val="000E7DCF"/>
    <w:rsid w:val="000F0672"/>
    <w:rsid w:val="000F1E8C"/>
    <w:rsid w:val="000F2A2D"/>
    <w:rsid w:val="000F3691"/>
    <w:rsid w:val="000F3B3D"/>
    <w:rsid w:val="000F3CD2"/>
    <w:rsid w:val="000F59E8"/>
    <w:rsid w:val="000F5C2B"/>
    <w:rsid w:val="000F5C8A"/>
    <w:rsid w:val="000F68AD"/>
    <w:rsid w:val="00103DB2"/>
    <w:rsid w:val="001064DB"/>
    <w:rsid w:val="00107DC2"/>
    <w:rsid w:val="001104BB"/>
    <w:rsid w:val="00111FA5"/>
    <w:rsid w:val="001144D3"/>
    <w:rsid w:val="0011458D"/>
    <w:rsid w:val="001145FF"/>
    <w:rsid w:val="00116221"/>
    <w:rsid w:val="0011739F"/>
    <w:rsid w:val="0011778B"/>
    <w:rsid w:val="001206BE"/>
    <w:rsid w:val="001224C8"/>
    <w:rsid w:val="001231B3"/>
    <w:rsid w:val="00124212"/>
    <w:rsid w:val="00125B7B"/>
    <w:rsid w:val="001273A6"/>
    <w:rsid w:val="00127FDD"/>
    <w:rsid w:val="001311EF"/>
    <w:rsid w:val="00132ED3"/>
    <w:rsid w:val="00133B4B"/>
    <w:rsid w:val="0013618D"/>
    <w:rsid w:val="001367FA"/>
    <w:rsid w:val="00137533"/>
    <w:rsid w:val="00142371"/>
    <w:rsid w:val="00144331"/>
    <w:rsid w:val="00145B3C"/>
    <w:rsid w:val="00145F62"/>
    <w:rsid w:val="0014610D"/>
    <w:rsid w:val="00150BA6"/>
    <w:rsid w:val="00151B05"/>
    <w:rsid w:val="00152C8E"/>
    <w:rsid w:val="00153043"/>
    <w:rsid w:val="0015629E"/>
    <w:rsid w:val="00156C33"/>
    <w:rsid w:val="00156C4A"/>
    <w:rsid w:val="0015718A"/>
    <w:rsid w:val="0016096C"/>
    <w:rsid w:val="00162651"/>
    <w:rsid w:val="001635F9"/>
    <w:rsid w:val="001643B9"/>
    <w:rsid w:val="00165856"/>
    <w:rsid w:val="001666F0"/>
    <w:rsid w:val="00166C02"/>
    <w:rsid w:val="00166D2A"/>
    <w:rsid w:val="00170104"/>
    <w:rsid w:val="00170A51"/>
    <w:rsid w:val="00170A52"/>
    <w:rsid w:val="00171870"/>
    <w:rsid w:val="00171ED8"/>
    <w:rsid w:val="00176671"/>
    <w:rsid w:val="001778EF"/>
    <w:rsid w:val="00180277"/>
    <w:rsid w:val="001837CA"/>
    <w:rsid w:val="00184B41"/>
    <w:rsid w:val="001859BE"/>
    <w:rsid w:val="00185AE8"/>
    <w:rsid w:val="00186B64"/>
    <w:rsid w:val="00187845"/>
    <w:rsid w:val="00187FB5"/>
    <w:rsid w:val="0019101B"/>
    <w:rsid w:val="00191618"/>
    <w:rsid w:val="00191B85"/>
    <w:rsid w:val="00192829"/>
    <w:rsid w:val="00193460"/>
    <w:rsid w:val="00194628"/>
    <w:rsid w:val="0019549C"/>
    <w:rsid w:val="001958D0"/>
    <w:rsid w:val="001974B5"/>
    <w:rsid w:val="001A062B"/>
    <w:rsid w:val="001A2726"/>
    <w:rsid w:val="001A3980"/>
    <w:rsid w:val="001A4AE1"/>
    <w:rsid w:val="001A50A7"/>
    <w:rsid w:val="001A7CDE"/>
    <w:rsid w:val="001B18AC"/>
    <w:rsid w:val="001B2BD2"/>
    <w:rsid w:val="001C1B4C"/>
    <w:rsid w:val="001C219D"/>
    <w:rsid w:val="001C4D3E"/>
    <w:rsid w:val="001C7BC5"/>
    <w:rsid w:val="001D0040"/>
    <w:rsid w:val="001D07E9"/>
    <w:rsid w:val="001D1141"/>
    <w:rsid w:val="001D121A"/>
    <w:rsid w:val="001D1A10"/>
    <w:rsid w:val="001D2129"/>
    <w:rsid w:val="001D2A4D"/>
    <w:rsid w:val="001D7F69"/>
    <w:rsid w:val="001E0CC4"/>
    <w:rsid w:val="001E1044"/>
    <w:rsid w:val="001E1A5D"/>
    <w:rsid w:val="001E2D38"/>
    <w:rsid w:val="001E5A49"/>
    <w:rsid w:val="001E5BAF"/>
    <w:rsid w:val="001E62E0"/>
    <w:rsid w:val="001E6BD2"/>
    <w:rsid w:val="001E7FD0"/>
    <w:rsid w:val="001F33D8"/>
    <w:rsid w:val="001F3E75"/>
    <w:rsid w:val="001F4CF4"/>
    <w:rsid w:val="001F62D1"/>
    <w:rsid w:val="001F6767"/>
    <w:rsid w:val="002049EF"/>
    <w:rsid w:val="00204D95"/>
    <w:rsid w:val="002109D4"/>
    <w:rsid w:val="00210C11"/>
    <w:rsid w:val="00212CDE"/>
    <w:rsid w:val="0021376C"/>
    <w:rsid w:val="00216E72"/>
    <w:rsid w:val="0022097D"/>
    <w:rsid w:val="00221B4B"/>
    <w:rsid w:val="00224AFE"/>
    <w:rsid w:val="00225B06"/>
    <w:rsid w:val="00225F8B"/>
    <w:rsid w:val="00227D0B"/>
    <w:rsid w:val="00227F0E"/>
    <w:rsid w:val="002307EC"/>
    <w:rsid w:val="0023350F"/>
    <w:rsid w:val="00233815"/>
    <w:rsid w:val="002360FF"/>
    <w:rsid w:val="00236E13"/>
    <w:rsid w:val="002372D4"/>
    <w:rsid w:val="0024036A"/>
    <w:rsid w:val="0024161C"/>
    <w:rsid w:val="0024251F"/>
    <w:rsid w:val="00243628"/>
    <w:rsid w:val="00243906"/>
    <w:rsid w:val="00243AF8"/>
    <w:rsid w:val="00243C8D"/>
    <w:rsid w:val="00244E5F"/>
    <w:rsid w:val="00245C47"/>
    <w:rsid w:val="00247312"/>
    <w:rsid w:val="0025206E"/>
    <w:rsid w:val="00261DEC"/>
    <w:rsid w:val="0026344D"/>
    <w:rsid w:val="0026359D"/>
    <w:rsid w:val="00263637"/>
    <w:rsid w:val="00263851"/>
    <w:rsid w:val="00265431"/>
    <w:rsid w:val="0026752C"/>
    <w:rsid w:val="00267C4F"/>
    <w:rsid w:val="002707B9"/>
    <w:rsid w:val="00274239"/>
    <w:rsid w:val="00275A1B"/>
    <w:rsid w:val="00276856"/>
    <w:rsid w:val="00277A65"/>
    <w:rsid w:val="00277FD5"/>
    <w:rsid w:val="0028171E"/>
    <w:rsid w:val="002827A5"/>
    <w:rsid w:val="002834F2"/>
    <w:rsid w:val="0028565F"/>
    <w:rsid w:val="002931EC"/>
    <w:rsid w:val="0029346E"/>
    <w:rsid w:val="00294CF5"/>
    <w:rsid w:val="002950B3"/>
    <w:rsid w:val="00296C69"/>
    <w:rsid w:val="002A02A9"/>
    <w:rsid w:val="002A2853"/>
    <w:rsid w:val="002A3EC2"/>
    <w:rsid w:val="002A4EAB"/>
    <w:rsid w:val="002B0428"/>
    <w:rsid w:val="002B091F"/>
    <w:rsid w:val="002B41B4"/>
    <w:rsid w:val="002B55E5"/>
    <w:rsid w:val="002B5884"/>
    <w:rsid w:val="002B5B6C"/>
    <w:rsid w:val="002B656F"/>
    <w:rsid w:val="002B7272"/>
    <w:rsid w:val="002C066E"/>
    <w:rsid w:val="002C0794"/>
    <w:rsid w:val="002C1358"/>
    <w:rsid w:val="002C210A"/>
    <w:rsid w:val="002C3804"/>
    <w:rsid w:val="002C385D"/>
    <w:rsid w:val="002C4707"/>
    <w:rsid w:val="002D2241"/>
    <w:rsid w:val="002D2FEC"/>
    <w:rsid w:val="002D3ADA"/>
    <w:rsid w:val="002D3B5B"/>
    <w:rsid w:val="002D5539"/>
    <w:rsid w:val="002D5F71"/>
    <w:rsid w:val="002D726B"/>
    <w:rsid w:val="002D79F8"/>
    <w:rsid w:val="002E0652"/>
    <w:rsid w:val="002E1E8D"/>
    <w:rsid w:val="002E30B0"/>
    <w:rsid w:val="002E37D4"/>
    <w:rsid w:val="002E4D8F"/>
    <w:rsid w:val="002E69E7"/>
    <w:rsid w:val="002F0347"/>
    <w:rsid w:val="002F2348"/>
    <w:rsid w:val="002F6AC9"/>
    <w:rsid w:val="00300FEE"/>
    <w:rsid w:val="00301039"/>
    <w:rsid w:val="00301784"/>
    <w:rsid w:val="00302241"/>
    <w:rsid w:val="00302343"/>
    <w:rsid w:val="00302484"/>
    <w:rsid w:val="00302D8C"/>
    <w:rsid w:val="003031E9"/>
    <w:rsid w:val="00306117"/>
    <w:rsid w:val="0030629A"/>
    <w:rsid w:val="00306EE8"/>
    <w:rsid w:val="003103BB"/>
    <w:rsid w:val="00310BA3"/>
    <w:rsid w:val="00310CFA"/>
    <w:rsid w:val="0031356E"/>
    <w:rsid w:val="003157FA"/>
    <w:rsid w:val="00315BF1"/>
    <w:rsid w:val="0031609E"/>
    <w:rsid w:val="00317098"/>
    <w:rsid w:val="00322C00"/>
    <w:rsid w:val="00323FE2"/>
    <w:rsid w:val="0032630E"/>
    <w:rsid w:val="00327545"/>
    <w:rsid w:val="0033095E"/>
    <w:rsid w:val="00332D60"/>
    <w:rsid w:val="00333B7E"/>
    <w:rsid w:val="00334EF9"/>
    <w:rsid w:val="00335DFE"/>
    <w:rsid w:val="0034037C"/>
    <w:rsid w:val="00340C50"/>
    <w:rsid w:val="00341A30"/>
    <w:rsid w:val="00342C35"/>
    <w:rsid w:val="003430C3"/>
    <w:rsid w:val="003441EB"/>
    <w:rsid w:val="003443F3"/>
    <w:rsid w:val="003451A2"/>
    <w:rsid w:val="003453B5"/>
    <w:rsid w:val="003461EC"/>
    <w:rsid w:val="00347DB6"/>
    <w:rsid w:val="003505E2"/>
    <w:rsid w:val="0035202E"/>
    <w:rsid w:val="00353AAC"/>
    <w:rsid w:val="00353D48"/>
    <w:rsid w:val="00354ECF"/>
    <w:rsid w:val="00355690"/>
    <w:rsid w:val="00360EEA"/>
    <w:rsid w:val="00363464"/>
    <w:rsid w:val="003635D1"/>
    <w:rsid w:val="003638B0"/>
    <w:rsid w:val="003649FD"/>
    <w:rsid w:val="00364E00"/>
    <w:rsid w:val="0036544A"/>
    <w:rsid w:val="003708F8"/>
    <w:rsid w:val="0037752F"/>
    <w:rsid w:val="00377E1E"/>
    <w:rsid w:val="003803E9"/>
    <w:rsid w:val="003813E7"/>
    <w:rsid w:val="00382925"/>
    <w:rsid w:val="00383426"/>
    <w:rsid w:val="00384768"/>
    <w:rsid w:val="00384950"/>
    <w:rsid w:val="00384BAD"/>
    <w:rsid w:val="00387E3E"/>
    <w:rsid w:val="00390849"/>
    <w:rsid w:val="00390D85"/>
    <w:rsid w:val="00395E42"/>
    <w:rsid w:val="003A1FA9"/>
    <w:rsid w:val="003A29C3"/>
    <w:rsid w:val="003A2ADD"/>
    <w:rsid w:val="003A2E3C"/>
    <w:rsid w:val="003A30EE"/>
    <w:rsid w:val="003A33DF"/>
    <w:rsid w:val="003A541D"/>
    <w:rsid w:val="003A690B"/>
    <w:rsid w:val="003B2294"/>
    <w:rsid w:val="003B2555"/>
    <w:rsid w:val="003B2920"/>
    <w:rsid w:val="003B4DC6"/>
    <w:rsid w:val="003B4F87"/>
    <w:rsid w:val="003B5253"/>
    <w:rsid w:val="003B755C"/>
    <w:rsid w:val="003B76E0"/>
    <w:rsid w:val="003B7F84"/>
    <w:rsid w:val="003C2E0C"/>
    <w:rsid w:val="003C5F53"/>
    <w:rsid w:val="003C6736"/>
    <w:rsid w:val="003C7D76"/>
    <w:rsid w:val="003D0987"/>
    <w:rsid w:val="003D0BEF"/>
    <w:rsid w:val="003D1345"/>
    <w:rsid w:val="003D13D5"/>
    <w:rsid w:val="003D1652"/>
    <w:rsid w:val="003D26AA"/>
    <w:rsid w:val="003D2D64"/>
    <w:rsid w:val="003D37AD"/>
    <w:rsid w:val="003D4D30"/>
    <w:rsid w:val="003D54F6"/>
    <w:rsid w:val="003D6112"/>
    <w:rsid w:val="003D723E"/>
    <w:rsid w:val="003D7CD4"/>
    <w:rsid w:val="003E023A"/>
    <w:rsid w:val="003E071B"/>
    <w:rsid w:val="003E22B2"/>
    <w:rsid w:val="003E49F2"/>
    <w:rsid w:val="003E4EAA"/>
    <w:rsid w:val="003E6482"/>
    <w:rsid w:val="003F1AF0"/>
    <w:rsid w:val="003F2696"/>
    <w:rsid w:val="003F76BE"/>
    <w:rsid w:val="003F7D41"/>
    <w:rsid w:val="00400595"/>
    <w:rsid w:val="00401044"/>
    <w:rsid w:val="00401532"/>
    <w:rsid w:val="0040174E"/>
    <w:rsid w:val="004017EB"/>
    <w:rsid w:val="00401F50"/>
    <w:rsid w:val="004039CD"/>
    <w:rsid w:val="00403B82"/>
    <w:rsid w:val="00405536"/>
    <w:rsid w:val="00405A41"/>
    <w:rsid w:val="00405B66"/>
    <w:rsid w:val="0040656E"/>
    <w:rsid w:val="00406C66"/>
    <w:rsid w:val="00407656"/>
    <w:rsid w:val="00412165"/>
    <w:rsid w:val="004136CA"/>
    <w:rsid w:val="00413C66"/>
    <w:rsid w:val="004178DB"/>
    <w:rsid w:val="00420C8F"/>
    <w:rsid w:val="004235EF"/>
    <w:rsid w:val="00424DFA"/>
    <w:rsid w:val="00424FA7"/>
    <w:rsid w:val="004273D2"/>
    <w:rsid w:val="0043048D"/>
    <w:rsid w:val="00430713"/>
    <w:rsid w:val="00430AAB"/>
    <w:rsid w:val="004331C6"/>
    <w:rsid w:val="00433F87"/>
    <w:rsid w:val="004348C8"/>
    <w:rsid w:val="00435BB5"/>
    <w:rsid w:val="00436BFD"/>
    <w:rsid w:val="00441DC4"/>
    <w:rsid w:val="004421A3"/>
    <w:rsid w:val="004422E9"/>
    <w:rsid w:val="004436DA"/>
    <w:rsid w:val="00443813"/>
    <w:rsid w:val="00444B6C"/>
    <w:rsid w:val="004462F9"/>
    <w:rsid w:val="0045154F"/>
    <w:rsid w:val="004516C2"/>
    <w:rsid w:val="00453E0A"/>
    <w:rsid w:val="004541E5"/>
    <w:rsid w:val="00456DE1"/>
    <w:rsid w:val="00457A45"/>
    <w:rsid w:val="0046009F"/>
    <w:rsid w:val="00460282"/>
    <w:rsid w:val="00462123"/>
    <w:rsid w:val="00463C81"/>
    <w:rsid w:val="00463E55"/>
    <w:rsid w:val="00465C0F"/>
    <w:rsid w:val="00467138"/>
    <w:rsid w:val="004676C0"/>
    <w:rsid w:val="00475F5E"/>
    <w:rsid w:val="0047730C"/>
    <w:rsid w:val="00477BEE"/>
    <w:rsid w:val="00481552"/>
    <w:rsid w:val="00483025"/>
    <w:rsid w:val="0048399B"/>
    <w:rsid w:val="004840C8"/>
    <w:rsid w:val="0048453F"/>
    <w:rsid w:val="00484E6F"/>
    <w:rsid w:val="004911A5"/>
    <w:rsid w:val="00492730"/>
    <w:rsid w:val="0049429F"/>
    <w:rsid w:val="0049434E"/>
    <w:rsid w:val="00495217"/>
    <w:rsid w:val="00495815"/>
    <w:rsid w:val="00495A5C"/>
    <w:rsid w:val="00495DFF"/>
    <w:rsid w:val="00495F3C"/>
    <w:rsid w:val="004A5505"/>
    <w:rsid w:val="004A627A"/>
    <w:rsid w:val="004A7CF0"/>
    <w:rsid w:val="004B59A5"/>
    <w:rsid w:val="004B6573"/>
    <w:rsid w:val="004B6ED9"/>
    <w:rsid w:val="004B79D9"/>
    <w:rsid w:val="004C03B7"/>
    <w:rsid w:val="004C16E9"/>
    <w:rsid w:val="004C26AB"/>
    <w:rsid w:val="004C3B62"/>
    <w:rsid w:val="004C699D"/>
    <w:rsid w:val="004D1052"/>
    <w:rsid w:val="004D153E"/>
    <w:rsid w:val="004D1C8C"/>
    <w:rsid w:val="004D23A6"/>
    <w:rsid w:val="004D3DF1"/>
    <w:rsid w:val="004E08CD"/>
    <w:rsid w:val="004E0F57"/>
    <w:rsid w:val="004E1190"/>
    <w:rsid w:val="004E281C"/>
    <w:rsid w:val="004E3C70"/>
    <w:rsid w:val="004E480D"/>
    <w:rsid w:val="004E62BA"/>
    <w:rsid w:val="004E7474"/>
    <w:rsid w:val="004F49DD"/>
    <w:rsid w:val="004F5451"/>
    <w:rsid w:val="004F64A8"/>
    <w:rsid w:val="004F67EC"/>
    <w:rsid w:val="005011D4"/>
    <w:rsid w:val="00502166"/>
    <w:rsid w:val="00502261"/>
    <w:rsid w:val="00502970"/>
    <w:rsid w:val="005031B8"/>
    <w:rsid w:val="005032CE"/>
    <w:rsid w:val="005044CE"/>
    <w:rsid w:val="00504DD3"/>
    <w:rsid w:val="00505E7D"/>
    <w:rsid w:val="005063F8"/>
    <w:rsid w:val="00506DCB"/>
    <w:rsid w:val="0051039E"/>
    <w:rsid w:val="00511415"/>
    <w:rsid w:val="00511FDF"/>
    <w:rsid w:val="00513CB9"/>
    <w:rsid w:val="00514374"/>
    <w:rsid w:val="00516DBA"/>
    <w:rsid w:val="00517452"/>
    <w:rsid w:val="00517CC4"/>
    <w:rsid w:val="00520471"/>
    <w:rsid w:val="00522781"/>
    <w:rsid w:val="00523021"/>
    <w:rsid w:val="0052549D"/>
    <w:rsid w:val="00525C90"/>
    <w:rsid w:val="00525F87"/>
    <w:rsid w:val="00526153"/>
    <w:rsid w:val="005265B4"/>
    <w:rsid w:val="0052680E"/>
    <w:rsid w:val="00526CF3"/>
    <w:rsid w:val="00526D95"/>
    <w:rsid w:val="00526FAB"/>
    <w:rsid w:val="00531170"/>
    <w:rsid w:val="0053184C"/>
    <w:rsid w:val="00534654"/>
    <w:rsid w:val="00536FD0"/>
    <w:rsid w:val="00537CD8"/>
    <w:rsid w:val="00540E7F"/>
    <w:rsid w:val="00542EE6"/>
    <w:rsid w:val="00543A6A"/>
    <w:rsid w:val="00543D4A"/>
    <w:rsid w:val="00547C16"/>
    <w:rsid w:val="005528BA"/>
    <w:rsid w:val="0055394F"/>
    <w:rsid w:val="00555EB1"/>
    <w:rsid w:val="00557242"/>
    <w:rsid w:val="00562509"/>
    <w:rsid w:val="005626B0"/>
    <w:rsid w:val="00562E8C"/>
    <w:rsid w:val="005633DF"/>
    <w:rsid w:val="00564617"/>
    <w:rsid w:val="005651CE"/>
    <w:rsid w:val="00566276"/>
    <w:rsid w:val="005669A6"/>
    <w:rsid w:val="00566B80"/>
    <w:rsid w:val="00567081"/>
    <w:rsid w:val="005670F1"/>
    <w:rsid w:val="00570AB8"/>
    <w:rsid w:val="00570E32"/>
    <w:rsid w:val="005714AA"/>
    <w:rsid w:val="00571BAD"/>
    <w:rsid w:val="00572A8E"/>
    <w:rsid w:val="00575047"/>
    <w:rsid w:val="005756CB"/>
    <w:rsid w:val="00576B70"/>
    <w:rsid w:val="00576C87"/>
    <w:rsid w:val="00576DBC"/>
    <w:rsid w:val="0058002D"/>
    <w:rsid w:val="00580139"/>
    <w:rsid w:val="00580167"/>
    <w:rsid w:val="00582E48"/>
    <w:rsid w:val="00582F8D"/>
    <w:rsid w:val="0058482A"/>
    <w:rsid w:val="00590EDB"/>
    <w:rsid w:val="0059333C"/>
    <w:rsid w:val="00594733"/>
    <w:rsid w:val="00595B39"/>
    <w:rsid w:val="005973E8"/>
    <w:rsid w:val="005975D2"/>
    <w:rsid w:val="00597930"/>
    <w:rsid w:val="00597B6C"/>
    <w:rsid w:val="005A0000"/>
    <w:rsid w:val="005A1699"/>
    <w:rsid w:val="005A4EA5"/>
    <w:rsid w:val="005A540C"/>
    <w:rsid w:val="005A7D67"/>
    <w:rsid w:val="005B171E"/>
    <w:rsid w:val="005B2DBB"/>
    <w:rsid w:val="005B341E"/>
    <w:rsid w:val="005B378B"/>
    <w:rsid w:val="005B4906"/>
    <w:rsid w:val="005B4AD8"/>
    <w:rsid w:val="005B4C2D"/>
    <w:rsid w:val="005B7D25"/>
    <w:rsid w:val="005B7F22"/>
    <w:rsid w:val="005C0FE0"/>
    <w:rsid w:val="005C25AA"/>
    <w:rsid w:val="005C2C4B"/>
    <w:rsid w:val="005C2EE8"/>
    <w:rsid w:val="005C3834"/>
    <w:rsid w:val="005C418B"/>
    <w:rsid w:val="005D01AF"/>
    <w:rsid w:val="005D075E"/>
    <w:rsid w:val="005D248D"/>
    <w:rsid w:val="005D2788"/>
    <w:rsid w:val="005D3CCC"/>
    <w:rsid w:val="005D4B92"/>
    <w:rsid w:val="005D553F"/>
    <w:rsid w:val="005D6987"/>
    <w:rsid w:val="005D781E"/>
    <w:rsid w:val="005E16F4"/>
    <w:rsid w:val="005E2218"/>
    <w:rsid w:val="005E249D"/>
    <w:rsid w:val="005E697A"/>
    <w:rsid w:val="005E71C1"/>
    <w:rsid w:val="005E7CB3"/>
    <w:rsid w:val="005F2D11"/>
    <w:rsid w:val="005F4BB9"/>
    <w:rsid w:val="005F5A99"/>
    <w:rsid w:val="00600D4D"/>
    <w:rsid w:val="00600E6F"/>
    <w:rsid w:val="00603AE7"/>
    <w:rsid w:val="00603D24"/>
    <w:rsid w:val="006063F7"/>
    <w:rsid w:val="00606400"/>
    <w:rsid w:val="00607E30"/>
    <w:rsid w:val="006126F5"/>
    <w:rsid w:val="00613C58"/>
    <w:rsid w:val="006143C9"/>
    <w:rsid w:val="0061452E"/>
    <w:rsid w:val="00616901"/>
    <w:rsid w:val="00616A50"/>
    <w:rsid w:val="006178FC"/>
    <w:rsid w:val="00621166"/>
    <w:rsid w:val="00621302"/>
    <w:rsid w:val="00623949"/>
    <w:rsid w:val="00624D4B"/>
    <w:rsid w:val="00624E4B"/>
    <w:rsid w:val="00625245"/>
    <w:rsid w:val="00625E42"/>
    <w:rsid w:val="006268CF"/>
    <w:rsid w:val="00627E49"/>
    <w:rsid w:val="00627FB9"/>
    <w:rsid w:val="006327F8"/>
    <w:rsid w:val="00632861"/>
    <w:rsid w:val="00634718"/>
    <w:rsid w:val="006347ED"/>
    <w:rsid w:val="006348BC"/>
    <w:rsid w:val="006359F4"/>
    <w:rsid w:val="00635A3A"/>
    <w:rsid w:val="006367AB"/>
    <w:rsid w:val="00640B1B"/>
    <w:rsid w:val="0064234F"/>
    <w:rsid w:val="0064588C"/>
    <w:rsid w:val="00646CA4"/>
    <w:rsid w:val="006477CD"/>
    <w:rsid w:val="006500C4"/>
    <w:rsid w:val="00651B33"/>
    <w:rsid w:val="00653394"/>
    <w:rsid w:val="00653CA8"/>
    <w:rsid w:val="00654E89"/>
    <w:rsid w:val="00655173"/>
    <w:rsid w:val="0065531C"/>
    <w:rsid w:val="00656965"/>
    <w:rsid w:val="00656D2A"/>
    <w:rsid w:val="00661496"/>
    <w:rsid w:val="00661677"/>
    <w:rsid w:val="00662398"/>
    <w:rsid w:val="006652A5"/>
    <w:rsid w:val="00666356"/>
    <w:rsid w:val="00666B30"/>
    <w:rsid w:val="006703CF"/>
    <w:rsid w:val="00671A95"/>
    <w:rsid w:val="00674775"/>
    <w:rsid w:val="00680904"/>
    <w:rsid w:val="00681B22"/>
    <w:rsid w:val="00682013"/>
    <w:rsid w:val="00682400"/>
    <w:rsid w:val="006841B7"/>
    <w:rsid w:val="0068468C"/>
    <w:rsid w:val="00685A6D"/>
    <w:rsid w:val="0068613B"/>
    <w:rsid w:val="00691261"/>
    <w:rsid w:val="006928D3"/>
    <w:rsid w:val="00694793"/>
    <w:rsid w:val="00695843"/>
    <w:rsid w:val="00696069"/>
    <w:rsid w:val="00697421"/>
    <w:rsid w:val="006A126B"/>
    <w:rsid w:val="006A2065"/>
    <w:rsid w:val="006A2AAA"/>
    <w:rsid w:val="006A3960"/>
    <w:rsid w:val="006A4F3D"/>
    <w:rsid w:val="006A576A"/>
    <w:rsid w:val="006A5B8F"/>
    <w:rsid w:val="006A6BD9"/>
    <w:rsid w:val="006B00FE"/>
    <w:rsid w:val="006B08D0"/>
    <w:rsid w:val="006B128E"/>
    <w:rsid w:val="006B1A0E"/>
    <w:rsid w:val="006B222C"/>
    <w:rsid w:val="006B43BA"/>
    <w:rsid w:val="006B608E"/>
    <w:rsid w:val="006B64EE"/>
    <w:rsid w:val="006B728B"/>
    <w:rsid w:val="006C1072"/>
    <w:rsid w:val="006C33F3"/>
    <w:rsid w:val="006C5715"/>
    <w:rsid w:val="006C5A90"/>
    <w:rsid w:val="006C5AB5"/>
    <w:rsid w:val="006C5E34"/>
    <w:rsid w:val="006C7D01"/>
    <w:rsid w:val="006D20C5"/>
    <w:rsid w:val="006D2C10"/>
    <w:rsid w:val="006D2DB1"/>
    <w:rsid w:val="006D3960"/>
    <w:rsid w:val="006D43F4"/>
    <w:rsid w:val="006D6DDA"/>
    <w:rsid w:val="006D72BB"/>
    <w:rsid w:val="006D79E2"/>
    <w:rsid w:val="006E17F9"/>
    <w:rsid w:val="006E220A"/>
    <w:rsid w:val="006E365C"/>
    <w:rsid w:val="006E3D71"/>
    <w:rsid w:val="006E6027"/>
    <w:rsid w:val="006E6075"/>
    <w:rsid w:val="006E6C6C"/>
    <w:rsid w:val="006F01EA"/>
    <w:rsid w:val="006F0925"/>
    <w:rsid w:val="006F13DD"/>
    <w:rsid w:val="006F53D6"/>
    <w:rsid w:val="006F59D1"/>
    <w:rsid w:val="006F6379"/>
    <w:rsid w:val="007011F3"/>
    <w:rsid w:val="00701B2C"/>
    <w:rsid w:val="0070314C"/>
    <w:rsid w:val="00704767"/>
    <w:rsid w:val="00704776"/>
    <w:rsid w:val="0070669E"/>
    <w:rsid w:val="007066AA"/>
    <w:rsid w:val="00706F43"/>
    <w:rsid w:val="00712797"/>
    <w:rsid w:val="00713C99"/>
    <w:rsid w:val="00713E57"/>
    <w:rsid w:val="00715421"/>
    <w:rsid w:val="007159A7"/>
    <w:rsid w:val="00715D71"/>
    <w:rsid w:val="007163A5"/>
    <w:rsid w:val="0071722F"/>
    <w:rsid w:val="007204DB"/>
    <w:rsid w:val="007214A3"/>
    <w:rsid w:val="00721817"/>
    <w:rsid w:val="007224A2"/>
    <w:rsid w:val="00722E6E"/>
    <w:rsid w:val="0072460B"/>
    <w:rsid w:val="007272F8"/>
    <w:rsid w:val="00733F45"/>
    <w:rsid w:val="007349D4"/>
    <w:rsid w:val="00735D1E"/>
    <w:rsid w:val="00741B23"/>
    <w:rsid w:val="00741C65"/>
    <w:rsid w:val="007422FE"/>
    <w:rsid w:val="00742845"/>
    <w:rsid w:val="00742984"/>
    <w:rsid w:val="007509A3"/>
    <w:rsid w:val="00754E4B"/>
    <w:rsid w:val="007611F0"/>
    <w:rsid w:val="00761E02"/>
    <w:rsid w:val="00762167"/>
    <w:rsid w:val="007633FB"/>
    <w:rsid w:val="00765A94"/>
    <w:rsid w:val="00767929"/>
    <w:rsid w:val="00767BD3"/>
    <w:rsid w:val="00770FB4"/>
    <w:rsid w:val="007722B7"/>
    <w:rsid w:val="00773D7F"/>
    <w:rsid w:val="00773FE6"/>
    <w:rsid w:val="00774507"/>
    <w:rsid w:val="00776128"/>
    <w:rsid w:val="00780839"/>
    <w:rsid w:val="00781A93"/>
    <w:rsid w:val="00781CB4"/>
    <w:rsid w:val="0078329A"/>
    <w:rsid w:val="0078713A"/>
    <w:rsid w:val="00790D90"/>
    <w:rsid w:val="007929F0"/>
    <w:rsid w:val="00795214"/>
    <w:rsid w:val="007954BE"/>
    <w:rsid w:val="007A0760"/>
    <w:rsid w:val="007A0872"/>
    <w:rsid w:val="007A4839"/>
    <w:rsid w:val="007A786F"/>
    <w:rsid w:val="007B0CED"/>
    <w:rsid w:val="007B3D3B"/>
    <w:rsid w:val="007B62EA"/>
    <w:rsid w:val="007C0D2B"/>
    <w:rsid w:val="007C13B1"/>
    <w:rsid w:val="007C1C99"/>
    <w:rsid w:val="007C2191"/>
    <w:rsid w:val="007C2DA1"/>
    <w:rsid w:val="007C38FD"/>
    <w:rsid w:val="007C49D2"/>
    <w:rsid w:val="007C77C4"/>
    <w:rsid w:val="007D135D"/>
    <w:rsid w:val="007D20BC"/>
    <w:rsid w:val="007D24C2"/>
    <w:rsid w:val="007D2CD9"/>
    <w:rsid w:val="007D6BEE"/>
    <w:rsid w:val="007D750C"/>
    <w:rsid w:val="007E00FA"/>
    <w:rsid w:val="007E1185"/>
    <w:rsid w:val="007E1602"/>
    <w:rsid w:val="007E3660"/>
    <w:rsid w:val="007E49FA"/>
    <w:rsid w:val="007E559F"/>
    <w:rsid w:val="007E6F36"/>
    <w:rsid w:val="007E7ADA"/>
    <w:rsid w:val="007F06CC"/>
    <w:rsid w:val="007F1404"/>
    <w:rsid w:val="007F3668"/>
    <w:rsid w:val="007F45AC"/>
    <w:rsid w:val="007F785C"/>
    <w:rsid w:val="00801B89"/>
    <w:rsid w:val="00803D15"/>
    <w:rsid w:val="00804634"/>
    <w:rsid w:val="00805470"/>
    <w:rsid w:val="00806215"/>
    <w:rsid w:val="00806B6B"/>
    <w:rsid w:val="008103AA"/>
    <w:rsid w:val="00811386"/>
    <w:rsid w:val="0081335C"/>
    <w:rsid w:val="008143CB"/>
    <w:rsid w:val="00815E39"/>
    <w:rsid w:val="00821888"/>
    <w:rsid w:val="00823036"/>
    <w:rsid w:val="008230B6"/>
    <w:rsid w:val="0082695C"/>
    <w:rsid w:val="008269FC"/>
    <w:rsid w:val="0082702D"/>
    <w:rsid w:val="008307FA"/>
    <w:rsid w:val="00832952"/>
    <w:rsid w:val="008332AA"/>
    <w:rsid w:val="00833F06"/>
    <w:rsid w:val="00834B20"/>
    <w:rsid w:val="00834E24"/>
    <w:rsid w:val="0083708E"/>
    <w:rsid w:val="00837BFF"/>
    <w:rsid w:val="0084125E"/>
    <w:rsid w:val="00841E4D"/>
    <w:rsid w:val="008421EA"/>
    <w:rsid w:val="0084228F"/>
    <w:rsid w:val="0084720C"/>
    <w:rsid w:val="0085053A"/>
    <w:rsid w:val="008513D5"/>
    <w:rsid w:val="008514BB"/>
    <w:rsid w:val="008516CE"/>
    <w:rsid w:val="00851948"/>
    <w:rsid w:val="008529FA"/>
    <w:rsid w:val="00853539"/>
    <w:rsid w:val="00857111"/>
    <w:rsid w:val="00861A6D"/>
    <w:rsid w:val="00861B84"/>
    <w:rsid w:val="00862642"/>
    <w:rsid w:val="0086281E"/>
    <w:rsid w:val="00862BE3"/>
    <w:rsid w:val="00862DF7"/>
    <w:rsid w:val="00864CD2"/>
    <w:rsid w:val="00870765"/>
    <w:rsid w:val="0087163D"/>
    <w:rsid w:val="008738AA"/>
    <w:rsid w:val="00873D6C"/>
    <w:rsid w:val="008764E5"/>
    <w:rsid w:val="008767B0"/>
    <w:rsid w:val="00877EBB"/>
    <w:rsid w:val="00877F9A"/>
    <w:rsid w:val="00881A72"/>
    <w:rsid w:val="0088261E"/>
    <w:rsid w:val="00883336"/>
    <w:rsid w:val="00883C80"/>
    <w:rsid w:val="00885C89"/>
    <w:rsid w:val="00887B2B"/>
    <w:rsid w:val="00890F79"/>
    <w:rsid w:val="00891A49"/>
    <w:rsid w:val="00892CC4"/>
    <w:rsid w:val="008947A2"/>
    <w:rsid w:val="00895D7F"/>
    <w:rsid w:val="0089691D"/>
    <w:rsid w:val="008A3358"/>
    <w:rsid w:val="008A68F8"/>
    <w:rsid w:val="008A6B9C"/>
    <w:rsid w:val="008A7A10"/>
    <w:rsid w:val="008B06F9"/>
    <w:rsid w:val="008B3699"/>
    <w:rsid w:val="008B3A5D"/>
    <w:rsid w:val="008B5DC1"/>
    <w:rsid w:val="008B60A8"/>
    <w:rsid w:val="008B64E4"/>
    <w:rsid w:val="008B6773"/>
    <w:rsid w:val="008B7585"/>
    <w:rsid w:val="008C03AA"/>
    <w:rsid w:val="008C20DF"/>
    <w:rsid w:val="008C33EE"/>
    <w:rsid w:val="008C389F"/>
    <w:rsid w:val="008C38DA"/>
    <w:rsid w:val="008C62D0"/>
    <w:rsid w:val="008C65A0"/>
    <w:rsid w:val="008C69F1"/>
    <w:rsid w:val="008D0E98"/>
    <w:rsid w:val="008D10B8"/>
    <w:rsid w:val="008D166D"/>
    <w:rsid w:val="008D23A0"/>
    <w:rsid w:val="008D248A"/>
    <w:rsid w:val="008D3358"/>
    <w:rsid w:val="008D3F92"/>
    <w:rsid w:val="008D46D2"/>
    <w:rsid w:val="008D6759"/>
    <w:rsid w:val="008D69F4"/>
    <w:rsid w:val="008E08D3"/>
    <w:rsid w:val="008E122E"/>
    <w:rsid w:val="008E1917"/>
    <w:rsid w:val="008E4548"/>
    <w:rsid w:val="008E497A"/>
    <w:rsid w:val="008E732F"/>
    <w:rsid w:val="008E7354"/>
    <w:rsid w:val="008F08FF"/>
    <w:rsid w:val="008F1F85"/>
    <w:rsid w:val="008F2346"/>
    <w:rsid w:val="008F26D5"/>
    <w:rsid w:val="008F33A2"/>
    <w:rsid w:val="008F6234"/>
    <w:rsid w:val="008F7C7E"/>
    <w:rsid w:val="009012A4"/>
    <w:rsid w:val="0090139E"/>
    <w:rsid w:val="0090202E"/>
    <w:rsid w:val="0090219C"/>
    <w:rsid w:val="00902F6B"/>
    <w:rsid w:val="00904D19"/>
    <w:rsid w:val="00905ECD"/>
    <w:rsid w:val="009128F0"/>
    <w:rsid w:val="00917210"/>
    <w:rsid w:val="0091734C"/>
    <w:rsid w:val="00917DDA"/>
    <w:rsid w:val="009239DE"/>
    <w:rsid w:val="00930026"/>
    <w:rsid w:val="0093056A"/>
    <w:rsid w:val="00930A0B"/>
    <w:rsid w:val="009333F5"/>
    <w:rsid w:val="0093428E"/>
    <w:rsid w:val="00934FBD"/>
    <w:rsid w:val="00940B83"/>
    <w:rsid w:val="009414DC"/>
    <w:rsid w:val="00942D3A"/>
    <w:rsid w:val="009432D9"/>
    <w:rsid w:val="00943492"/>
    <w:rsid w:val="00944331"/>
    <w:rsid w:val="0095217E"/>
    <w:rsid w:val="0095246E"/>
    <w:rsid w:val="00955568"/>
    <w:rsid w:val="00957198"/>
    <w:rsid w:val="00957C2C"/>
    <w:rsid w:val="009611FA"/>
    <w:rsid w:val="00962BBE"/>
    <w:rsid w:val="00962BCE"/>
    <w:rsid w:val="00964070"/>
    <w:rsid w:val="00964344"/>
    <w:rsid w:val="009647B8"/>
    <w:rsid w:val="00964B99"/>
    <w:rsid w:val="0096550A"/>
    <w:rsid w:val="00965808"/>
    <w:rsid w:val="00966371"/>
    <w:rsid w:val="00971DF2"/>
    <w:rsid w:val="00972882"/>
    <w:rsid w:val="009731DA"/>
    <w:rsid w:val="009743B9"/>
    <w:rsid w:val="00975C58"/>
    <w:rsid w:val="009764A2"/>
    <w:rsid w:val="00976966"/>
    <w:rsid w:val="00976CBC"/>
    <w:rsid w:val="00977CCE"/>
    <w:rsid w:val="00977CF1"/>
    <w:rsid w:val="00981128"/>
    <w:rsid w:val="00981826"/>
    <w:rsid w:val="00981993"/>
    <w:rsid w:val="00981D39"/>
    <w:rsid w:val="0098237E"/>
    <w:rsid w:val="009827FB"/>
    <w:rsid w:val="0098327D"/>
    <w:rsid w:val="0098332B"/>
    <w:rsid w:val="0098627F"/>
    <w:rsid w:val="00993FEF"/>
    <w:rsid w:val="00994976"/>
    <w:rsid w:val="009A11A0"/>
    <w:rsid w:val="009A3887"/>
    <w:rsid w:val="009A440B"/>
    <w:rsid w:val="009A625E"/>
    <w:rsid w:val="009A7A7B"/>
    <w:rsid w:val="009A7AB8"/>
    <w:rsid w:val="009B1137"/>
    <w:rsid w:val="009B3A99"/>
    <w:rsid w:val="009B413F"/>
    <w:rsid w:val="009B467E"/>
    <w:rsid w:val="009B4E42"/>
    <w:rsid w:val="009B53AA"/>
    <w:rsid w:val="009B7CAB"/>
    <w:rsid w:val="009C0885"/>
    <w:rsid w:val="009C0932"/>
    <w:rsid w:val="009C097A"/>
    <w:rsid w:val="009C1F49"/>
    <w:rsid w:val="009C211E"/>
    <w:rsid w:val="009C3183"/>
    <w:rsid w:val="009C3974"/>
    <w:rsid w:val="009C4278"/>
    <w:rsid w:val="009C441F"/>
    <w:rsid w:val="009D08F1"/>
    <w:rsid w:val="009D0C8B"/>
    <w:rsid w:val="009D0CB6"/>
    <w:rsid w:val="009D22A5"/>
    <w:rsid w:val="009D36AF"/>
    <w:rsid w:val="009D386F"/>
    <w:rsid w:val="009D3BCA"/>
    <w:rsid w:val="009D5EFF"/>
    <w:rsid w:val="009D6440"/>
    <w:rsid w:val="009E07AF"/>
    <w:rsid w:val="009E1DEC"/>
    <w:rsid w:val="009E1EE8"/>
    <w:rsid w:val="009E2983"/>
    <w:rsid w:val="009E58FA"/>
    <w:rsid w:val="009F0564"/>
    <w:rsid w:val="009F1BEA"/>
    <w:rsid w:val="009F498B"/>
    <w:rsid w:val="00A0069D"/>
    <w:rsid w:val="00A037C5"/>
    <w:rsid w:val="00A062BA"/>
    <w:rsid w:val="00A06A5C"/>
    <w:rsid w:val="00A06D97"/>
    <w:rsid w:val="00A11A16"/>
    <w:rsid w:val="00A12E62"/>
    <w:rsid w:val="00A13E97"/>
    <w:rsid w:val="00A144AD"/>
    <w:rsid w:val="00A1628A"/>
    <w:rsid w:val="00A23600"/>
    <w:rsid w:val="00A23A16"/>
    <w:rsid w:val="00A25826"/>
    <w:rsid w:val="00A30891"/>
    <w:rsid w:val="00A30D80"/>
    <w:rsid w:val="00A31D46"/>
    <w:rsid w:val="00A32830"/>
    <w:rsid w:val="00A3425E"/>
    <w:rsid w:val="00A362D2"/>
    <w:rsid w:val="00A3644E"/>
    <w:rsid w:val="00A42BA0"/>
    <w:rsid w:val="00A444F3"/>
    <w:rsid w:val="00A448F0"/>
    <w:rsid w:val="00A46B2F"/>
    <w:rsid w:val="00A479AE"/>
    <w:rsid w:val="00A52BE4"/>
    <w:rsid w:val="00A53FDF"/>
    <w:rsid w:val="00A55F0D"/>
    <w:rsid w:val="00A56497"/>
    <w:rsid w:val="00A56796"/>
    <w:rsid w:val="00A579B9"/>
    <w:rsid w:val="00A61FCC"/>
    <w:rsid w:val="00A63199"/>
    <w:rsid w:val="00A63F35"/>
    <w:rsid w:val="00A656F7"/>
    <w:rsid w:val="00A66849"/>
    <w:rsid w:val="00A67059"/>
    <w:rsid w:val="00A70A39"/>
    <w:rsid w:val="00A71875"/>
    <w:rsid w:val="00A719F1"/>
    <w:rsid w:val="00A7477B"/>
    <w:rsid w:val="00A802AE"/>
    <w:rsid w:val="00A808E4"/>
    <w:rsid w:val="00A8199E"/>
    <w:rsid w:val="00A838A9"/>
    <w:rsid w:val="00A85A78"/>
    <w:rsid w:val="00A85E94"/>
    <w:rsid w:val="00A85EB0"/>
    <w:rsid w:val="00A86D3D"/>
    <w:rsid w:val="00A902EA"/>
    <w:rsid w:val="00A91499"/>
    <w:rsid w:val="00A921C1"/>
    <w:rsid w:val="00A9328F"/>
    <w:rsid w:val="00A95A26"/>
    <w:rsid w:val="00AA1D29"/>
    <w:rsid w:val="00AA3235"/>
    <w:rsid w:val="00AA3375"/>
    <w:rsid w:val="00AA56A8"/>
    <w:rsid w:val="00AA6AB7"/>
    <w:rsid w:val="00AB0855"/>
    <w:rsid w:val="00AB5D36"/>
    <w:rsid w:val="00AB6A50"/>
    <w:rsid w:val="00AB6DE3"/>
    <w:rsid w:val="00AB6E14"/>
    <w:rsid w:val="00AB7491"/>
    <w:rsid w:val="00AC0A2B"/>
    <w:rsid w:val="00AC47A4"/>
    <w:rsid w:val="00AC640C"/>
    <w:rsid w:val="00AD031A"/>
    <w:rsid w:val="00AD2C5C"/>
    <w:rsid w:val="00AD562F"/>
    <w:rsid w:val="00AD5DFD"/>
    <w:rsid w:val="00AD7CB6"/>
    <w:rsid w:val="00AE0016"/>
    <w:rsid w:val="00AE0768"/>
    <w:rsid w:val="00AE08E1"/>
    <w:rsid w:val="00AE0CEC"/>
    <w:rsid w:val="00AE2EB0"/>
    <w:rsid w:val="00AE4038"/>
    <w:rsid w:val="00AE5829"/>
    <w:rsid w:val="00AF1484"/>
    <w:rsid w:val="00AF27B7"/>
    <w:rsid w:val="00AF2C86"/>
    <w:rsid w:val="00AF307A"/>
    <w:rsid w:val="00AF47A3"/>
    <w:rsid w:val="00AF4CC6"/>
    <w:rsid w:val="00AF516D"/>
    <w:rsid w:val="00AF5419"/>
    <w:rsid w:val="00B00A22"/>
    <w:rsid w:val="00B01533"/>
    <w:rsid w:val="00B0285E"/>
    <w:rsid w:val="00B049AC"/>
    <w:rsid w:val="00B04EAB"/>
    <w:rsid w:val="00B05381"/>
    <w:rsid w:val="00B06231"/>
    <w:rsid w:val="00B0694A"/>
    <w:rsid w:val="00B07571"/>
    <w:rsid w:val="00B0787D"/>
    <w:rsid w:val="00B10122"/>
    <w:rsid w:val="00B10235"/>
    <w:rsid w:val="00B1146B"/>
    <w:rsid w:val="00B12938"/>
    <w:rsid w:val="00B16CC3"/>
    <w:rsid w:val="00B220F2"/>
    <w:rsid w:val="00B238BA"/>
    <w:rsid w:val="00B23C14"/>
    <w:rsid w:val="00B26E01"/>
    <w:rsid w:val="00B27578"/>
    <w:rsid w:val="00B27D53"/>
    <w:rsid w:val="00B3185A"/>
    <w:rsid w:val="00B31FFF"/>
    <w:rsid w:val="00B32F0D"/>
    <w:rsid w:val="00B33D6B"/>
    <w:rsid w:val="00B34F9F"/>
    <w:rsid w:val="00B35C59"/>
    <w:rsid w:val="00B35C6F"/>
    <w:rsid w:val="00B36088"/>
    <w:rsid w:val="00B36496"/>
    <w:rsid w:val="00B37339"/>
    <w:rsid w:val="00B40027"/>
    <w:rsid w:val="00B4095C"/>
    <w:rsid w:val="00B4173C"/>
    <w:rsid w:val="00B41DA2"/>
    <w:rsid w:val="00B43E35"/>
    <w:rsid w:val="00B47F7F"/>
    <w:rsid w:val="00B5073C"/>
    <w:rsid w:val="00B5114A"/>
    <w:rsid w:val="00B51CB2"/>
    <w:rsid w:val="00B54175"/>
    <w:rsid w:val="00B54D4D"/>
    <w:rsid w:val="00B55F58"/>
    <w:rsid w:val="00B57603"/>
    <w:rsid w:val="00B6205F"/>
    <w:rsid w:val="00B622E9"/>
    <w:rsid w:val="00B640C0"/>
    <w:rsid w:val="00B642DE"/>
    <w:rsid w:val="00B657F0"/>
    <w:rsid w:val="00B66125"/>
    <w:rsid w:val="00B662DF"/>
    <w:rsid w:val="00B66851"/>
    <w:rsid w:val="00B72F78"/>
    <w:rsid w:val="00B73DA7"/>
    <w:rsid w:val="00B74701"/>
    <w:rsid w:val="00B75C63"/>
    <w:rsid w:val="00B809E4"/>
    <w:rsid w:val="00B824C7"/>
    <w:rsid w:val="00B824D6"/>
    <w:rsid w:val="00B82B75"/>
    <w:rsid w:val="00B840AA"/>
    <w:rsid w:val="00B86F44"/>
    <w:rsid w:val="00B92779"/>
    <w:rsid w:val="00B976BD"/>
    <w:rsid w:val="00BA057A"/>
    <w:rsid w:val="00BA30C6"/>
    <w:rsid w:val="00BA3BC9"/>
    <w:rsid w:val="00BA5ABB"/>
    <w:rsid w:val="00BA6507"/>
    <w:rsid w:val="00BA69F4"/>
    <w:rsid w:val="00BA7A8B"/>
    <w:rsid w:val="00BB22D2"/>
    <w:rsid w:val="00BB32EE"/>
    <w:rsid w:val="00BB337A"/>
    <w:rsid w:val="00BB3638"/>
    <w:rsid w:val="00BB4320"/>
    <w:rsid w:val="00BB5FB4"/>
    <w:rsid w:val="00BB6361"/>
    <w:rsid w:val="00BC0901"/>
    <w:rsid w:val="00BC09A7"/>
    <w:rsid w:val="00BC1FDE"/>
    <w:rsid w:val="00BC330E"/>
    <w:rsid w:val="00BC5A76"/>
    <w:rsid w:val="00BC5C27"/>
    <w:rsid w:val="00BC6329"/>
    <w:rsid w:val="00BC716B"/>
    <w:rsid w:val="00BD0B61"/>
    <w:rsid w:val="00BD38F0"/>
    <w:rsid w:val="00BD4444"/>
    <w:rsid w:val="00BD4672"/>
    <w:rsid w:val="00BD4FF0"/>
    <w:rsid w:val="00BD50D1"/>
    <w:rsid w:val="00BD6526"/>
    <w:rsid w:val="00BD7BBF"/>
    <w:rsid w:val="00BE0DF2"/>
    <w:rsid w:val="00BE1F89"/>
    <w:rsid w:val="00BE2296"/>
    <w:rsid w:val="00BE269B"/>
    <w:rsid w:val="00BE3992"/>
    <w:rsid w:val="00BE4953"/>
    <w:rsid w:val="00BE674A"/>
    <w:rsid w:val="00BE789B"/>
    <w:rsid w:val="00BF0DDB"/>
    <w:rsid w:val="00BF2CFD"/>
    <w:rsid w:val="00BF7AF5"/>
    <w:rsid w:val="00C0096B"/>
    <w:rsid w:val="00C01308"/>
    <w:rsid w:val="00C02126"/>
    <w:rsid w:val="00C0213A"/>
    <w:rsid w:val="00C03A63"/>
    <w:rsid w:val="00C06529"/>
    <w:rsid w:val="00C12DF5"/>
    <w:rsid w:val="00C153E9"/>
    <w:rsid w:val="00C177F1"/>
    <w:rsid w:val="00C203A2"/>
    <w:rsid w:val="00C204D4"/>
    <w:rsid w:val="00C20FC3"/>
    <w:rsid w:val="00C21555"/>
    <w:rsid w:val="00C22C34"/>
    <w:rsid w:val="00C234EA"/>
    <w:rsid w:val="00C2403C"/>
    <w:rsid w:val="00C24736"/>
    <w:rsid w:val="00C24FCA"/>
    <w:rsid w:val="00C25DE4"/>
    <w:rsid w:val="00C25FF2"/>
    <w:rsid w:val="00C265EB"/>
    <w:rsid w:val="00C26D6B"/>
    <w:rsid w:val="00C272A6"/>
    <w:rsid w:val="00C30FF3"/>
    <w:rsid w:val="00C3102A"/>
    <w:rsid w:val="00C33398"/>
    <w:rsid w:val="00C33BAB"/>
    <w:rsid w:val="00C37B03"/>
    <w:rsid w:val="00C37FC9"/>
    <w:rsid w:val="00C41FCF"/>
    <w:rsid w:val="00C427BE"/>
    <w:rsid w:val="00C4404C"/>
    <w:rsid w:val="00C46F53"/>
    <w:rsid w:val="00C47995"/>
    <w:rsid w:val="00C530F2"/>
    <w:rsid w:val="00C53638"/>
    <w:rsid w:val="00C57415"/>
    <w:rsid w:val="00C57859"/>
    <w:rsid w:val="00C60715"/>
    <w:rsid w:val="00C616AA"/>
    <w:rsid w:val="00C6281D"/>
    <w:rsid w:val="00C62942"/>
    <w:rsid w:val="00C6476D"/>
    <w:rsid w:val="00C65B9A"/>
    <w:rsid w:val="00C66A8F"/>
    <w:rsid w:val="00C66AB6"/>
    <w:rsid w:val="00C708B8"/>
    <w:rsid w:val="00C73E07"/>
    <w:rsid w:val="00C74187"/>
    <w:rsid w:val="00C74DF4"/>
    <w:rsid w:val="00C7572C"/>
    <w:rsid w:val="00C75BD0"/>
    <w:rsid w:val="00C76902"/>
    <w:rsid w:val="00C776F9"/>
    <w:rsid w:val="00C77A95"/>
    <w:rsid w:val="00C77F1A"/>
    <w:rsid w:val="00C84B17"/>
    <w:rsid w:val="00C85067"/>
    <w:rsid w:val="00C85EF7"/>
    <w:rsid w:val="00C867A2"/>
    <w:rsid w:val="00C86E7A"/>
    <w:rsid w:val="00C87E2D"/>
    <w:rsid w:val="00C91925"/>
    <w:rsid w:val="00C92773"/>
    <w:rsid w:val="00C93950"/>
    <w:rsid w:val="00C9490E"/>
    <w:rsid w:val="00C97FA2"/>
    <w:rsid w:val="00CA0D8C"/>
    <w:rsid w:val="00CA21B0"/>
    <w:rsid w:val="00CA26AC"/>
    <w:rsid w:val="00CA279B"/>
    <w:rsid w:val="00CA5D58"/>
    <w:rsid w:val="00CA60BD"/>
    <w:rsid w:val="00CA70F0"/>
    <w:rsid w:val="00CA7134"/>
    <w:rsid w:val="00CA758C"/>
    <w:rsid w:val="00CA79DE"/>
    <w:rsid w:val="00CB182A"/>
    <w:rsid w:val="00CB27B7"/>
    <w:rsid w:val="00CB2DFC"/>
    <w:rsid w:val="00CB49B3"/>
    <w:rsid w:val="00CB4D00"/>
    <w:rsid w:val="00CB56A5"/>
    <w:rsid w:val="00CB6937"/>
    <w:rsid w:val="00CB6BB0"/>
    <w:rsid w:val="00CB7705"/>
    <w:rsid w:val="00CC392C"/>
    <w:rsid w:val="00CC718A"/>
    <w:rsid w:val="00CC7618"/>
    <w:rsid w:val="00CD3D9D"/>
    <w:rsid w:val="00CD440B"/>
    <w:rsid w:val="00CD6764"/>
    <w:rsid w:val="00CE05C4"/>
    <w:rsid w:val="00CE0E66"/>
    <w:rsid w:val="00CE209F"/>
    <w:rsid w:val="00CE4B2A"/>
    <w:rsid w:val="00CE5B01"/>
    <w:rsid w:val="00CF0498"/>
    <w:rsid w:val="00CF12CC"/>
    <w:rsid w:val="00CF39F6"/>
    <w:rsid w:val="00CF406F"/>
    <w:rsid w:val="00CF43CA"/>
    <w:rsid w:val="00CF56A3"/>
    <w:rsid w:val="00D04481"/>
    <w:rsid w:val="00D04580"/>
    <w:rsid w:val="00D05649"/>
    <w:rsid w:val="00D058E0"/>
    <w:rsid w:val="00D06454"/>
    <w:rsid w:val="00D06748"/>
    <w:rsid w:val="00D067BE"/>
    <w:rsid w:val="00D0760F"/>
    <w:rsid w:val="00D10B0E"/>
    <w:rsid w:val="00D10C67"/>
    <w:rsid w:val="00D11689"/>
    <w:rsid w:val="00D16589"/>
    <w:rsid w:val="00D16D85"/>
    <w:rsid w:val="00D22572"/>
    <w:rsid w:val="00D24492"/>
    <w:rsid w:val="00D257EC"/>
    <w:rsid w:val="00D259F5"/>
    <w:rsid w:val="00D265CC"/>
    <w:rsid w:val="00D27310"/>
    <w:rsid w:val="00D3023A"/>
    <w:rsid w:val="00D32661"/>
    <w:rsid w:val="00D34783"/>
    <w:rsid w:val="00D367B6"/>
    <w:rsid w:val="00D36978"/>
    <w:rsid w:val="00D36DA0"/>
    <w:rsid w:val="00D37285"/>
    <w:rsid w:val="00D42A6E"/>
    <w:rsid w:val="00D47D9B"/>
    <w:rsid w:val="00D5045C"/>
    <w:rsid w:val="00D52680"/>
    <w:rsid w:val="00D539A4"/>
    <w:rsid w:val="00D53AAB"/>
    <w:rsid w:val="00D5513B"/>
    <w:rsid w:val="00D55752"/>
    <w:rsid w:val="00D56F21"/>
    <w:rsid w:val="00D63EA9"/>
    <w:rsid w:val="00D66A7F"/>
    <w:rsid w:val="00D7059D"/>
    <w:rsid w:val="00D73DB6"/>
    <w:rsid w:val="00D74A01"/>
    <w:rsid w:val="00D75014"/>
    <w:rsid w:val="00D75953"/>
    <w:rsid w:val="00D76358"/>
    <w:rsid w:val="00D7648F"/>
    <w:rsid w:val="00D76C61"/>
    <w:rsid w:val="00D775DA"/>
    <w:rsid w:val="00D7768A"/>
    <w:rsid w:val="00D814AF"/>
    <w:rsid w:val="00D82562"/>
    <w:rsid w:val="00D84B1B"/>
    <w:rsid w:val="00D85DE5"/>
    <w:rsid w:val="00D912D6"/>
    <w:rsid w:val="00D91411"/>
    <w:rsid w:val="00D92FF8"/>
    <w:rsid w:val="00D93FE0"/>
    <w:rsid w:val="00D9539A"/>
    <w:rsid w:val="00DA0C28"/>
    <w:rsid w:val="00DA118B"/>
    <w:rsid w:val="00DA1586"/>
    <w:rsid w:val="00DA2B57"/>
    <w:rsid w:val="00DA3E3F"/>
    <w:rsid w:val="00DA5388"/>
    <w:rsid w:val="00DB0181"/>
    <w:rsid w:val="00DB1DE9"/>
    <w:rsid w:val="00DB20E4"/>
    <w:rsid w:val="00DB333F"/>
    <w:rsid w:val="00DB53CC"/>
    <w:rsid w:val="00DB5898"/>
    <w:rsid w:val="00DB6644"/>
    <w:rsid w:val="00DB743D"/>
    <w:rsid w:val="00DC18C0"/>
    <w:rsid w:val="00DC20EC"/>
    <w:rsid w:val="00DC4C43"/>
    <w:rsid w:val="00DC75A0"/>
    <w:rsid w:val="00DD3F22"/>
    <w:rsid w:val="00DD6001"/>
    <w:rsid w:val="00DD6205"/>
    <w:rsid w:val="00DD7439"/>
    <w:rsid w:val="00DD7E3D"/>
    <w:rsid w:val="00DE0035"/>
    <w:rsid w:val="00DE3081"/>
    <w:rsid w:val="00DE33B0"/>
    <w:rsid w:val="00DE347F"/>
    <w:rsid w:val="00DE45FA"/>
    <w:rsid w:val="00DE609C"/>
    <w:rsid w:val="00DE7647"/>
    <w:rsid w:val="00DF2EA2"/>
    <w:rsid w:val="00DF2F52"/>
    <w:rsid w:val="00DF2FCE"/>
    <w:rsid w:val="00DF69F1"/>
    <w:rsid w:val="00E037DC"/>
    <w:rsid w:val="00E05509"/>
    <w:rsid w:val="00E146B8"/>
    <w:rsid w:val="00E14FB3"/>
    <w:rsid w:val="00E15120"/>
    <w:rsid w:val="00E16335"/>
    <w:rsid w:val="00E17C60"/>
    <w:rsid w:val="00E20962"/>
    <w:rsid w:val="00E24374"/>
    <w:rsid w:val="00E24910"/>
    <w:rsid w:val="00E24AB6"/>
    <w:rsid w:val="00E26E15"/>
    <w:rsid w:val="00E27069"/>
    <w:rsid w:val="00E27B26"/>
    <w:rsid w:val="00E33E6D"/>
    <w:rsid w:val="00E35CE0"/>
    <w:rsid w:val="00E35EB6"/>
    <w:rsid w:val="00E36EA4"/>
    <w:rsid w:val="00E374EC"/>
    <w:rsid w:val="00E4115E"/>
    <w:rsid w:val="00E42388"/>
    <w:rsid w:val="00E4503E"/>
    <w:rsid w:val="00E51C78"/>
    <w:rsid w:val="00E5228A"/>
    <w:rsid w:val="00E52A79"/>
    <w:rsid w:val="00E535F5"/>
    <w:rsid w:val="00E54760"/>
    <w:rsid w:val="00E55E26"/>
    <w:rsid w:val="00E561C7"/>
    <w:rsid w:val="00E57A9E"/>
    <w:rsid w:val="00E6172E"/>
    <w:rsid w:val="00E6354F"/>
    <w:rsid w:val="00E66CF0"/>
    <w:rsid w:val="00E67A11"/>
    <w:rsid w:val="00E67F9C"/>
    <w:rsid w:val="00E7626E"/>
    <w:rsid w:val="00E800BE"/>
    <w:rsid w:val="00E808C9"/>
    <w:rsid w:val="00E80BC0"/>
    <w:rsid w:val="00E810C6"/>
    <w:rsid w:val="00E82E15"/>
    <w:rsid w:val="00E85C75"/>
    <w:rsid w:val="00E875BA"/>
    <w:rsid w:val="00E8779E"/>
    <w:rsid w:val="00E8786C"/>
    <w:rsid w:val="00E87D4F"/>
    <w:rsid w:val="00E9014A"/>
    <w:rsid w:val="00E903A6"/>
    <w:rsid w:val="00E92B96"/>
    <w:rsid w:val="00E9320B"/>
    <w:rsid w:val="00E9538C"/>
    <w:rsid w:val="00E96293"/>
    <w:rsid w:val="00E97AC2"/>
    <w:rsid w:val="00E97F63"/>
    <w:rsid w:val="00EA1239"/>
    <w:rsid w:val="00EA131B"/>
    <w:rsid w:val="00EA2160"/>
    <w:rsid w:val="00EA2511"/>
    <w:rsid w:val="00EA2BFA"/>
    <w:rsid w:val="00EA3B59"/>
    <w:rsid w:val="00EA5F44"/>
    <w:rsid w:val="00EA714B"/>
    <w:rsid w:val="00EB2D81"/>
    <w:rsid w:val="00EB643A"/>
    <w:rsid w:val="00EB66EC"/>
    <w:rsid w:val="00EB77B3"/>
    <w:rsid w:val="00EC094E"/>
    <w:rsid w:val="00EC2033"/>
    <w:rsid w:val="00EC3A23"/>
    <w:rsid w:val="00EC67CA"/>
    <w:rsid w:val="00ED0803"/>
    <w:rsid w:val="00ED17C1"/>
    <w:rsid w:val="00ED320D"/>
    <w:rsid w:val="00EE181F"/>
    <w:rsid w:val="00EE21E7"/>
    <w:rsid w:val="00EE39CD"/>
    <w:rsid w:val="00EE3B27"/>
    <w:rsid w:val="00EE3C13"/>
    <w:rsid w:val="00EE4043"/>
    <w:rsid w:val="00EE5093"/>
    <w:rsid w:val="00EE5EC7"/>
    <w:rsid w:val="00EF073E"/>
    <w:rsid w:val="00EF34FD"/>
    <w:rsid w:val="00EF396D"/>
    <w:rsid w:val="00EF3E4D"/>
    <w:rsid w:val="00EF41C1"/>
    <w:rsid w:val="00EF4E9C"/>
    <w:rsid w:val="00F013DA"/>
    <w:rsid w:val="00F0619D"/>
    <w:rsid w:val="00F06348"/>
    <w:rsid w:val="00F0689D"/>
    <w:rsid w:val="00F0735E"/>
    <w:rsid w:val="00F1234A"/>
    <w:rsid w:val="00F1548A"/>
    <w:rsid w:val="00F15FAF"/>
    <w:rsid w:val="00F162BB"/>
    <w:rsid w:val="00F16BB8"/>
    <w:rsid w:val="00F1735D"/>
    <w:rsid w:val="00F308AC"/>
    <w:rsid w:val="00F33A3C"/>
    <w:rsid w:val="00F34174"/>
    <w:rsid w:val="00F36947"/>
    <w:rsid w:val="00F425CB"/>
    <w:rsid w:val="00F43E9D"/>
    <w:rsid w:val="00F441FB"/>
    <w:rsid w:val="00F44D6A"/>
    <w:rsid w:val="00F45423"/>
    <w:rsid w:val="00F4702B"/>
    <w:rsid w:val="00F472FA"/>
    <w:rsid w:val="00F5090B"/>
    <w:rsid w:val="00F51EF4"/>
    <w:rsid w:val="00F526BA"/>
    <w:rsid w:val="00F538CD"/>
    <w:rsid w:val="00F54FA3"/>
    <w:rsid w:val="00F572BC"/>
    <w:rsid w:val="00F6239A"/>
    <w:rsid w:val="00F63C70"/>
    <w:rsid w:val="00F652BB"/>
    <w:rsid w:val="00F67E5E"/>
    <w:rsid w:val="00F70314"/>
    <w:rsid w:val="00F7094C"/>
    <w:rsid w:val="00F71219"/>
    <w:rsid w:val="00F72EF6"/>
    <w:rsid w:val="00F73612"/>
    <w:rsid w:val="00F75CD7"/>
    <w:rsid w:val="00F77B84"/>
    <w:rsid w:val="00F8097D"/>
    <w:rsid w:val="00F816B5"/>
    <w:rsid w:val="00F818A9"/>
    <w:rsid w:val="00F83C67"/>
    <w:rsid w:val="00F86158"/>
    <w:rsid w:val="00F86418"/>
    <w:rsid w:val="00F9119E"/>
    <w:rsid w:val="00F9189E"/>
    <w:rsid w:val="00F91D93"/>
    <w:rsid w:val="00F92923"/>
    <w:rsid w:val="00F92F0B"/>
    <w:rsid w:val="00F94530"/>
    <w:rsid w:val="00F94D70"/>
    <w:rsid w:val="00FA03BA"/>
    <w:rsid w:val="00FA03EB"/>
    <w:rsid w:val="00FA10CE"/>
    <w:rsid w:val="00FA11B9"/>
    <w:rsid w:val="00FA1324"/>
    <w:rsid w:val="00FA3BCD"/>
    <w:rsid w:val="00FA40D3"/>
    <w:rsid w:val="00FA4F3F"/>
    <w:rsid w:val="00FA79B2"/>
    <w:rsid w:val="00FB029D"/>
    <w:rsid w:val="00FB1A6C"/>
    <w:rsid w:val="00FB591D"/>
    <w:rsid w:val="00FB6F78"/>
    <w:rsid w:val="00FB7BC9"/>
    <w:rsid w:val="00FC24F6"/>
    <w:rsid w:val="00FC2C4C"/>
    <w:rsid w:val="00FC3B8B"/>
    <w:rsid w:val="00FC5E56"/>
    <w:rsid w:val="00FC7BFA"/>
    <w:rsid w:val="00FC7FD6"/>
    <w:rsid w:val="00FD0BFA"/>
    <w:rsid w:val="00FD2A34"/>
    <w:rsid w:val="00FD32C7"/>
    <w:rsid w:val="00FD4E16"/>
    <w:rsid w:val="00FD4F7A"/>
    <w:rsid w:val="00FD5135"/>
    <w:rsid w:val="00FD51CC"/>
    <w:rsid w:val="00FD6797"/>
    <w:rsid w:val="00FD6A2D"/>
    <w:rsid w:val="00FE1B27"/>
    <w:rsid w:val="00FE2850"/>
    <w:rsid w:val="00FE2AD4"/>
    <w:rsid w:val="00FE4C8E"/>
    <w:rsid w:val="00FE53FC"/>
    <w:rsid w:val="00FF2F27"/>
    <w:rsid w:val="00FF332A"/>
    <w:rsid w:val="00FF5CAC"/>
    <w:rsid w:val="00FF6F6C"/>
    <w:rsid w:val="00FF7496"/>
    <w:rsid w:val="059CD11A"/>
    <w:rsid w:val="11313CBF"/>
    <w:rsid w:val="126CAE2A"/>
    <w:rsid w:val="14D05BCE"/>
    <w:rsid w:val="19453AF5"/>
    <w:rsid w:val="1D2FFD02"/>
    <w:rsid w:val="24563E96"/>
    <w:rsid w:val="285381F8"/>
    <w:rsid w:val="318DD2DE"/>
    <w:rsid w:val="3672BBDD"/>
    <w:rsid w:val="41F4C878"/>
    <w:rsid w:val="45BD1605"/>
    <w:rsid w:val="4652A35D"/>
    <w:rsid w:val="480B8EB5"/>
    <w:rsid w:val="484A70FA"/>
    <w:rsid w:val="492BA01C"/>
    <w:rsid w:val="50606E22"/>
    <w:rsid w:val="68E571CD"/>
    <w:rsid w:val="6BB34F03"/>
    <w:rsid w:val="6DF2988D"/>
    <w:rsid w:val="72702C55"/>
    <w:rsid w:val="7747AB38"/>
    <w:rsid w:val="7A0116FE"/>
    <w:rsid w:val="7D7CE9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70A93FB4"/>
  <w15:docId w15:val="{60F6B70C-FBF7-4231-B412-AE3300EF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6A"/>
    <w:pPr>
      <w:tabs>
        <w:tab w:val="left" w:pos="567"/>
        <w:tab w:val="left" w:pos="1134"/>
      </w:tabs>
      <w:spacing w:before="120" w:after="120" w:line="240" w:lineRule="atLeast"/>
    </w:pPr>
    <w:rPr>
      <w:rFonts w:asciiTheme="minorHAnsi" w:hAnsiTheme="minorHAnsi"/>
      <w:bCs/>
      <w:sz w:val="22"/>
      <w:szCs w:val="22"/>
      <w:lang w:val="en-US"/>
    </w:rPr>
  </w:style>
  <w:style w:type="paragraph" w:styleId="Heading1">
    <w:name w:val="heading 1"/>
    <w:basedOn w:val="Normal"/>
    <w:next w:val="Normal"/>
    <w:link w:val="Heading1Char"/>
    <w:uiPriority w:val="9"/>
    <w:qFormat/>
    <w:rsid w:val="005B7D25"/>
    <w:pPr>
      <w:spacing w:after="360"/>
      <w:outlineLvl w:val="0"/>
    </w:pPr>
    <w:rPr>
      <w:b/>
      <w:noProof/>
      <w:sz w:val="32"/>
      <w:szCs w:val="32"/>
      <w:lang w:eastAsia="en-US"/>
    </w:rPr>
  </w:style>
  <w:style w:type="paragraph" w:styleId="Heading2">
    <w:name w:val="heading 2"/>
    <w:basedOn w:val="Normal"/>
    <w:next w:val="Normal"/>
    <w:link w:val="Heading2Char"/>
    <w:qFormat/>
    <w:rsid w:val="005B7D25"/>
    <w:pPr>
      <w:keepNext/>
      <w:outlineLvl w:val="1"/>
    </w:pPr>
    <w:rPr>
      <w:rFonts w:cs="Arial"/>
      <w:b/>
      <w:bCs w:val="0"/>
      <w:kern w:val="32"/>
      <w:sz w:val="28"/>
      <w:szCs w:val="28"/>
    </w:rPr>
  </w:style>
  <w:style w:type="paragraph" w:styleId="Heading3">
    <w:name w:val="heading 3"/>
    <w:basedOn w:val="Normal"/>
    <w:next w:val="Normal"/>
    <w:qFormat/>
    <w:rsid w:val="00767BD3"/>
    <w:pPr>
      <w:keepNext/>
      <w:outlineLvl w:val="2"/>
    </w:pPr>
    <w:rPr>
      <w:rFonts w:cs="Arial"/>
      <w:b/>
      <w:bCs w:val="0"/>
      <w:szCs w:val="26"/>
    </w:rPr>
  </w:style>
  <w:style w:type="paragraph" w:styleId="Heading4">
    <w:name w:val="heading 4"/>
    <w:basedOn w:val="Normal"/>
    <w:next w:val="Normal"/>
    <w:link w:val="Heading4Char"/>
    <w:semiHidden/>
    <w:unhideWhenUsed/>
    <w:qFormat/>
    <w:rsid w:val="0036544A"/>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sid w:val="00C87E2D"/>
    <w:rPr>
      <w:rFonts w:asciiTheme="minorHAnsi" w:hAnsiTheme="minorHAnsi"/>
      <w:color w:val="800080"/>
      <w:sz w:val="22"/>
      <w:u w:val="single"/>
    </w:rPr>
  </w:style>
  <w:style w:type="paragraph" w:styleId="Footer">
    <w:name w:val="footer"/>
    <w:basedOn w:val="Normal"/>
    <w:link w:val="FooterChar"/>
    <w:rsid w:val="007159A7"/>
    <w:pPr>
      <w:tabs>
        <w:tab w:val="clear" w:pos="567"/>
        <w:tab w:val="clear" w:pos="1134"/>
        <w:tab w:val="center" w:pos="4320"/>
        <w:tab w:val="right" w:pos="8640"/>
      </w:tabs>
      <w:spacing w:before="0"/>
    </w:pPr>
  </w:style>
  <w:style w:type="paragraph" w:styleId="Header">
    <w:name w:val="header"/>
    <w:basedOn w:val="Normal"/>
    <w:link w:val="HeaderChar"/>
    <w:uiPriority w:val="99"/>
    <w:rsid w:val="004F49DD"/>
    <w:pPr>
      <w:tabs>
        <w:tab w:val="clear" w:pos="567"/>
        <w:tab w:val="clear" w:pos="1134"/>
        <w:tab w:val="center" w:pos="4153"/>
        <w:tab w:val="right" w:pos="8306"/>
      </w:tabs>
    </w:pPr>
  </w:style>
  <w:style w:type="paragraph" w:customStyle="1" w:styleId="Headline">
    <w:name w:val="Headline"/>
    <w:basedOn w:val="Normal"/>
    <w:next w:val="Normal"/>
    <w:qFormat/>
    <w:rsid w:val="008A7A10"/>
    <w:pPr>
      <w:spacing w:after="800"/>
    </w:pPr>
    <w:rPr>
      <w:b/>
      <w:color w:val="001A45"/>
      <w:sz w:val="30"/>
    </w:rPr>
  </w:style>
  <w:style w:type="paragraph" w:customStyle="1" w:styleId="Headline2">
    <w:name w:val="Headline 2"/>
    <w:basedOn w:val="Normal"/>
    <w:next w:val="Normal"/>
    <w:qFormat/>
    <w:rsid w:val="00862DF7"/>
    <w:pPr>
      <w:keepNext/>
      <w:spacing w:before="360"/>
    </w:pPr>
    <w:rPr>
      <w:b/>
      <w:color w:val="808080" w:themeColor="background1" w:themeShade="80"/>
    </w:rPr>
  </w:style>
  <w:style w:type="paragraph" w:customStyle="1" w:styleId="Headline3">
    <w:name w:val="Headline 3"/>
    <w:basedOn w:val="Normal"/>
    <w:next w:val="Normal"/>
    <w:qFormat/>
    <w:rsid w:val="000D14EE"/>
    <w:pPr>
      <w:keepNext/>
    </w:pPr>
    <w:rPr>
      <w:b/>
    </w:rPr>
  </w:style>
  <w:style w:type="character" w:styleId="Hyperlink">
    <w:name w:val="Hyperlink"/>
    <w:basedOn w:val="DefaultParagraphFont"/>
    <w:qFormat/>
    <w:rsid w:val="005B7D25"/>
    <w:rPr>
      <w:rFonts w:asciiTheme="minorHAnsi" w:hAnsiTheme="minorHAnsi"/>
      <w:color w:val="00303C"/>
      <w:sz w:val="22"/>
      <w:u w:val="single"/>
    </w:rPr>
  </w:style>
  <w:style w:type="paragraph" w:customStyle="1" w:styleId="ListBullet1">
    <w:name w:val="ListBullet1"/>
    <w:basedOn w:val="Normal"/>
    <w:qFormat/>
    <w:rsid w:val="00976966"/>
    <w:pPr>
      <w:tabs>
        <w:tab w:val="clear" w:pos="567"/>
        <w:tab w:val="clear" w:pos="1134"/>
        <w:tab w:val="left" w:pos="284"/>
      </w:tabs>
      <w:outlineLvl w:val="0"/>
    </w:pPr>
    <w:rPr>
      <w:lang w:val="en-GB"/>
    </w:rPr>
  </w:style>
  <w:style w:type="paragraph" w:customStyle="1" w:styleId="maintitle">
    <w:name w:val="main title"/>
    <w:next w:val="Normal"/>
    <w:rsid w:val="008A7A10"/>
    <w:pPr>
      <w:spacing w:before="800" w:after="120"/>
    </w:pPr>
    <w:rPr>
      <w:rFonts w:ascii="Arial" w:hAnsi="Arial"/>
      <w:color w:val="001A45"/>
      <w:sz w:val="40"/>
      <w:szCs w:val="40"/>
      <w:lang w:val="en-US" w:eastAsia="en-US"/>
    </w:rPr>
  </w:style>
  <w:style w:type="paragraph" w:customStyle="1" w:styleId="NumberedList">
    <w:name w:val="Numbered List"/>
    <w:basedOn w:val="Normal"/>
    <w:rsid w:val="00B73DA7"/>
    <w:pPr>
      <w:ind w:left="567" w:hanging="567"/>
    </w:pPr>
  </w:style>
  <w:style w:type="paragraph" w:customStyle="1" w:styleId="FwaDate">
    <w:name w:val="FwaDate"/>
    <w:basedOn w:val="Headline3"/>
    <w:rsid w:val="00E27B5A"/>
    <w:pPr>
      <w:spacing w:before="800"/>
    </w:pPr>
    <w:rPr>
      <w:b w:val="0"/>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51412"/>
    <w:rPr>
      <w:sz w:val="16"/>
      <w:szCs w:val="16"/>
    </w:rPr>
  </w:style>
  <w:style w:type="paragraph" w:styleId="CommentText">
    <w:name w:val="annotation text"/>
    <w:basedOn w:val="Normal"/>
    <w:link w:val="CommentTextChar"/>
    <w:uiPriority w:val="99"/>
    <w:rsid w:val="00451412"/>
  </w:style>
  <w:style w:type="paragraph" w:styleId="CommentSubject">
    <w:name w:val="annotation subject"/>
    <w:basedOn w:val="CommentText"/>
    <w:next w:val="CommentText"/>
    <w:semiHidden/>
    <w:rsid w:val="00451412"/>
    <w:rPr>
      <w:b/>
      <w:bCs w:val="0"/>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rsid w:val="00FA4F3F"/>
    <w:pPr>
      <w:tabs>
        <w:tab w:val="clear" w:pos="567"/>
        <w:tab w:val="clear" w:pos="1134"/>
      </w:tabs>
      <w:spacing w:after="0" w:line="240" w:lineRule="auto"/>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rsid w:val="00FA4F3F"/>
    <w:pPr>
      <w:tabs>
        <w:tab w:val="left" w:pos="748"/>
      </w:tabs>
    </w:pPr>
    <w:rPr>
      <w:b/>
      <w:lang w:val="en-AU"/>
    </w:rPr>
  </w:style>
  <w:style w:type="paragraph" w:customStyle="1" w:styleId="FWAFormBodyText">
    <w:name w:val="FWA Form Body Text"/>
    <w:basedOn w:val="FWANormal"/>
    <w:link w:val="FWAFormBodyTextChar"/>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rsid w:val="00FA4F3F"/>
    <w:pPr>
      <w:spacing w:before="0" w:after="0"/>
      <w:contextualSpacing w:val="0"/>
      <w:jc w:val="center"/>
    </w:pPr>
    <w:rPr>
      <w:b/>
      <w:caps/>
      <w:sz w:val="28"/>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rsid w:val="00FA4F3F"/>
    <w:rPr>
      <w:sz w:val="20"/>
    </w:rPr>
  </w:style>
  <w:style w:type="paragraph" w:customStyle="1" w:styleId="FWAFormBullet">
    <w:name w:val="FWA Form Bullet"/>
    <w:basedOn w:val="FWAFormBodyText"/>
    <w:next w:val="FWAFormBodyText"/>
    <w:rsid w:val="00FA4F3F"/>
    <w:pPr>
      <w:numPr>
        <w:numId w:val="1"/>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rsid w:val="00FA4F3F"/>
    <w:pPr>
      <w:ind w:left="709"/>
    </w:pPr>
    <w:rPr>
      <w:sz w:val="22"/>
      <w:lang w:val="en-AU"/>
    </w:rPr>
  </w:style>
  <w:style w:type="paragraph" w:styleId="DocumentMap">
    <w:name w:val="Document Map"/>
    <w:basedOn w:val="Normal"/>
    <w:semiHidden/>
    <w:rsid w:val="00C0096B"/>
    <w:pPr>
      <w:shd w:val="clear" w:color="auto" w:fill="000080"/>
    </w:pPr>
    <w:rPr>
      <w:rFonts w:ascii="Tahoma" w:hAnsi="Tahoma" w:cs="Tahoma"/>
    </w:rPr>
  </w:style>
  <w:style w:type="paragraph" w:styleId="ListParagraph">
    <w:name w:val="List Paragraph"/>
    <w:basedOn w:val="Normal"/>
    <w:link w:val="ListParagraphChar"/>
    <w:uiPriority w:val="34"/>
    <w:qFormat/>
    <w:rsid w:val="00767BD3"/>
    <w:pPr>
      <w:numPr>
        <w:numId w:val="4"/>
      </w:numPr>
      <w:tabs>
        <w:tab w:val="clear" w:pos="567"/>
      </w:tabs>
    </w:pPr>
    <w:rPr>
      <w:lang w:val="en-GB"/>
    </w:rPr>
  </w:style>
  <w:style w:type="paragraph" w:customStyle="1" w:styleId="Pa1">
    <w:name w:val="Pa1"/>
    <w:basedOn w:val="Normal"/>
    <w:next w:val="Normal"/>
    <w:uiPriority w:val="99"/>
    <w:rsid w:val="004178DB"/>
    <w:pPr>
      <w:tabs>
        <w:tab w:val="clear" w:pos="567"/>
        <w:tab w:val="clear" w:pos="1134"/>
      </w:tabs>
      <w:autoSpaceDE w:val="0"/>
      <w:autoSpaceDN w:val="0"/>
      <w:adjustRightInd w:val="0"/>
      <w:spacing w:after="0" w:line="241" w:lineRule="atLeast"/>
    </w:pPr>
    <w:rPr>
      <w:sz w:val="24"/>
      <w:lang w:val="en-AU"/>
    </w:rPr>
  </w:style>
  <w:style w:type="paragraph" w:customStyle="1" w:styleId="Pa2">
    <w:name w:val="Pa2"/>
    <w:basedOn w:val="Normal"/>
    <w:next w:val="Normal"/>
    <w:uiPriority w:val="99"/>
    <w:rsid w:val="004178DB"/>
    <w:pPr>
      <w:tabs>
        <w:tab w:val="clear" w:pos="567"/>
        <w:tab w:val="clear" w:pos="1134"/>
      </w:tabs>
      <w:autoSpaceDE w:val="0"/>
      <w:autoSpaceDN w:val="0"/>
      <w:adjustRightInd w:val="0"/>
      <w:spacing w:after="0" w:line="201" w:lineRule="atLeast"/>
    </w:pPr>
    <w:rPr>
      <w:sz w:val="24"/>
      <w:lang w:val="en-AU"/>
    </w:rPr>
  </w:style>
  <w:style w:type="paragraph" w:customStyle="1" w:styleId="Pa3">
    <w:name w:val="Pa3"/>
    <w:basedOn w:val="Normal"/>
    <w:next w:val="Normal"/>
    <w:uiPriority w:val="99"/>
    <w:rsid w:val="004178DB"/>
    <w:pPr>
      <w:tabs>
        <w:tab w:val="clear" w:pos="567"/>
        <w:tab w:val="clear" w:pos="1134"/>
      </w:tabs>
      <w:autoSpaceDE w:val="0"/>
      <w:autoSpaceDN w:val="0"/>
      <w:adjustRightInd w:val="0"/>
      <w:spacing w:after="0" w:line="201" w:lineRule="atLeast"/>
    </w:pPr>
    <w:rPr>
      <w:sz w:val="24"/>
      <w:lang w:val="en-AU"/>
    </w:rPr>
  </w:style>
  <w:style w:type="character" w:customStyle="1" w:styleId="A4">
    <w:name w:val="A4"/>
    <w:uiPriority w:val="99"/>
    <w:rsid w:val="004178DB"/>
    <w:rPr>
      <w:rFonts w:cs="Frutiger 45 Light"/>
      <w:color w:val="000000"/>
    </w:rPr>
  </w:style>
  <w:style w:type="paragraph" w:customStyle="1" w:styleId="Pa0">
    <w:name w:val="Pa0"/>
    <w:basedOn w:val="Normal"/>
    <w:next w:val="Normal"/>
    <w:uiPriority w:val="99"/>
    <w:rsid w:val="004178DB"/>
    <w:pPr>
      <w:tabs>
        <w:tab w:val="clear" w:pos="567"/>
        <w:tab w:val="clear" w:pos="1134"/>
      </w:tabs>
      <w:autoSpaceDE w:val="0"/>
      <w:autoSpaceDN w:val="0"/>
      <w:adjustRightInd w:val="0"/>
      <w:spacing w:after="0" w:line="141" w:lineRule="atLeast"/>
    </w:pPr>
    <w:rPr>
      <w:sz w:val="24"/>
      <w:lang w:val="en-AU"/>
    </w:rPr>
  </w:style>
  <w:style w:type="paragraph" w:customStyle="1" w:styleId="ListBullet2">
    <w:name w:val="ListBullet2"/>
    <w:basedOn w:val="Normal"/>
    <w:qFormat/>
    <w:rsid w:val="0068468C"/>
    <w:pPr>
      <w:numPr>
        <w:numId w:val="2"/>
      </w:numPr>
      <w:tabs>
        <w:tab w:val="clear" w:pos="567"/>
        <w:tab w:val="left" w:pos="426"/>
      </w:tabs>
      <w:spacing w:after="240"/>
      <w:ind w:left="924" w:hanging="499"/>
      <w:contextualSpacing/>
    </w:pPr>
  </w:style>
  <w:style w:type="paragraph" w:styleId="Subtitle">
    <w:name w:val="Subtitle"/>
    <w:basedOn w:val="Normal"/>
    <w:next w:val="Normal"/>
    <w:link w:val="SubtitleChar"/>
    <w:qFormat/>
    <w:rsid w:val="00955568"/>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955568"/>
    <w:rPr>
      <w:rFonts w:ascii="Arial" w:eastAsiaTheme="majorEastAsia" w:hAnsi="Arial" w:cstheme="majorBidi"/>
      <w:iCs/>
      <w:sz w:val="24"/>
      <w:szCs w:val="24"/>
      <w:lang w:val="en-US" w:eastAsia="en-US"/>
    </w:rPr>
  </w:style>
  <w:style w:type="paragraph" w:customStyle="1" w:styleId="Checkbox">
    <w:name w:val="Checkbox"/>
    <w:basedOn w:val="Normal"/>
    <w:qFormat/>
    <w:rsid w:val="0085053A"/>
    <w:pPr>
      <w:ind w:left="822" w:hanging="255"/>
    </w:pPr>
  </w:style>
  <w:style w:type="paragraph" w:customStyle="1" w:styleId="Question">
    <w:name w:val="Question"/>
    <w:basedOn w:val="Heading2"/>
    <w:qFormat/>
    <w:rsid w:val="00132ED3"/>
    <w:pPr>
      <w:ind w:left="567" w:hanging="567"/>
    </w:pPr>
    <w:rPr>
      <w:b w:val="0"/>
    </w:rPr>
  </w:style>
  <w:style w:type="character" w:customStyle="1" w:styleId="Heading2Char">
    <w:name w:val="Heading 2 Char"/>
    <w:basedOn w:val="DefaultParagraphFont"/>
    <w:link w:val="Heading2"/>
    <w:rsid w:val="005B7D25"/>
    <w:rPr>
      <w:rFonts w:asciiTheme="minorHAnsi" w:hAnsiTheme="minorHAnsi" w:cs="Arial"/>
      <w:b/>
      <w:kern w:val="32"/>
      <w:sz w:val="28"/>
      <w:szCs w:val="28"/>
      <w:lang w:val="en-US"/>
    </w:rPr>
  </w:style>
  <w:style w:type="character" w:customStyle="1" w:styleId="CommentTextChar">
    <w:name w:val="Comment Text Char"/>
    <w:basedOn w:val="DefaultParagraphFont"/>
    <w:link w:val="CommentText"/>
    <w:uiPriority w:val="99"/>
    <w:rsid w:val="00D42A6E"/>
    <w:rPr>
      <w:rFonts w:ascii="Arial" w:hAnsi="Arial"/>
      <w:lang w:val="en-US" w:eastAsia="en-US"/>
    </w:rPr>
  </w:style>
  <w:style w:type="paragraph" w:styleId="Revision">
    <w:name w:val="Revision"/>
    <w:hidden/>
    <w:uiPriority w:val="99"/>
    <w:semiHidden/>
    <w:rsid w:val="0091734C"/>
    <w:rPr>
      <w:rFonts w:ascii="Arial" w:hAnsi="Arial"/>
      <w:szCs w:val="24"/>
      <w:lang w:val="en-US" w:eastAsia="en-US"/>
    </w:rPr>
  </w:style>
  <w:style w:type="character" w:customStyle="1" w:styleId="HeaderChar">
    <w:name w:val="Header Char"/>
    <w:basedOn w:val="DefaultParagraphFont"/>
    <w:link w:val="Header"/>
    <w:uiPriority w:val="99"/>
    <w:rsid w:val="0090202E"/>
    <w:rPr>
      <w:rFonts w:ascii="Arial" w:hAnsi="Arial"/>
      <w:szCs w:val="24"/>
      <w:lang w:val="en-US" w:eastAsia="en-US"/>
    </w:rPr>
  </w:style>
  <w:style w:type="table" w:customStyle="1" w:styleId="TableGrid5">
    <w:name w:val="Table Grid5"/>
    <w:basedOn w:val="TableNormal"/>
    <w:rsid w:val="0090202E"/>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159A7"/>
    <w:rPr>
      <w:rFonts w:ascii="Arial" w:hAnsi="Arial"/>
      <w:sz w:val="19"/>
      <w:szCs w:val="24"/>
      <w:lang w:val="en-US" w:eastAsia="en-US"/>
    </w:rPr>
  </w:style>
  <w:style w:type="character" w:customStyle="1" w:styleId="Heading1Char">
    <w:name w:val="Heading 1 Char"/>
    <w:basedOn w:val="DefaultParagraphFont"/>
    <w:link w:val="Heading1"/>
    <w:uiPriority w:val="9"/>
    <w:rsid w:val="005B7D25"/>
    <w:rPr>
      <w:rFonts w:asciiTheme="minorHAnsi" w:hAnsiTheme="minorHAnsi"/>
      <w:b/>
      <w:bCs/>
      <w:noProof/>
      <w:sz w:val="32"/>
      <w:szCs w:val="32"/>
      <w:lang w:val="en-US" w:eastAsia="en-US"/>
    </w:rPr>
  </w:style>
  <w:style w:type="paragraph" w:customStyle="1" w:styleId="Bulletedlist">
    <w:name w:val="Bulleted list"/>
    <w:basedOn w:val="Normal"/>
    <w:link w:val="BulletedlistChar"/>
    <w:qFormat/>
    <w:rsid w:val="00B73DA7"/>
    <w:pPr>
      <w:numPr>
        <w:numId w:val="3"/>
      </w:numPr>
      <w:tabs>
        <w:tab w:val="clear" w:pos="567"/>
        <w:tab w:val="clear" w:pos="1134"/>
      </w:tabs>
      <w:ind w:hanging="284"/>
      <w:outlineLvl w:val="0"/>
    </w:pPr>
    <w:rPr>
      <w:lang w:val="en-GB"/>
    </w:rPr>
  </w:style>
  <w:style w:type="character" w:customStyle="1" w:styleId="BulletedlistChar">
    <w:name w:val="Bulleted list Char"/>
    <w:basedOn w:val="DefaultParagraphFont"/>
    <w:link w:val="Bulletedlist"/>
    <w:rsid w:val="00B73DA7"/>
    <w:rPr>
      <w:rFonts w:asciiTheme="minorHAnsi" w:hAnsiTheme="minorHAnsi"/>
      <w:bCs/>
      <w:sz w:val="22"/>
      <w:szCs w:val="22"/>
      <w:lang w:val="en-GB"/>
    </w:rPr>
  </w:style>
  <w:style w:type="table" w:customStyle="1" w:styleId="TableGrid2">
    <w:name w:val="Table Grid2"/>
    <w:basedOn w:val="TableNormal"/>
    <w:rsid w:val="00B73DA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6544A"/>
    <w:rPr>
      <w:rFonts w:asciiTheme="majorHAnsi" w:eastAsiaTheme="majorEastAsia" w:hAnsiTheme="majorHAnsi" w:cstheme="majorBidi"/>
      <w:b/>
      <w:bCs/>
      <w:i/>
      <w:iCs/>
      <w:color w:val="4F81BD" w:themeColor="accent1"/>
      <w:sz w:val="19"/>
      <w:szCs w:val="24"/>
      <w:lang w:val="en-US" w:eastAsia="en-US"/>
    </w:rPr>
  </w:style>
  <w:style w:type="table" w:customStyle="1" w:styleId="TableGrid6">
    <w:name w:val="Table Grid6"/>
    <w:basedOn w:val="TableNormal"/>
    <w:rsid w:val="0036544A"/>
    <w:pPr>
      <w:tabs>
        <w:tab w:val="left" w:pos="567"/>
        <w:tab w:val="left" w:pos="1134"/>
      </w:tabs>
      <w:spacing w:after="240"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28A"/>
    <w:pPr>
      <w:tabs>
        <w:tab w:val="clear" w:pos="567"/>
        <w:tab w:val="clear" w:pos="1134"/>
      </w:tabs>
      <w:spacing w:before="100" w:beforeAutospacing="1" w:after="100" w:afterAutospacing="1" w:line="240" w:lineRule="auto"/>
    </w:pPr>
    <w:rPr>
      <w:rFonts w:ascii="Times New Roman" w:hAnsi="Times New Roman"/>
      <w:sz w:val="24"/>
      <w:lang w:val="en-AU"/>
    </w:rPr>
  </w:style>
  <w:style w:type="table" w:customStyle="1" w:styleId="TableGrid1">
    <w:name w:val="Table Grid1"/>
    <w:basedOn w:val="TableNormal"/>
    <w:rsid w:val="0070669E"/>
    <w:pPr>
      <w:tabs>
        <w:tab w:val="left" w:pos="567"/>
        <w:tab w:val="left" w:pos="1134"/>
      </w:tabs>
      <w:spacing w:after="240"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59A7"/>
    <w:rPr>
      <w:color w:val="605E5C"/>
      <w:shd w:val="clear" w:color="auto" w:fill="E1DFDD"/>
    </w:rPr>
  </w:style>
  <w:style w:type="character" w:styleId="BookTitle">
    <w:name w:val="Book Title"/>
    <w:basedOn w:val="DefaultParagraphFont"/>
    <w:uiPriority w:val="33"/>
    <w:qFormat/>
    <w:rsid w:val="00767BD3"/>
    <w:rPr>
      <w:b/>
      <w:bCs/>
      <w:i/>
      <w:iCs/>
      <w:spacing w:val="5"/>
    </w:rPr>
  </w:style>
  <w:style w:type="character" w:styleId="IntenseReference">
    <w:name w:val="Intense Reference"/>
    <w:basedOn w:val="DefaultParagraphFont"/>
    <w:uiPriority w:val="32"/>
    <w:qFormat/>
    <w:rsid w:val="00767BD3"/>
    <w:rPr>
      <w:b/>
      <w:bCs/>
      <w:smallCaps/>
      <w:color w:val="4F81BD" w:themeColor="accent1"/>
      <w:spacing w:val="5"/>
    </w:rPr>
  </w:style>
  <w:style w:type="character" w:customStyle="1" w:styleId="normaltextrun">
    <w:name w:val="normaltextrun"/>
    <w:basedOn w:val="DefaultParagraphFont"/>
    <w:rsid w:val="002834F2"/>
  </w:style>
  <w:style w:type="character" w:styleId="UnresolvedMention">
    <w:name w:val="Unresolved Mention"/>
    <w:basedOn w:val="DefaultParagraphFont"/>
    <w:uiPriority w:val="99"/>
    <w:semiHidden/>
    <w:unhideWhenUsed/>
    <w:rsid w:val="00435BB5"/>
    <w:rPr>
      <w:color w:val="605E5C"/>
      <w:shd w:val="clear" w:color="auto" w:fill="E1DFDD"/>
    </w:rPr>
  </w:style>
  <w:style w:type="table" w:customStyle="1" w:styleId="TableGrid25">
    <w:name w:val="Table Grid25"/>
    <w:basedOn w:val="TableNormal"/>
    <w:rsid w:val="008D69F4"/>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3023A"/>
    <w:rPr>
      <w:rFonts w:asciiTheme="minorHAnsi" w:hAnsiTheme="minorHAnsi"/>
      <w:bCs/>
      <w:sz w:val="22"/>
      <w:szCs w:val="22"/>
      <w:lang w:val="en-GB"/>
    </w:rPr>
  </w:style>
  <w:style w:type="table" w:customStyle="1" w:styleId="TableGrid10">
    <w:name w:val="Table Grid10"/>
    <w:basedOn w:val="TableNormal"/>
    <w:rsid w:val="00C204D4"/>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71080">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674456201">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 w:id="1638563834">
      <w:bodyDiv w:val="1"/>
      <w:marLeft w:val="0"/>
      <w:marRight w:val="0"/>
      <w:marTop w:val="0"/>
      <w:marBottom w:val="0"/>
      <w:divBdr>
        <w:top w:val="none" w:sz="0" w:space="0" w:color="auto"/>
        <w:left w:val="none" w:sz="0" w:space="0" w:color="auto"/>
        <w:bottom w:val="none" w:sz="0" w:space="0" w:color="auto"/>
        <w:right w:val="none" w:sz="0" w:space="0" w:color="auto"/>
      </w:divBdr>
    </w:div>
    <w:div w:id="17772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C2009A00028/latest/text" TargetMode="External"/><Relationship Id="rId26" Type="http://schemas.openxmlformats.org/officeDocument/2006/relationships/hyperlink" Target="https://www.fwc.gov.au/about-us/contact-us/if-you-still-need-help/office-loc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gov.au/C2009A00028/latest/text" TargetMode="External"/><Relationship Id="rId25" Type="http://schemas.openxmlformats.org/officeDocument/2006/relationships/hyperlink" Target="mailto:lodge@fwc.gov.au" TargetMode="External"/><Relationship Id="rId33" Type="http://schemas.openxmlformats.org/officeDocument/2006/relationships/hyperlink" Target="http://www.fwc.gov.au/documents/forms/form-f94-privac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C2009A00028/latest/text" TargetMode="External"/><Relationship Id="rId20" Type="http://schemas.openxmlformats.org/officeDocument/2006/relationships/image" Target="cid:image004.png@01DA9171.DD61B130" TargetMode="External"/><Relationship Id="rId29" Type="http://schemas.openxmlformats.org/officeDocument/2006/relationships/hyperlink" Target="https://www.legislation.gov.au/F2024L00379/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9A00028/latest/text" TargetMode="External"/><Relationship Id="rId24" Type="http://schemas.openxmlformats.org/officeDocument/2006/relationships/footer" Target="footer4.xml"/><Relationship Id="rId32" Type="http://schemas.openxmlformats.org/officeDocument/2006/relationships/hyperlink" Target="mailto:member.assist@fwc.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legislation.gov.au/C2009A00028/latest/text"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fwc.gov.au/work-conditions/collective-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legislation.gov.au/F2024L00379/latest/text" TargetMode="External"/><Relationship Id="rId30" Type="http://schemas.openxmlformats.org/officeDocument/2006/relationships/hyperlink" Target="https://www.fwc.gov.au/hearings-decisions/practice-notes/practice-note-lawyers-paid-agents"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63D37-C0FB-4744-ACB0-660044A817F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60b44720-f616-428d-b4ac-5a26340d6279"/>
    <ds:schemaRef ds:uri="e28c71e0-3e06-49a9-be07-8b40d78d7874"/>
    <ds:schemaRef ds:uri="http://www.w3.org/XML/1998/namespace"/>
    <ds:schemaRef ds:uri="http://purl.org/dc/dcmitype/"/>
  </ds:schemaRefs>
</ds:datastoreItem>
</file>

<file path=customXml/itemProps2.xml><?xml version="1.0" encoding="utf-8"?>
<ds:datastoreItem xmlns:ds="http://schemas.openxmlformats.org/officeDocument/2006/customXml" ds:itemID="{1265041D-733A-4803-A68A-B00CFCA7CA01}">
  <ds:schemaRefs>
    <ds:schemaRef ds:uri="http://schemas.microsoft.com/sharepoint/v3/contenttype/forms"/>
  </ds:schemaRefs>
</ds:datastoreItem>
</file>

<file path=customXml/itemProps3.xml><?xml version="1.0" encoding="utf-8"?>
<ds:datastoreItem xmlns:ds="http://schemas.openxmlformats.org/officeDocument/2006/customXml" ds:itemID="{D476BC22-519F-954A-8465-39387C29D4E2}">
  <ds:schemaRefs>
    <ds:schemaRef ds:uri="http://schemas.openxmlformats.org/officeDocument/2006/bibliography"/>
  </ds:schemaRefs>
</ds:datastoreItem>
</file>

<file path=customXml/itemProps4.xml><?xml version="1.0" encoding="utf-8"?>
<ds:datastoreItem xmlns:ds="http://schemas.openxmlformats.org/officeDocument/2006/customXml" ds:itemID="{9BFFB4F5-7520-4FCD-A10C-738D5911DE98}"/>
</file>

<file path=docProps/app.xml><?xml version="1.0" encoding="utf-8"?>
<Properties xmlns="http://schemas.openxmlformats.org/officeDocument/2006/extended-properties" xmlns:vt="http://schemas.openxmlformats.org/officeDocument/2006/docPropsVTypes">
  <Template>Normal.dotm</Template>
  <TotalTime>12</TotalTime>
  <Pages>8</Pages>
  <Words>1489</Words>
  <Characters>9008</Characters>
  <Application>Microsoft Office Word</Application>
  <DocSecurity>0</DocSecurity>
  <Lines>300</Lines>
  <Paragraphs>180</Paragraphs>
  <ScaleCrop>false</ScaleCrop>
  <HeadingPairs>
    <vt:vector size="2" baseType="variant">
      <vt:variant>
        <vt:lpstr>Title</vt:lpstr>
      </vt:variant>
      <vt:variant>
        <vt:i4>1</vt:i4>
      </vt:variant>
    </vt:vector>
  </HeadingPairs>
  <TitlesOfParts>
    <vt:vector size="1" baseType="lpstr">
      <vt:lpstr>Form F94 - Application to register a collective agreement</vt:lpstr>
    </vt:vector>
  </TitlesOfParts>
  <Manager/>
  <Company/>
  <LinksUpToDate>false</LinksUpToDate>
  <CharactersWithSpaces>10317</CharactersWithSpaces>
  <SharedDoc>false</SharedDoc>
  <HLinks>
    <vt:vector size="66" baseType="variant">
      <vt:variant>
        <vt:i4>3276806</vt:i4>
      </vt:variant>
      <vt:variant>
        <vt:i4>30</vt:i4>
      </vt:variant>
      <vt:variant>
        <vt:i4>0</vt:i4>
      </vt:variant>
      <vt:variant>
        <vt:i4>5</vt:i4>
      </vt:variant>
      <vt:variant>
        <vt:lpwstr>mailto:member.assist@fwc.gov.au</vt:lpwstr>
      </vt:variant>
      <vt:variant>
        <vt:lpwstr/>
      </vt:variant>
      <vt:variant>
        <vt:i4>5832793</vt:i4>
      </vt:variant>
      <vt:variant>
        <vt:i4>27</vt:i4>
      </vt:variant>
      <vt:variant>
        <vt:i4>0</vt:i4>
      </vt:variant>
      <vt:variant>
        <vt:i4>5</vt:i4>
      </vt:variant>
      <vt:variant>
        <vt:lpwstr>https://www.fwc.gov.au/work-conditions/collective-agreements</vt:lpwstr>
      </vt:variant>
      <vt:variant>
        <vt:lpwstr/>
      </vt:variant>
      <vt:variant>
        <vt:i4>3997806</vt:i4>
      </vt:variant>
      <vt:variant>
        <vt:i4>24</vt:i4>
      </vt:variant>
      <vt:variant>
        <vt:i4>0</vt:i4>
      </vt:variant>
      <vt:variant>
        <vt:i4>5</vt:i4>
      </vt:variant>
      <vt:variant>
        <vt:lpwstr>https://www.fwc.gov.au/hearings-decisions/practice-notes/practice-note-lawyers-paid-agents</vt:lpwstr>
      </vt:variant>
      <vt:variant>
        <vt:lpwstr/>
      </vt:variant>
      <vt:variant>
        <vt:i4>655387</vt:i4>
      </vt:variant>
      <vt:variant>
        <vt:i4>21</vt:i4>
      </vt:variant>
      <vt:variant>
        <vt:i4>0</vt:i4>
      </vt:variant>
      <vt:variant>
        <vt:i4>5</vt:i4>
      </vt:variant>
      <vt:variant>
        <vt:lpwstr>https://www.legislation.gov.au/Series/F2013L02054</vt:lpwstr>
      </vt:variant>
      <vt:variant>
        <vt:lpwstr/>
      </vt:variant>
      <vt:variant>
        <vt:i4>196628</vt:i4>
      </vt:variant>
      <vt:variant>
        <vt:i4>18</vt:i4>
      </vt:variant>
      <vt:variant>
        <vt:i4>0</vt:i4>
      </vt:variant>
      <vt:variant>
        <vt:i4>5</vt:i4>
      </vt:variant>
      <vt:variant>
        <vt:lpwstr>https://www.legislation.gov.au/Series/C2009A00028</vt:lpwstr>
      </vt:variant>
      <vt:variant>
        <vt:lpwstr/>
      </vt:variant>
      <vt:variant>
        <vt:i4>655387</vt:i4>
      </vt:variant>
      <vt:variant>
        <vt:i4>15</vt:i4>
      </vt:variant>
      <vt:variant>
        <vt:i4>0</vt:i4>
      </vt:variant>
      <vt:variant>
        <vt:i4>5</vt:i4>
      </vt:variant>
      <vt:variant>
        <vt:lpwstr>https://www.legislation.gov.au/Series/F2013L02054</vt:lpwstr>
      </vt:variant>
      <vt:variant>
        <vt:lpwstr/>
      </vt:variant>
      <vt:variant>
        <vt:i4>2293822</vt:i4>
      </vt:variant>
      <vt:variant>
        <vt:i4>12</vt:i4>
      </vt:variant>
      <vt:variant>
        <vt:i4>0</vt:i4>
      </vt:variant>
      <vt:variant>
        <vt:i4>5</vt:i4>
      </vt:variant>
      <vt:variant>
        <vt:lpwstr>https://www.fwc.gov.au/about-us/contact-us</vt:lpwstr>
      </vt:variant>
      <vt:variant>
        <vt:lpwstr/>
      </vt:variant>
      <vt:variant>
        <vt:i4>196628</vt:i4>
      </vt:variant>
      <vt:variant>
        <vt:i4>9</vt:i4>
      </vt:variant>
      <vt:variant>
        <vt:i4>0</vt:i4>
      </vt:variant>
      <vt:variant>
        <vt:i4>5</vt:i4>
      </vt:variant>
      <vt:variant>
        <vt:lpwstr>https://www.legislation.gov.au/Series/C2009A00028</vt:lpwstr>
      </vt:variant>
      <vt:variant>
        <vt:lpwstr/>
      </vt:variant>
      <vt:variant>
        <vt:i4>4653083</vt:i4>
      </vt:variant>
      <vt:variant>
        <vt:i4>6</vt:i4>
      </vt:variant>
      <vt:variant>
        <vt:i4>0</vt:i4>
      </vt:variant>
      <vt:variant>
        <vt:i4>5</vt:i4>
      </vt:variant>
      <vt:variant>
        <vt:lpwstr>http://www.legislation.gov.au/Series/C2009A00028</vt:lpwstr>
      </vt:variant>
      <vt:variant>
        <vt:lpwstr/>
      </vt:variant>
      <vt:variant>
        <vt:i4>4653083</vt:i4>
      </vt:variant>
      <vt:variant>
        <vt:i4>3</vt:i4>
      </vt:variant>
      <vt:variant>
        <vt:i4>0</vt:i4>
      </vt:variant>
      <vt:variant>
        <vt:i4>5</vt:i4>
      </vt:variant>
      <vt:variant>
        <vt:lpwstr>http://www.legislation.gov.au/Series/C2009A00028</vt:lpwstr>
      </vt:variant>
      <vt:variant>
        <vt:lpwstr/>
      </vt:variant>
      <vt:variant>
        <vt:i4>4653083</vt:i4>
      </vt:variant>
      <vt:variant>
        <vt:i4>0</vt:i4>
      </vt:variant>
      <vt:variant>
        <vt:i4>0</vt:i4>
      </vt:variant>
      <vt:variant>
        <vt:i4>5</vt:i4>
      </vt:variant>
      <vt:variant>
        <vt:lpwstr>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94 - Application to register a collective agreement</dc:title>
  <dc:subject/>
  <dc:creator>Fair Work Commission</dc:creator>
  <cp:keywords/>
  <cp:lastModifiedBy>Emma Segal</cp:lastModifiedBy>
  <cp:revision>10</cp:revision>
  <dcterms:created xsi:type="dcterms:W3CDTF">2025-08-27T23:45:00Z</dcterms:created>
  <dcterms:modified xsi:type="dcterms:W3CDTF">2025-10-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MSIP_Label_b8a5034b-49f4-48cf-ae49-b0c5fd506769_Enabled">
    <vt:lpwstr>true</vt:lpwstr>
  </property>
  <property fmtid="{D5CDD505-2E9C-101B-9397-08002B2CF9AE}" pid="5" name="MSIP_Label_b8a5034b-49f4-48cf-ae49-b0c5fd506769_ActionId">
    <vt:lpwstr>f5a8ee7a-724a-48d1-8ed9-0000ddf0d4e6</vt:lpwstr>
  </property>
  <property fmtid="{D5CDD505-2E9C-101B-9397-08002B2CF9AE}" pid="6" name="MSIP_Label_b8a5034b-49f4-48cf-ae49-b0c5fd506769_SetDate">
    <vt:lpwstr>2020-01-14T23:10:49Z</vt:lpwstr>
  </property>
  <property fmtid="{D5CDD505-2E9C-101B-9397-08002B2CF9AE}" pid="7" name="MSIP_Label_b8a5034b-49f4-48cf-ae49-b0c5fd506769_ContentBits">
    <vt:lpwstr>0</vt:lpwstr>
  </property>
  <property fmtid="{D5CDD505-2E9C-101B-9397-08002B2CF9AE}" pid="8" name="MSIP_Label_b8a5034b-49f4-48cf-ae49-b0c5fd506769_SiteId">
    <vt:lpwstr>7f039f5b-4e12-4790-af98-c9f21a9f2603</vt:lpwstr>
  </property>
  <property fmtid="{D5CDD505-2E9C-101B-9397-08002B2CF9AE}" pid="9" name="CPDCDocumentType">
    <vt:lpwstr>350;#Approved Form|76d7ca0f-f551-491f-9799-20ccc0a39b9f</vt:lpwstr>
  </property>
  <property fmtid="{D5CDD505-2E9C-101B-9397-08002B2CF9AE}" pid="10" name="MSIP_Label_b8a5034b-49f4-48cf-ae49-b0c5fd506769_Method">
    <vt:lpwstr>Privileged</vt:lpwstr>
  </property>
  <property fmtid="{D5CDD505-2E9C-101B-9397-08002B2CF9AE}" pid="11" name="MSIP_Label_b8a5034b-49f4-48cf-ae49-b0c5fd506769_Name">
    <vt:lpwstr>No Content Marking</vt:lpwstr>
  </property>
  <property fmtid="{D5CDD505-2E9C-101B-9397-08002B2CF9AE}" pid="12" name="CPDCPublishingStatus">
    <vt:lpwstr>337;#Ready for Publishing|a509f4e6-f539-4152-8128-8485d03b17b6</vt:lpwstr>
  </property>
  <property fmtid="{D5CDD505-2E9C-101B-9397-08002B2CF9AE}" pid="13" name="Order">
    <vt:r8>723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_SourceUrl">
    <vt:lpwstr/>
  </property>
  <property fmtid="{D5CDD505-2E9C-101B-9397-08002B2CF9AE}" pid="21" name="_SharedFileIndex">
    <vt:lpwstr/>
  </property>
</Properties>
</file>